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A0" w:rsidRDefault="009D67A0" w:rsidP="00B63004"/>
    <w:p w:rsidR="0053362A" w:rsidRDefault="0053362A" w:rsidP="0053362A">
      <w:pPr>
        <w:pStyle w:val="Ttulo4"/>
        <w:rPr>
          <w:sz w:val="28"/>
          <w:szCs w:val="28"/>
        </w:rPr>
      </w:pPr>
    </w:p>
    <w:p w:rsidR="000C3ED2" w:rsidRPr="0053362A"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bookmarkStart w:id="0" w:name="_GoBack"/>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howingPlcHdr/>
        </w:sdtPr>
        <w:sdtContent>
          <w:r w:rsidR="00747247" w:rsidRPr="00747247">
            <w:rPr>
              <w:rStyle w:val="Textodelmarcadordeposicin"/>
              <w:b/>
              <w:color w:val="auto"/>
              <w:sz w:val="28"/>
              <w:szCs w:val="28"/>
              <w:shd w:val="clear" w:color="auto" w:fill="D9D9D9" w:themeFill="background1" w:themeFillShade="D9"/>
            </w:rPr>
            <w:t>ingresar asignatura</w:t>
          </w:r>
          <w:bookmarkEnd w:id="0"/>
        </w:sdtContent>
      </w:sdt>
      <w:sdt>
        <w:sdtPr>
          <w:rPr>
            <w:b/>
            <w:color w:val="808080"/>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Content>
          <w:r w:rsidR="00747247">
            <w:rPr>
              <w:b/>
              <w:sz w:val="24"/>
            </w:rPr>
            <w:t>cátedra</w:t>
          </w:r>
        </w:sdtContent>
      </w:sdt>
    </w:p>
    <w:p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1" w:name="_gjdgxs" w:colFirst="0" w:colLast="0"/>
      <w:bookmarkEnd w:id="1"/>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4910"/>
        <w:gridCol w:w="4910"/>
      </w:tblGrid>
      <w:tr w:rsidR="00370613" w:rsidRPr="00886BCE" w:rsidTr="00E83178">
        <w:trPr>
          <w:trHeight w:val="273"/>
        </w:trPr>
        <w:tc>
          <w:tcPr>
            <w:tcW w:w="2500" w:type="pct"/>
            <w:shd w:val="clear" w:color="auto" w:fill="595959" w:themeFill="text1" w:themeFillTint="A6"/>
            <w:vAlign w:val="center"/>
          </w:tcPr>
          <w:p w:rsidR="00370613" w:rsidRPr="00E83178" w:rsidRDefault="00370613" w:rsidP="00B63004">
            <w:pPr>
              <w:rPr>
                <w:iCs/>
                <w:color w:val="FFFFFF" w:themeColor="background1"/>
              </w:rPr>
            </w:pPr>
            <w:r w:rsidRPr="00E83178">
              <w:rPr>
                <w:iCs/>
                <w:color w:val="FFFFFF" w:themeColor="background1"/>
              </w:rPr>
              <w:t>Carrera:</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Content>
                <w:r w:rsidR="00012279">
                  <w:rPr>
                    <w:color w:val="FFFFFF" w:themeColor="background1"/>
                    <w:sz w:val="28"/>
                    <w:szCs w:val="28"/>
                  </w:rPr>
                  <w:t>Arquitectura</w:t>
                </w:r>
              </w:sdtContent>
            </w:sdt>
          </w:p>
        </w:tc>
        <w:tc>
          <w:tcPr>
            <w:tcW w:w="2500" w:type="pct"/>
            <w:vAlign w:val="center"/>
          </w:tcPr>
          <w:p w:rsidR="00370613" w:rsidRPr="00886BCE" w:rsidRDefault="00370613" w:rsidP="00B63004">
            <w:r w:rsidRPr="00620AAA">
              <w:t>Área:</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Content>
                <w:r w:rsidR="00F21AF4">
                  <w:t>Tecnología</w:t>
                </w:r>
              </w:sdtContent>
            </w:sdt>
          </w:p>
        </w:tc>
      </w:tr>
      <w:tr w:rsidR="00370613" w:rsidRPr="0009186F" w:rsidTr="00BF5155">
        <w:trPr>
          <w:trHeight w:val="273"/>
        </w:trPr>
        <w:tc>
          <w:tcPr>
            <w:tcW w:w="2500" w:type="pct"/>
          </w:tcPr>
          <w:p w:rsidR="00370613" w:rsidRPr="00BC1AAA" w:rsidRDefault="00370613" w:rsidP="00B63004">
            <w:pPr>
              <w:rPr>
                <w:iCs/>
              </w:rPr>
            </w:pPr>
            <w:r w:rsidRPr="00620AAA">
              <w:rPr>
                <w:iCs/>
              </w:rPr>
              <w:t>Nivel:</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Content>
                <w:r w:rsidR="00F21AF4">
                  <w:rPr>
                    <w:iCs/>
                    <w:sz w:val="24"/>
                  </w:rPr>
                  <w:t>1º año</w:t>
                </w:r>
              </w:sdtContent>
            </w:sdt>
          </w:p>
        </w:tc>
        <w:tc>
          <w:tcPr>
            <w:tcW w:w="2500" w:type="pct"/>
          </w:tcPr>
          <w:p w:rsidR="00370613" w:rsidRPr="009D67A0" w:rsidRDefault="00370613" w:rsidP="00B63004">
            <w:r w:rsidRPr="00620AAA">
              <w:t>Régimen</w:t>
            </w:r>
            <w:r w:rsidRPr="009D67A0">
              <w:t>:</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Content>
                <w:r w:rsidR="00F21AF4">
                  <w:t>anual</w:t>
                </w:r>
              </w:sdtContent>
            </w:sdt>
          </w:p>
        </w:tc>
      </w:tr>
      <w:tr w:rsidR="0053362A" w:rsidRPr="0009186F" w:rsidTr="00BF5155">
        <w:trPr>
          <w:trHeight w:val="273"/>
        </w:trPr>
        <w:tc>
          <w:tcPr>
            <w:tcW w:w="2500" w:type="pct"/>
          </w:tcPr>
          <w:p w:rsidR="0053362A" w:rsidRPr="00620AAA" w:rsidRDefault="0053362A" w:rsidP="00B63004">
            <w:r>
              <w:t>Cursado</w:t>
            </w:r>
            <w:r w:rsidRPr="00620AAA">
              <w:t>:</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Content>
                <w:r w:rsidR="00F21AF4">
                  <w:t>Presencial</w:t>
                </w:r>
              </w:sdtContent>
            </w:sdt>
          </w:p>
        </w:tc>
        <w:tc>
          <w:tcPr>
            <w:tcW w:w="2500" w:type="pct"/>
            <w:vMerge w:val="restart"/>
          </w:tcPr>
          <w:p w:rsidR="0053362A" w:rsidRDefault="0053362A" w:rsidP="0053362A">
            <w:pPr>
              <w:spacing w:line="276" w:lineRule="auto"/>
            </w:pPr>
            <w:r w:rsidRPr="00620AAA">
              <w:t>Carga Horaria total:</w:t>
            </w:r>
            <w:sdt>
              <w:sdtPr>
                <w:rPr>
                  <w:rFonts w:eastAsia="Arial" w:cs="Arial"/>
                  <w:color w:val="000000"/>
                </w:rPr>
                <w:id w:val="921222402"/>
                <w:placeholder>
                  <w:docPart w:val="DF30DCD208A848FFB37EC20A8BDCE884"/>
                </w:placeholder>
              </w:sdtPr>
              <w:sdtContent>
                <w:r w:rsidR="00F21AF4">
                  <w:rPr>
                    <w:rFonts w:eastAsia="Arial" w:cs="Arial"/>
                    <w:color w:val="000000"/>
                  </w:rPr>
                  <w:t>120</w:t>
                </w:r>
              </w:sdtContent>
            </w:sdt>
            <w:r>
              <w:rPr>
                <w:rFonts w:eastAsia="Arial" w:cs="Arial"/>
                <w:color w:val="000000"/>
                <w:sz w:val="18"/>
                <w:szCs w:val="18"/>
              </w:rPr>
              <w:t>horas</w:t>
            </w:r>
          </w:p>
          <w:p w:rsidR="0053362A" w:rsidRPr="00620AAA" w:rsidRDefault="0053362A" w:rsidP="00F21AF4">
            <w:pPr>
              <w:spacing w:line="276" w:lineRule="auto"/>
            </w:pPr>
            <w:r>
              <w:t xml:space="preserve">Carga horaria semanal: </w:t>
            </w:r>
            <w:sdt>
              <w:sdtPr>
                <w:rPr>
                  <w:rFonts w:eastAsia="Arial" w:cs="Arial"/>
                  <w:color w:val="000000"/>
                </w:rPr>
                <w:id w:val="591900927"/>
                <w:placeholder>
                  <w:docPart w:val="1348FC3D36C44AC39D802B894696923F"/>
                </w:placeholder>
              </w:sdtPr>
              <w:sdtContent>
                <w:r w:rsidR="00F21AF4">
                  <w:rPr>
                    <w:rFonts w:eastAsia="Arial" w:cs="Arial"/>
                    <w:color w:val="000000"/>
                  </w:rPr>
                  <w:t>5</w:t>
                </w:r>
              </w:sdtContent>
            </w:sdt>
            <w:r>
              <w:rPr>
                <w:rFonts w:eastAsia="Arial" w:cs="Arial"/>
                <w:color w:val="000000"/>
                <w:sz w:val="18"/>
                <w:szCs w:val="18"/>
              </w:rPr>
              <w:t>horas</w:t>
            </w:r>
          </w:p>
        </w:tc>
      </w:tr>
      <w:tr w:rsidR="0053362A" w:rsidRPr="0009186F" w:rsidTr="00BF5155">
        <w:trPr>
          <w:trHeight w:val="273"/>
        </w:trPr>
        <w:tc>
          <w:tcPr>
            <w:tcW w:w="2500" w:type="pct"/>
          </w:tcPr>
          <w:p w:rsidR="0053362A" w:rsidRPr="00620AAA" w:rsidRDefault="0053362A" w:rsidP="00B63004">
            <w:r w:rsidRPr="00620AAA">
              <w:t>Modalidad:</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Content>
                <w:r w:rsidR="00F21AF4">
                  <w:t>Regularidad y examen</w:t>
                </w:r>
              </w:sdtContent>
            </w:sdt>
          </w:p>
        </w:tc>
        <w:tc>
          <w:tcPr>
            <w:tcW w:w="2500" w:type="pct"/>
            <w:vMerge/>
          </w:tcPr>
          <w:p w:rsidR="0053362A" w:rsidRPr="00620AAA" w:rsidRDefault="0053362A" w:rsidP="00B63004"/>
        </w:tc>
      </w:tr>
      <w:tr w:rsidR="00E9172B" w:rsidRPr="0009186F" w:rsidTr="00E9172B">
        <w:trPr>
          <w:trHeight w:val="273"/>
        </w:trPr>
        <w:tc>
          <w:tcPr>
            <w:tcW w:w="5000" w:type="pct"/>
            <w:gridSpan w:val="2"/>
          </w:tcPr>
          <w:p w:rsidR="00E9172B" w:rsidRDefault="00E9172B" w:rsidP="00B63004">
            <w:r>
              <w:t>Comisiones:</w:t>
            </w:r>
          </w:p>
          <w:p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Content>
                <w:r w:rsidR="00F21AF4">
                  <w:t>Viernes</w:t>
                </w:r>
              </w:sdtContent>
            </w:sdt>
            <w:r w:rsidR="00E9172B">
              <w:t>horario</w:t>
            </w:r>
            <w:r>
              <w:t xml:space="preserve">: </w:t>
            </w:r>
            <w:sdt>
              <w:sdtPr>
                <w:rPr>
                  <w:rFonts w:eastAsia="Arial" w:cs="Arial"/>
                  <w:color w:val="000000"/>
                </w:rPr>
                <w:id w:val="1129435630"/>
                <w:placeholder>
                  <w:docPart w:val="ABDE55A694DB476984DA2D83E1EE9715"/>
                </w:placeholder>
              </w:sdtPr>
              <w:sdtContent>
                <w:r w:rsidR="00F21AF4">
                  <w:rPr>
                    <w:rFonts w:eastAsia="Arial" w:cs="Arial"/>
                    <w:color w:val="000000"/>
                  </w:rPr>
                  <w:t>8 a 13 horas</w:t>
                </w:r>
              </w:sdtContent>
            </w:sdt>
            <w:r w:rsidR="00E9172B">
              <w:t>cantidad de comisiones</w:t>
            </w:r>
            <w:r w:rsidR="0053362A">
              <w:t xml:space="preserve">: </w:t>
            </w:r>
            <w:sdt>
              <w:sdtPr>
                <w:rPr>
                  <w:rFonts w:eastAsia="Arial" w:cs="Arial"/>
                  <w:color w:val="000000"/>
                </w:rPr>
                <w:id w:val="324026068"/>
                <w:placeholder>
                  <w:docPart w:val="2BD87F6BB603468D8075168FB5227846"/>
                </w:placeholder>
              </w:sdtPr>
              <w:sdtContent>
                <w:r w:rsidR="00033F26">
                  <w:rPr>
                    <w:rFonts w:eastAsia="Arial" w:cs="Arial"/>
                    <w:color w:val="000000"/>
                  </w:rPr>
                  <w:t>9</w:t>
                </w:r>
              </w:sdtContent>
            </w:sdt>
          </w:p>
          <w:p w:rsidR="00E9172B" w:rsidRPr="00620AAA" w:rsidRDefault="0053362A" w:rsidP="00F21AF4">
            <w:pPr>
              <w:spacing w:line="276" w:lineRule="auto"/>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Content>
                <w:r w:rsidR="00F21AF4">
                  <w:t>Viernes</w:t>
                </w:r>
              </w:sdtContent>
            </w:sdt>
            <w:r>
              <w:t xml:space="preserve">    horario: </w:t>
            </w:r>
            <w:sdt>
              <w:sdtPr>
                <w:rPr>
                  <w:rFonts w:eastAsia="Arial" w:cs="Arial"/>
                  <w:color w:val="000000"/>
                </w:rPr>
                <w:id w:val="-1289050590"/>
                <w:placeholder>
                  <w:docPart w:val="3935B2EC55044720910F6F1996786BAC"/>
                </w:placeholder>
              </w:sdtPr>
              <w:sdtContent>
                <w:r w:rsidR="00F21AF4">
                  <w:rPr>
                    <w:rFonts w:eastAsia="Arial" w:cs="Arial"/>
                    <w:color w:val="000000"/>
                  </w:rPr>
                  <w:t>13,30 a 18,30 horas</w:t>
                </w:r>
              </w:sdtContent>
            </w:sdt>
            <w:r>
              <w:t xml:space="preserve">cantidad de comisiones: </w:t>
            </w:r>
            <w:sdt>
              <w:sdtPr>
                <w:rPr>
                  <w:rFonts w:eastAsia="Arial" w:cs="Arial"/>
                  <w:color w:val="000000"/>
                </w:rPr>
                <w:id w:val="73486543"/>
                <w:placeholder>
                  <w:docPart w:val="FD087D1117D84CC79403BEF85651B9B9"/>
                </w:placeholder>
              </w:sdtPr>
              <w:sdtContent>
                <w:r w:rsidR="00033F26">
                  <w:rPr>
                    <w:rFonts w:eastAsia="Arial" w:cs="Arial"/>
                    <w:color w:val="000000"/>
                  </w:rPr>
                  <w:t>8</w:t>
                </w:r>
              </w:sdtContent>
            </w:sdt>
          </w:p>
        </w:tc>
      </w:tr>
    </w:tbl>
    <w:p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620AAA" w:rsidRPr="0009186F" w:rsidTr="00BF5155">
        <w:trPr>
          <w:trHeight w:val="273"/>
        </w:trPr>
        <w:tc>
          <w:tcPr>
            <w:tcW w:w="5000" w:type="pct"/>
          </w:tcPr>
          <w:p w:rsidR="00620AAA" w:rsidRPr="00620AAA" w:rsidRDefault="00620AAA"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sidRPr="003431D6">
              <w:rPr>
                <w:rFonts w:ascii="Arial" w:eastAsia="Arial" w:hAnsi="Arial" w:cs="Arial"/>
                <w:color w:val="000000"/>
                <w:sz w:val="18"/>
                <w:szCs w:val="18"/>
              </w:rPr>
              <w:t>(s/ plan de estudio)</w:t>
            </w:r>
          </w:p>
          <w:sdt>
            <w:sdtPr>
              <w:rPr>
                <w:rFonts w:ascii="Arial" w:eastAsia="Arial" w:hAnsi="Arial" w:cs="Arial"/>
                <w:color w:val="000000"/>
              </w:rPr>
              <w:id w:val="-535427553"/>
              <w:placeholder>
                <w:docPart w:val="6B8F12D534AF4030863016B0E72689D4"/>
              </w:placeholder>
            </w:sdtPr>
            <w:sdtContent>
              <w:p w:rsidR="00A97B63" w:rsidRDefault="00A97B63" w:rsidP="00B63004">
                <w:pPr>
                  <w:pStyle w:val="Normal1"/>
                  <w:pBdr>
                    <w:top w:val="nil"/>
                    <w:left w:val="nil"/>
                    <w:bottom w:val="nil"/>
                    <w:right w:val="nil"/>
                    <w:between w:val="nil"/>
                  </w:pBdr>
                  <w:spacing w:after="0" w:line="240" w:lineRule="auto"/>
                  <w:jc w:val="both"/>
                  <w:rPr>
                    <w:rFonts w:ascii="Arial" w:eastAsia="Arial" w:hAnsi="Arial" w:cs="Arial"/>
                    <w:color w:val="000000"/>
                  </w:rPr>
                </w:pPr>
              </w:p>
              <w:p w:rsidR="001F1A89" w:rsidRDefault="001F1A89" w:rsidP="00B63004">
                <w:pPr>
                  <w:pStyle w:val="Normal1"/>
                  <w:pBdr>
                    <w:top w:val="nil"/>
                    <w:left w:val="nil"/>
                    <w:bottom w:val="nil"/>
                    <w:right w:val="nil"/>
                    <w:between w:val="nil"/>
                  </w:pBdr>
                  <w:spacing w:after="0" w:line="240" w:lineRule="auto"/>
                  <w:jc w:val="both"/>
                  <w:rPr>
                    <w:rFonts w:ascii="Arial" w:eastAsia="Arial" w:hAnsi="Arial" w:cs="Arial"/>
                    <w:color w:val="000000"/>
                  </w:rPr>
                </w:pPr>
                <w:r w:rsidRPr="001F1A89">
                  <w:rPr>
                    <w:rFonts w:ascii="Arial" w:eastAsia="Arial" w:hAnsi="Arial" w:cs="Arial"/>
                    <w:color w:val="000000"/>
                  </w:rPr>
                  <w:t xml:space="preserve">1. Las condiciones de habitabilidad: Hombre-medio. Necesidades-Actividades-Requerimientos. Confort. El sitio. El clima  y sus parámetros. Diagnóstico climático, estrategias y recursos.  </w:t>
                </w:r>
              </w:p>
              <w:p w:rsidR="001F1A89" w:rsidRDefault="001F1A89" w:rsidP="00B63004">
                <w:pPr>
                  <w:pStyle w:val="Normal1"/>
                  <w:pBdr>
                    <w:top w:val="nil"/>
                    <w:left w:val="nil"/>
                    <w:bottom w:val="nil"/>
                    <w:right w:val="nil"/>
                    <w:between w:val="nil"/>
                  </w:pBdr>
                  <w:spacing w:after="0" w:line="240" w:lineRule="auto"/>
                  <w:jc w:val="both"/>
                  <w:rPr>
                    <w:rFonts w:ascii="Arial" w:eastAsia="Arial" w:hAnsi="Arial" w:cs="Arial"/>
                    <w:color w:val="000000"/>
                  </w:rPr>
                </w:pPr>
                <w:r w:rsidRPr="001F1A89">
                  <w:rPr>
                    <w:rFonts w:ascii="Arial" w:eastAsia="Arial" w:hAnsi="Arial" w:cs="Arial"/>
                    <w:color w:val="000000"/>
                  </w:rPr>
                  <w:t xml:space="preserve">2. Los materiales: Propiedades. Comportamiento en relación al confort y comportamiento estructural. Las técnicas que le son propias. </w:t>
                </w:r>
              </w:p>
              <w:p w:rsidR="001F1A89" w:rsidRDefault="001F1A89" w:rsidP="00B63004">
                <w:pPr>
                  <w:pStyle w:val="Normal1"/>
                  <w:pBdr>
                    <w:top w:val="nil"/>
                    <w:left w:val="nil"/>
                    <w:bottom w:val="nil"/>
                    <w:right w:val="nil"/>
                    <w:between w:val="nil"/>
                  </w:pBdr>
                  <w:spacing w:after="0" w:line="240" w:lineRule="auto"/>
                  <w:jc w:val="both"/>
                  <w:rPr>
                    <w:rFonts w:ascii="Arial" w:eastAsia="Arial" w:hAnsi="Arial" w:cs="Arial"/>
                    <w:color w:val="000000"/>
                  </w:rPr>
                </w:pPr>
                <w:r w:rsidRPr="001F1A89">
                  <w:rPr>
                    <w:rFonts w:ascii="Arial" w:eastAsia="Arial" w:hAnsi="Arial" w:cs="Arial"/>
                    <w:color w:val="000000"/>
                  </w:rPr>
                  <w:t xml:space="preserve">3. La envolvente: Características de las envolventes en relación con los intercambios en el medio -calor, luz, sonido y agua- Criterios de especialización y materialización con relación al logro de confort. Requerimientos estructurales de las envolventes. Materialización. Criterios de diseño.  </w:t>
                </w:r>
              </w:p>
              <w:p w:rsidR="001F1A89" w:rsidRDefault="001F1A89" w:rsidP="00B63004">
                <w:pPr>
                  <w:pStyle w:val="Normal1"/>
                  <w:pBdr>
                    <w:top w:val="nil"/>
                    <w:left w:val="nil"/>
                    <w:bottom w:val="nil"/>
                    <w:right w:val="nil"/>
                    <w:between w:val="nil"/>
                  </w:pBdr>
                  <w:spacing w:after="0" w:line="240" w:lineRule="auto"/>
                  <w:jc w:val="both"/>
                  <w:rPr>
                    <w:rFonts w:ascii="Arial" w:eastAsia="Arial" w:hAnsi="Arial" w:cs="Arial"/>
                    <w:color w:val="000000"/>
                  </w:rPr>
                </w:pPr>
                <w:r w:rsidRPr="001F1A89">
                  <w:rPr>
                    <w:rFonts w:ascii="Arial" w:eastAsia="Arial" w:hAnsi="Arial" w:cs="Arial"/>
                    <w:color w:val="000000"/>
                  </w:rPr>
                  <w:t xml:space="preserve">4. La estructura: equilibrio estable, resistencias y eficiencia. Estados tensionales. Tipos estructurales: cubrir luces. Los empujes horizontales. Los materiales y su comportamiento estructural. </w:t>
                </w:r>
              </w:p>
              <w:p w:rsidR="001F1A89" w:rsidRDefault="001F1A89" w:rsidP="00B63004">
                <w:pPr>
                  <w:pStyle w:val="Normal1"/>
                  <w:pBdr>
                    <w:top w:val="nil"/>
                    <w:left w:val="nil"/>
                    <w:bottom w:val="nil"/>
                    <w:right w:val="nil"/>
                    <w:between w:val="nil"/>
                  </w:pBdr>
                  <w:spacing w:after="0" w:line="240" w:lineRule="auto"/>
                  <w:jc w:val="both"/>
                  <w:rPr>
                    <w:rFonts w:ascii="Arial" w:eastAsia="Arial" w:hAnsi="Arial" w:cs="Arial"/>
                    <w:color w:val="000000"/>
                  </w:rPr>
                </w:pPr>
                <w:r w:rsidRPr="001F1A89">
                  <w:rPr>
                    <w:rFonts w:ascii="Arial" w:eastAsia="Arial" w:hAnsi="Arial" w:cs="Arial"/>
                    <w:color w:val="000000"/>
                  </w:rPr>
                  <w:t xml:space="preserve">5. Las instalaciones: necesidad e importancia. Tipos. </w:t>
                </w:r>
              </w:p>
              <w:p w:rsidR="00620AAA" w:rsidRDefault="001F1A89" w:rsidP="00B63004">
                <w:pPr>
                  <w:pStyle w:val="Normal1"/>
                  <w:pBdr>
                    <w:top w:val="nil"/>
                    <w:left w:val="nil"/>
                    <w:bottom w:val="nil"/>
                    <w:right w:val="nil"/>
                    <w:between w:val="nil"/>
                  </w:pBdr>
                  <w:spacing w:after="0" w:line="240" w:lineRule="auto"/>
                  <w:jc w:val="both"/>
                  <w:rPr>
                    <w:rFonts w:ascii="Arial" w:eastAsia="Arial" w:hAnsi="Arial" w:cs="Arial"/>
                    <w:color w:val="000000"/>
                  </w:rPr>
                </w:pPr>
                <w:r w:rsidRPr="001F1A89">
                  <w:rPr>
                    <w:rFonts w:ascii="Arial" w:eastAsia="Arial" w:hAnsi="Arial" w:cs="Arial"/>
                    <w:color w:val="000000"/>
                  </w:rPr>
                  <w:t xml:space="preserve">6. El sistema constructivo: su coherencia. El tipo constructivo como respuesta a un diálogo entre requerimiento y recurso y síntesis de materiales y técnicas en el diseño arquitectónico. Construcción por vía seca y vía húmeda. Fundaciones, envolvente lateral, el vano y las aberturas, envolvente superior.   </w:t>
                </w:r>
              </w:p>
            </w:sdtContent>
          </w:sdt>
          <w:p w:rsidR="00AB3EEA" w:rsidRPr="00301467"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156645" w:rsidRPr="0009186F" w:rsidTr="00EC727C">
        <w:trPr>
          <w:trHeight w:val="273"/>
        </w:trPr>
        <w:tc>
          <w:tcPr>
            <w:tcW w:w="5000" w:type="pct"/>
          </w:tcPr>
          <w:p w:rsidR="00156645" w:rsidRPr="0053362A" w:rsidRDefault="00156645" w:rsidP="00E83178">
            <w:pPr>
              <w:shd w:val="clear" w:color="auto" w:fill="D9D9D9" w:themeFill="background1" w:themeFillShade="D9"/>
              <w:rPr>
                <w:rFonts w:eastAsia="Arial" w:cs="Arial"/>
                <w:color w:val="000000"/>
                <w:sz w:val="18"/>
                <w:szCs w:val="18"/>
              </w:rPr>
            </w:pPr>
            <w:r>
              <w:rPr>
                <w:rFonts w:eastAsia="Arial"/>
                <w:b/>
                <w:szCs w:val="20"/>
              </w:rPr>
              <w:t>Competencias</w:t>
            </w:r>
            <w:r w:rsidR="00DE5561">
              <w:rPr>
                <w:rFonts w:eastAsia="Arial"/>
                <w:b/>
                <w:szCs w:val="20"/>
              </w:rPr>
              <w:t xml:space="preserve"> a promover en el alumno</w:t>
            </w:r>
          </w:p>
          <w:sdt>
            <w:sdtPr>
              <w:rPr>
                <w:rFonts w:ascii="Arial" w:eastAsia="Arial" w:hAnsi="Arial" w:cs="Arial"/>
                <w:color w:val="000000"/>
              </w:rPr>
              <w:id w:val="-713734833"/>
              <w:placeholder>
                <w:docPart w:val="07E1AE2EF1E1473A9111F3639170B771"/>
              </w:placeholder>
            </w:sdtPr>
            <w:sdtContent>
              <w:p w:rsidR="004C61D1" w:rsidRPr="004C61D1" w:rsidRDefault="004C61D1" w:rsidP="004C61D1">
                <w:pPr>
                  <w:pStyle w:val="Normal1"/>
                  <w:pBdr>
                    <w:top w:val="nil"/>
                    <w:left w:val="nil"/>
                    <w:bottom w:val="nil"/>
                    <w:right w:val="nil"/>
                    <w:between w:val="nil"/>
                  </w:pBdr>
                  <w:spacing w:after="0" w:line="240" w:lineRule="auto"/>
                  <w:jc w:val="both"/>
                  <w:rPr>
                    <w:rFonts w:ascii="Arial" w:eastAsia="Arial" w:hAnsi="Arial" w:cs="Arial"/>
                    <w:color w:val="000000"/>
                  </w:rPr>
                </w:pPr>
              </w:p>
              <w:p w:rsidR="004C61D1" w:rsidRPr="004C61D1" w:rsidRDefault="004C61D1" w:rsidP="004C61D1">
                <w:pPr>
                  <w:pStyle w:val="Normal1"/>
                  <w:numPr>
                    <w:ilvl w:val="0"/>
                    <w:numId w:val="4"/>
                  </w:numPr>
                  <w:pBdr>
                    <w:top w:val="nil"/>
                    <w:left w:val="nil"/>
                    <w:bottom w:val="nil"/>
                    <w:right w:val="nil"/>
                    <w:between w:val="nil"/>
                  </w:pBdr>
                  <w:spacing w:after="0" w:line="240" w:lineRule="auto"/>
                  <w:jc w:val="both"/>
                  <w:rPr>
                    <w:rFonts w:ascii="Arial" w:eastAsia="Arial" w:hAnsi="Arial" w:cs="Arial"/>
                    <w:color w:val="000000"/>
                  </w:rPr>
                </w:pPr>
                <w:r>
                  <w:rPr>
                    <w:lang w:val="es-AR"/>
                  </w:rPr>
                  <w:t>Desarrollar criterios para reconocer y evaluar la condición climática básica y geográfica del sitio a intervenir, realizar diagnósticos  y proponer estrategias y recursos adecuados al clima del lugar.</w:t>
                </w:r>
              </w:p>
              <w:p w:rsidR="006C3C07" w:rsidRPr="004C61D1" w:rsidRDefault="004C61D1" w:rsidP="004C61D1">
                <w:pPr>
                  <w:pStyle w:val="Normal1"/>
                  <w:numPr>
                    <w:ilvl w:val="0"/>
                    <w:numId w:val="4"/>
                  </w:numPr>
                  <w:pBdr>
                    <w:top w:val="nil"/>
                    <w:left w:val="nil"/>
                    <w:bottom w:val="nil"/>
                    <w:right w:val="nil"/>
                    <w:between w:val="nil"/>
                  </w:pBdr>
                  <w:spacing w:after="0" w:line="240" w:lineRule="auto"/>
                  <w:jc w:val="both"/>
                  <w:rPr>
                    <w:rFonts w:ascii="Arial" w:eastAsia="Arial" w:hAnsi="Arial" w:cs="Arial"/>
                    <w:color w:val="000000"/>
                  </w:rPr>
                </w:pPr>
                <w:r>
                  <w:t xml:space="preserve">Desarrollar criterios </w:t>
                </w:r>
                <w:r>
                  <w:rPr>
                    <w:lang w:val="es-AR"/>
                  </w:rPr>
                  <w:t>para la materialización de una obra de arquitectura, valorando sistemas constructivos adecuados a un determinado contexto.</w:t>
                </w:r>
              </w:p>
              <w:p w:rsidR="004C61D1" w:rsidRPr="004C61D1" w:rsidRDefault="004C61D1" w:rsidP="004C61D1">
                <w:pPr>
                  <w:pStyle w:val="Normal1"/>
                  <w:numPr>
                    <w:ilvl w:val="0"/>
                    <w:numId w:val="4"/>
                  </w:numPr>
                  <w:pBdr>
                    <w:top w:val="nil"/>
                    <w:left w:val="nil"/>
                    <w:bottom w:val="nil"/>
                    <w:right w:val="nil"/>
                    <w:between w:val="nil"/>
                  </w:pBdr>
                  <w:spacing w:after="0" w:line="240" w:lineRule="auto"/>
                  <w:jc w:val="both"/>
                  <w:rPr>
                    <w:rFonts w:ascii="Arial" w:eastAsia="Arial" w:hAnsi="Arial" w:cs="Arial"/>
                    <w:color w:val="000000"/>
                  </w:rPr>
                </w:pPr>
                <w:r>
                  <w:t>Desarrollar criterios para organizar elementos estructurales en una obra de arquitectura.</w:t>
                </w:r>
              </w:p>
              <w:p w:rsidR="006C3C07" w:rsidRPr="006C3C07" w:rsidRDefault="006C3C07" w:rsidP="00EB1EFB">
                <w:pPr>
                  <w:pStyle w:val="Normal1"/>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3E2777">
                  <w:rPr>
                    <w:lang w:val="es-AR"/>
                  </w:rPr>
                  <w:t>Propiciar el reconocimiento de la actividad profesional como una actividad de servicio, tendiendo a actitudes de compromiso con los recursos</w:t>
                </w:r>
                <w:r>
                  <w:rPr>
                    <w:lang w:val="es-AR"/>
                  </w:rPr>
                  <w:t xml:space="preserve"> naturales.</w:t>
                </w:r>
              </w:p>
              <w:p w:rsidR="00AB3EEA" w:rsidRDefault="003E1D82" w:rsidP="00EB1EFB">
                <w:pPr>
                  <w:pStyle w:val="Normal1"/>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3E2777">
                  <w:rPr>
                    <w:lang w:val="es-AR"/>
                  </w:rPr>
                  <w:t>Propender a la creatividad tecnológica, entendiendo esta como la búsqueda de propuestas eficientes, integradas en una arquitectura</w:t>
                </w:r>
                <w:r>
                  <w:rPr>
                    <w:lang w:val="es-AR"/>
                  </w:rPr>
                  <w:t>sostenible.</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156645" w:rsidRPr="00B63004" w:rsidTr="00EC727C">
        <w:trPr>
          <w:trHeight w:val="273"/>
        </w:trPr>
        <w:tc>
          <w:tcPr>
            <w:tcW w:w="5000" w:type="pct"/>
          </w:tcPr>
          <w:p w:rsidR="00156645" w:rsidRPr="00156645" w:rsidRDefault="00156645" w:rsidP="00E83178">
            <w:pPr>
              <w:shd w:val="clear" w:color="auto" w:fill="D9D9D9" w:themeFill="background1" w:themeFillShade="D9"/>
              <w:rPr>
                <w:b/>
              </w:rPr>
            </w:pPr>
            <w:r w:rsidRPr="00156645">
              <w:rPr>
                <w:b/>
              </w:rPr>
              <w:t>Equipo docente:</w:t>
            </w:r>
          </w:p>
          <w:sdt>
            <w:sdtPr>
              <w:rPr>
                <w:rFonts w:ascii="Arial" w:eastAsia="Arial" w:hAnsi="Arial" w:cs="Arial"/>
                <w:color w:val="000000"/>
              </w:rPr>
              <w:id w:val="765040936"/>
              <w:placeholder>
                <w:docPart w:val="952D6B4CA0BE47148364E40E83D528B4"/>
              </w:placeholder>
            </w:sdtPr>
            <w:sdtContent>
              <w:p w:rsidR="00033F26" w:rsidRDefault="001F1A89" w:rsidP="00AB3EEA">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w:t>
                </w:r>
                <w:r w:rsidR="00033F26">
                  <w:rPr>
                    <w:rFonts w:ascii="Arial" w:eastAsia="Arial" w:hAnsi="Arial" w:cs="Arial"/>
                    <w:color w:val="000000"/>
                  </w:rPr>
                  <w:t>fesor Titular:  Arq Tomás O`Neill.</w:t>
                </w:r>
              </w:p>
              <w:p w:rsidR="001F1A89" w:rsidRDefault="001F1A89" w:rsidP="00AB3EEA">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f</w:t>
                </w:r>
                <w:r w:rsidR="00033F26">
                  <w:rPr>
                    <w:rFonts w:ascii="Arial" w:eastAsia="Arial" w:hAnsi="Arial" w:cs="Arial"/>
                    <w:color w:val="000000"/>
                  </w:rPr>
                  <w:t xml:space="preserve">esor Adjunto: </w:t>
                </w:r>
                <w:r w:rsidR="007D27EE">
                  <w:rPr>
                    <w:rFonts w:ascii="Arial" w:eastAsia="Arial" w:hAnsi="Arial" w:cs="Arial"/>
                    <w:color w:val="000000"/>
                  </w:rPr>
                  <w:t>M</w:t>
                </w:r>
                <w:r w:rsidR="00033F26">
                  <w:rPr>
                    <w:rFonts w:ascii="Arial" w:eastAsia="Arial" w:hAnsi="Arial" w:cs="Arial"/>
                    <w:color w:val="000000"/>
                  </w:rPr>
                  <w:t>gter Arq. Vanina Dalvit</w:t>
                </w:r>
                <w:r>
                  <w:rPr>
                    <w:rFonts w:ascii="Arial" w:eastAsia="Arial" w:hAnsi="Arial" w:cs="Arial"/>
                    <w:color w:val="000000"/>
                  </w:rPr>
                  <w:t>.</w:t>
                </w:r>
              </w:p>
              <w:p w:rsidR="003D7901" w:rsidRDefault="003D7901" w:rsidP="00AB3EEA">
                <w:pPr>
                  <w:pStyle w:val="Normal1"/>
                  <w:pBdr>
                    <w:top w:val="nil"/>
                    <w:left w:val="nil"/>
                    <w:bottom w:val="nil"/>
                    <w:right w:val="nil"/>
                    <w:between w:val="nil"/>
                  </w:pBdr>
                  <w:spacing w:after="0" w:line="240" w:lineRule="auto"/>
                  <w:jc w:val="both"/>
                  <w:rPr>
                    <w:rFonts w:ascii="Arial" w:eastAsia="Arial" w:hAnsi="Arial" w:cs="Arial"/>
                    <w:color w:val="000000"/>
                  </w:rPr>
                </w:pPr>
              </w:p>
              <w:p w:rsidR="001F1A89" w:rsidRDefault="001F1A89" w:rsidP="00AB3EEA">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fesore</w:t>
                </w:r>
                <w:r w:rsidR="00033F26">
                  <w:rPr>
                    <w:rFonts w:ascii="Arial" w:eastAsia="Arial" w:hAnsi="Arial" w:cs="Arial"/>
                    <w:color w:val="000000"/>
                  </w:rPr>
                  <w:t>s Asistentes de Semi dedicación:</w:t>
                </w:r>
              </w:p>
              <w:p w:rsidR="001F1A89" w:rsidRDefault="004C61D1" w:rsidP="00AB3EEA">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rq. Alejandro Asbert  - </w:t>
                </w:r>
                <w:r w:rsidR="00033F26">
                  <w:rPr>
                    <w:rFonts w:ascii="Arial" w:eastAsia="Arial" w:hAnsi="Arial" w:cs="Arial"/>
                    <w:color w:val="000000"/>
                  </w:rPr>
                  <w:t>Arq. Claudia Branco</w:t>
                </w:r>
                <w:r w:rsidR="003D7901">
                  <w:rPr>
                    <w:rFonts w:ascii="Arial" w:eastAsia="Arial" w:hAnsi="Arial" w:cs="Arial"/>
                    <w:color w:val="000000"/>
                  </w:rPr>
                  <w:t xml:space="preserve"> </w:t>
                </w:r>
                <w:r w:rsidR="00033F26">
                  <w:rPr>
                    <w:rFonts w:ascii="Arial" w:eastAsia="Arial" w:hAnsi="Arial" w:cs="Arial"/>
                    <w:color w:val="000000"/>
                  </w:rPr>
                  <w:t>–</w:t>
                </w:r>
                <w:r w:rsidR="003D7901">
                  <w:rPr>
                    <w:rFonts w:ascii="Arial" w:eastAsia="Arial" w:hAnsi="Arial" w:cs="Arial"/>
                    <w:color w:val="000000"/>
                  </w:rPr>
                  <w:t xml:space="preserve"> </w:t>
                </w:r>
                <w:r w:rsidR="007273CA">
                  <w:rPr>
                    <w:rFonts w:ascii="Arial" w:eastAsia="Arial" w:hAnsi="Arial" w:cs="Arial"/>
                    <w:color w:val="000000"/>
                  </w:rPr>
                  <w:t>Dra.</w:t>
                </w:r>
                <w:r w:rsidR="00033F26">
                  <w:rPr>
                    <w:rFonts w:ascii="Arial" w:eastAsia="Arial" w:hAnsi="Arial" w:cs="Arial"/>
                    <w:color w:val="000000"/>
                  </w:rPr>
                  <w:t xml:space="preserve"> </w:t>
                </w:r>
                <w:r>
                  <w:rPr>
                    <w:rFonts w:ascii="Arial" w:eastAsia="Arial" w:hAnsi="Arial" w:cs="Arial"/>
                    <w:color w:val="000000"/>
                  </w:rPr>
                  <w:t xml:space="preserve">Arq. Mariana Gatani </w:t>
                </w:r>
                <w:r w:rsidR="00033F26">
                  <w:rPr>
                    <w:rFonts w:ascii="Arial" w:eastAsia="Arial" w:hAnsi="Arial" w:cs="Arial"/>
                    <w:color w:val="000000"/>
                  </w:rPr>
                  <w:t>–</w:t>
                </w:r>
                <w:r>
                  <w:rPr>
                    <w:rFonts w:ascii="Arial" w:eastAsia="Arial" w:hAnsi="Arial" w:cs="Arial"/>
                    <w:color w:val="000000"/>
                  </w:rPr>
                  <w:t xml:space="preserve"> </w:t>
                </w:r>
              </w:p>
              <w:p w:rsidR="00033F26" w:rsidRDefault="00033F26" w:rsidP="00AB3EEA">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rq. Marcelo Lambertucci - Arq. Javier Morán - </w:t>
                </w:r>
                <w:r w:rsidR="004C61D1">
                  <w:rPr>
                    <w:rFonts w:ascii="Arial" w:eastAsia="Arial" w:hAnsi="Arial" w:cs="Arial"/>
                    <w:color w:val="000000"/>
                  </w:rPr>
                  <w:t xml:space="preserve">Esp. Arq. Ana Pacharoni </w:t>
                </w:r>
                <w:r>
                  <w:rPr>
                    <w:rFonts w:ascii="Arial" w:eastAsia="Arial" w:hAnsi="Arial" w:cs="Arial"/>
                    <w:color w:val="000000"/>
                  </w:rPr>
                  <w:t>–</w:t>
                </w:r>
                <w:r w:rsidR="004C61D1">
                  <w:rPr>
                    <w:rFonts w:ascii="Arial" w:eastAsia="Arial" w:hAnsi="Arial" w:cs="Arial"/>
                    <w:color w:val="000000"/>
                  </w:rPr>
                  <w:t xml:space="preserve"> </w:t>
                </w:r>
              </w:p>
              <w:p w:rsidR="001F1A89" w:rsidRDefault="003D7901" w:rsidP="00AB3EEA">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rq. Marcela Palacios - </w:t>
                </w:r>
                <w:r w:rsidR="001F1A89">
                  <w:rPr>
                    <w:rFonts w:ascii="Arial" w:eastAsia="Arial" w:hAnsi="Arial" w:cs="Arial"/>
                    <w:color w:val="000000"/>
                  </w:rPr>
                  <w:t xml:space="preserve">Arq. </w:t>
                </w:r>
                <w:r w:rsidR="00033F26">
                  <w:rPr>
                    <w:rFonts w:ascii="Arial" w:eastAsia="Arial" w:hAnsi="Arial" w:cs="Arial"/>
                    <w:color w:val="000000"/>
                  </w:rPr>
                  <w:t>a designar</w:t>
                </w:r>
                <w:r w:rsidR="001F1A89">
                  <w:rPr>
                    <w:rFonts w:ascii="Arial" w:eastAsia="Arial" w:hAnsi="Arial" w:cs="Arial"/>
                    <w:color w:val="000000"/>
                  </w:rPr>
                  <w:t>.</w:t>
                </w:r>
              </w:p>
              <w:p w:rsidR="003D7901" w:rsidRDefault="001F1A89" w:rsidP="00AB3EEA">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fesor</w:t>
                </w:r>
                <w:r w:rsidR="004C61D1">
                  <w:rPr>
                    <w:rFonts w:ascii="Arial" w:eastAsia="Arial" w:hAnsi="Arial" w:cs="Arial"/>
                    <w:color w:val="000000"/>
                  </w:rPr>
                  <w:t xml:space="preserve"> Asistente de dedic</w:t>
                </w:r>
                <w:r w:rsidR="00033F26">
                  <w:rPr>
                    <w:rFonts w:ascii="Arial" w:eastAsia="Arial" w:hAnsi="Arial" w:cs="Arial"/>
                    <w:color w:val="000000"/>
                  </w:rPr>
                  <w:t>ación simple: Arq. a designar.</w:t>
                </w:r>
              </w:p>
              <w:p w:rsidR="00AB3EEA" w:rsidRDefault="004D09EE"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grama de cátedra – Contenidos y ejes temáticos </w:t>
            </w:r>
          </w:p>
          <w:sdt>
            <w:sdtPr>
              <w:rPr>
                <w:rFonts w:ascii="Arial" w:eastAsia="Arial" w:hAnsi="Arial" w:cs="Arial"/>
                <w:color w:val="000000"/>
                <w:lang w:val="en-US" w:eastAsia="en-US"/>
              </w:rPr>
              <w:id w:val="-1204398176"/>
              <w:placeholder>
                <w:docPart w:val="E2F2C110E9834509B9679EAF27BA3527"/>
              </w:placeholder>
            </w:sdtPr>
            <w:sdtEndPr>
              <w:rPr>
                <w:rFonts w:ascii="Calibri" w:eastAsia="Calibri" w:hAnsi="Calibri" w:cs="Calibri"/>
                <w:color w:val="auto"/>
              </w:rPr>
            </w:sdtEndPr>
            <w:sdtContent>
              <w:p w:rsidR="004C61D1" w:rsidRDefault="004C61D1" w:rsidP="004C61D1">
                <w:pPr>
                  <w:pStyle w:val="Normal1"/>
                  <w:pBdr>
                    <w:top w:val="nil"/>
                    <w:left w:val="nil"/>
                    <w:bottom w:val="nil"/>
                    <w:right w:val="nil"/>
                    <w:between w:val="nil"/>
                  </w:pBdr>
                  <w:jc w:val="both"/>
                  <w:rPr>
                    <w:rFonts w:ascii="Arial" w:eastAsia="Arial" w:hAnsi="Arial" w:cs="Arial"/>
                    <w:color w:val="000000"/>
                  </w:rPr>
                </w:pPr>
              </w:p>
              <w:p w:rsidR="00012279" w:rsidRPr="00051080" w:rsidRDefault="00012279" w:rsidP="004C61D1">
                <w:pPr>
                  <w:pStyle w:val="Normal1"/>
                  <w:numPr>
                    <w:ilvl w:val="0"/>
                    <w:numId w:val="8"/>
                  </w:numPr>
                  <w:pBdr>
                    <w:top w:val="nil"/>
                    <w:left w:val="nil"/>
                    <w:bottom w:val="nil"/>
                    <w:right w:val="nil"/>
                    <w:between w:val="nil"/>
                  </w:pBdr>
                  <w:jc w:val="both"/>
                  <w:rPr>
                    <w:lang w:val="es-AR"/>
                  </w:rPr>
                </w:pPr>
                <w:r w:rsidRPr="00051080">
                  <w:rPr>
                    <w:lang w:val="es-AR"/>
                  </w:rPr>
                  <w:t>Requerimientos ambientales y recursosclimáticos.</w:t>
                </w:r>
              </w:p>
              <w:p w:rsidR="00012279" w:rsidRPr="00051080" w:rsidRDefault="00012279" w:rsidP="00EB1EFB">
                <w:pPr>
                  <w:pStyle w:val="Prrafodelista"/>
                  <w:numPr>
                    <w:ilvl w:val="1"/>
                    <w:numId w:val="8"/>
                  </w:numPr>
                  <w:tabs>
                    <w:tab w:val="left" w:pos="525"/>
                  </w:tabs>
                  <w:ind w:right="1092" w:firstLine="0"/>
                  <w:rPr>
                    <w:lang w:val="es-AR"/>
                  </w:rPr>
                </w:pPr>
                <w:r w:rsidRPr="00051080">
                  <w:rPr>
                    <w:lang w:val="es-AR"/>
                  </w:rPr>
                  <w:t>– El hombre: Los requerimientos ambientales, y su naturaleza. Concepto de confort ambiental. Su relación con las actividades, el medio físico, cultural, y el momentohistórico.</w:t>
                </w:r>
              </w:p>
              <w:p w:rsidR="00012279" w:rsidRPr="00051080" w:rsidRDefault="00012279" w:rsidP="00EB1EFB">
                <w:pPr>
                  <w:pStyle w:val="Prrafodelista"/>
                  <w:numPr>
                    <w:ilvl w:val="1"/>
                    <w:numId w:val="8"/>
                  </w:numPr>
                  <w:tabs>
                    <w:tab w:val="left" w:pos="539"/>
                  </w:tabs>
                  <w:spacing w:before="57"/>
                  <w:ind w:right="1090" w:firstLine="0"/>
                  <w:rPr>
                    <w:lang w:val="es-AR"/>
                  </w:rPr>
                </w:pPr>
                <w:r w:rsidRPr="00051080">
                  <w:rPr>
                    <w:lang w:val="es-AR"/>
                  </w:rPr>
                  <w:t>- El clima y las variables de la atmósfera y de la corteza terrestre. Suelo, vegetación, topografía, altitud. Su interrelación con los parámetros atmosféricos: temperatura, humedad,viento.</w:t>
                </w:r>
              </w:p>
              <w:p w:rsidR="00012279" w:rsidRDefault="00012279" w:rsidP="00EB1EFB">
                <w:pPr>
                  <w:pStyle w:val="Prrafodelista"/>
                  <w:numPr>
                    <w:ilvl w:val="1"/>
                    <w:numId w:val="8"/>
                  </w:numPr>
                  <w:tabs>
                    <w:tab w:val="left" w:pos="539"/>
                  </w:tabs>
                  <w:spacing w:before="59"/>
                  <w:ind w:right="1088" w:firstLine="0"/>
                </w:pPr>
                <w:r w:rsidRPr="00051080">
                  <w:rPr>
                    <w:lang w:val="es-AR"/>
                  </w:rPr>
                  <w:t xml:space="preserve">- El sol como fuente energética. La radiación solar, sus variaciones. </w:t>
                </w:r>
                <w:r>
                  <w:t>Ciclos diarios y estacionales. Determinación geométrica delasoleamiento.</w:t>
                </w:r>
              </w:p>
              <w:p w:rsidR="00012279" w:rsidRPr="00051080" w:rsidRDefault="003D7901" w:rsidP="00012279">
                <w:pPr>
                  <w:pStyle w:val="Textoindependiente"/>
                  <w:spacing w:before="59"/>
                  <w:ind w:left="192" w:right="1181"/>
                  <w:rPr>
                    <w:lang w:val="es-AR"/>
                  </w:rPr>
                </w:pPr>
                <w:r>
                  <w:rPr>
                    <w:lang w:val="es-AR"/>
                  </w:rPr>
                  <w:t xml:space="preserve">1.4. </w:t>
                </w:r>
                <w:r w:rsidR="00012279" w:rsidRPr="00051080">
                  <w:rPr>
                    <w:lang w:val="es-AR"/>
                  </w:rPr>
                  <w:t>Aspectos determinantes de los distintos climas. Métodos de diagnóstico climático. Diagrama de Olgyay.</w:t>
                </w:r>
              </w:p>
              <w:p w:rsidR="00012279" w:rsidRPr="00051080" w:rsidRDefault="00012279" w:rsidP="00012279">
                <w:pPr>
                  <w:pStyle w:val="Textoindependiente"/>
                  <w:spacing w:before="7"/>
                  <w:rPr>
                    <w:sz w:val="19"/>
                    <w:lang w:val="es-AR"/>
                  </w:rPr>
                </w:pPr>
              </w:p>
              <w:p w:rsidR="00012279" w:rsidRPr="003D7901" w:rsidRDefault="00012279" w:rsidP="00EB1EFB">
                <w:pPr>
                  <w:pStyle w:val="Prrafodelista"/>
                  <w:numPr>
                    <w:ilvl w:val="0"/>
                    <w:numId w:val="8"/>
                  </w:numPr>
                  <w:tabs>
                    <w:tab w:val="left" w:pos="412"/>
                  </w:tabs>
                  <w:spacing w:before="0"/>
                  <w:jc w:val="left"/>
                  <w:rPr>
                    <w:lang w:val="es-AR"/>
                  </w:rPr>
                </w:pPr>
                <w:r w:rsidRPr="003D7901">
                  <w:rPr>
                    <w:lang w:val="es-AR"/>
                  </w:rPr>
                  <w:t>La envolventeacondicionadora.</w:t>
                </w:r>
              </w:p>
              <w:p w:rsidR="00012279" w:rsidRDefault="00012279" w:rsidP="00EB1EFB">
                <w:pPr>
                  <w:pStyle w:val="Prrafodelista"/>
                  <w:numPr>
                    <w:ilvl w:val="1"/>
                    <w:numId w:val="8"/>
                  </w:numPr>
                  <w:tabs>
                    <w:tab w:val="left" w:pos="534"/>
                  </w:tabs>
                  <w:spacing w:before="59"/>
                  <w:ind w:right="1092" w:firstLine="0"/>
                </w:pPr>
                <w:r w:rsidRPr="00051080">
                  <w:rPr>
                    <w:lang w:val="es-AR"/>
                  </w:rPr>
                  <w:t xml:space="preserve">- El calor, naturaleza y formas de propagación. La interacción térmica interior - exterior como un intercambio dinámico. </w:t>
                </w:r>
                <w:r>
                  <w:t>Ciclos diarios y estacionales.</w:t>
                </w:r>
              </w:p>
              <w:p w:rsidR="00012279" w:rsidRPr="00051080" w:rsidRDefault="00012279" w:rsidP="00EB1EFB">
                <w:pPr>
                  <w:pStyle w:val="Prrafodelista"/>
                  <w:numPr>
                    <w:ilvl w:val="1"/>
                    <w:numId w:val="8"/>
                  </w:numPr>
                  <w:tabs>
                    <w:tab w:val="left" w:pos="589"/>
                  </w:tabs>
                  <w:spacing w:before="57"/>
                  <w:ind w:right="1089" w:firstLine="0"/>
                  <w:jc w:val="both"/>
                  <w:rPr>
                    <w:lang w:val="es-AR"/>
                  </w:rPr>
                </w:pPr>
                <w:r w:rsidRPr="00051080">
                  <w:rPr>
                    <w:lang w:val="es-AR"/>
                  </w:rPr>
                  <w:t>- Los fenómenos energéticos, calor, luz, sonido, en relación con el confort ambiental. La envolvente como filtro regulador de interacciones. Las características de los materiales: su aprovechamiento para el acondicionamiento natural del medio.</w:t>
                </w:r>
              </w:p>
              <w:p w:rsidR="00012279" w:rsidRPr="00051080" w:rsidRDefault="00012279" w:rsidP="00EB1EFB">
                <w:pPr>
                  <w:pStyle w:val="Prrafodelista"/>
                  <w:numPr>
                    <w:ilvl w:val="1"/>
                    <w:numId w:val="8"/>
                  </w:numPr>
                  <w:tabs>
                    <w:tab w:val="left" w:pos="556"/>
                  </w:tabs>
                  <w:ind w:right="1089" w:firstLine="0"/>
                  <w:rPr>
                    <w:lang w:val="es-AR"/>
                  </w:rPr>
                </w:pPr>
                <w:r w:rsidRPr="00051080">
                  <w:rPr>
                    <w:lang w:val="es-AR"/>
                  </w:rPr>
                  <w:t>- El agua, su acción sobre las condiciones ambientales y la envolvente. Las relaciones con los materiales y la geometría de laenvolvente.</w:t>
                </w:r>
              </w:p>
              <w:p w:rsidR="00012279" w:rsidRDefault="00012279" w:rsidP="00EB1EFB">
                <w:pPr>
                  <w:pStyle w:val="Prrafodelista"/>
                  <w:numPr>
                    <w:ilvl w:val="1"/>
                    <w:numId w:val="8"/>
                  </w:numPr>
                  <w:tabs>
                    <w:tab w:val="left" w:pos="525"/>
                  </w:tabs>
                  <w:ind w:left="524"/>
                </w:pPr>
                <w:r w:rsidRPr="00051080">
                  <w:rPr>
                    <w:lang w:val="es-AR"/>
                  </w:rPr>
                  <w:t xml:space="preserve">- El aire y su movimiento. </w:t>
                </w:r>
                <w:r>
                  <w:t>Confort ambiental.Evapotranspiración.</w:t>
                </w:r>
              </w:p>
              <w:p w:rsidR="00012279" w:rsidRPr="00051080" w:rsidRDefault="00012279" w:rsidP="00012279">
                <w:pPr>
                  <w:pStyle w:val="Textoindependiente"/>
                  <w:spacing w:before="60"/>
                  <w:ind w:left="192"/>
                  <w:rPr>
                    <w:lang w:val="es-AR"/>
                  </w:rPr>
                </w:pPr>
                <w:r w:rsidRPr="00051080">
                  <w:rPr>
                    <w:lang w:val="es-AR"/>
                  </w:rPr>
                  <w:t>2.5. – La envolvente opaca. Los vanos. Estrategias y recursos de diseño.</w:t>
                </w:r>
              </w:p>
              <w:p w:rsidR="00012279" w:rsidRPr="00051080" w:rsidRDefault="00012279" w:rsidP="00012279">
                <w:pPr>
                  <w:pStyle w:val="Textoindependiente"/>
                  <w:spacing w:before="8"/>
                  <w:rPr>
                    <w:sz w:val="19"/>
                    <w:lang w:val="es-AR"/>
                  </w:rPr>
                </w:pPr>
              </w:p>
              <w:p w:rsidR="00012279" w:rsidRPr="00051080" w:rsidRDefault="00012279" w:rsidP="00EB1EFB">
                <w:pPr>
                  <w:pStyle w:val="Prrafodelista"/>
                  <w:numPr>
                    <w:ilvl w:val="0"/>
                    <w:numId w:val="8"/>
                  </w:numPr>
                  <w:tabs>
                    <w:tab w:val="left" w:pos="412"/>
                  </w:tabs>
                  <w:spacing w:before="0"/>
                  <w:jc w:val="left"/>
                  <w:rPr>
                    <w:lang w:val="es-AR"/>
                  </w:rPr>
                </w:pPr>
                <w:r w:rsidRPr="00051080">
                  <w:rPr>
                    <w:lang w:val="es-AR"/>
                  </w:rPr>
                  <w:t>- Solicitaciones estructurales y componenteestructura.</w:t>
                </w:r>
              </w:p>
              <w:p w:rsidR="00012279" w:rsidRDefault="00012279" w:rsidP="00012279">
                <w:pPr>
                  <w:pStyle w:val="Textoindependiente"/>
                  <w:spacing w:before="60"/>
                  <w:ind w:left="192" w:right="1089"/>
                  <w:jc w:val="both"/>
                </w:pPr>
                <w:r w:rsidRPr="00051080">
                  <w:rPr>
                    <w:lang w:val="es-AR"/>
                  </w:rPr>
                  <w:t xml:space="preserve">3.1. – El problema estructural como hecho unitario. Definición de estructura. Vínculos: tipos, posibilidades de reacción de cada uno. Estructura diferenciada e indiferenciada. Elementos estructurales: muros portantes, pantallas, vigas, columnas, fundaciones, etc. </w:t>
                </w:r>
                <w:r>
                  <w:t>Su visualización en el espacio arquitectónico. Los materiales.</w:t>
                </w:r>
              </w:p>
              <w:p w:rsidR="00012279" w:rsidRPr="00051080" w:rsidRDefault="00012279" w:rsidP="00EB1EFB">
                <w:pPr>
                  <w:pStyle w:val="Prrafodelista"/>
                  <w:numPr>
                    <w:ilvl w:val="1"/>
                    <w:numId w:val="11"/>
                  </w:numPr>
                  <w:tabs>
                    <w:tab w:val="left" w:pos="525"/>
                  </w:tabs>
                  <w:ind w:firstLine="0"/>
                  <w:rPr>
                    <w:lang w:val="es-AR"/>
                  </w:rPr>
                </w:pPr>
                <w:r w:rsidRPr="00051080">
                  <w:rPr>
                    <w:lang w:val="es-AR"/>
                  </w:rPr>
                  <w:t>- Condiciones de las estructuras: equilibrio estable, resistencia,eficiencia.</w:t>
                </w:r>
              </w:p>
              <w:p w:rsidR="00012279" w:rsidRDefault="00012279" w:rsidP="00EB1EFB">
                <w:pPr>
                  <w:pStyle w:val="Prrafodelista"/>
                  <w:numPr>
                    <w:ilvl w:val="1"/>
                    <w:numId w:val="11"/>
                  </w:numPr>
                  <w:tabs>
                    <w:tab w:val="left" w:pos="525"/>
                  </w:tabs>
                  <w:ind w:firstLine="0"/>
                </w:pPr>
                <w:r w:rsidRPr="00051080">
                  <w:rPr>
                    <w:lang w:val="es-AR"/>
                  </w:rPr>
                  <w:t xml:space="preserve">- Conceptos de estática. Cargas actuantes sobre las estructuras. </w:t>
                </w:r>
                <w:r>
                  <w:t>Condiciones deequilibrio.</w:t>
                </w:r>
              </w:p>
              <w:p w:rsidR="00012279" w:rsidRPr="00051080" w:rsidRDefault="00012279" w:rsidP="00EB1EFB">
                <w:pPr>
                  <w:pStyle w:val="Prrafodelista"/>
                  <w:numPr>
                    <w:ilvl w:val="1"/>
                    <w:numId w:val="11"/>
                  </w:numPr>
                  <w:tabs>
                    <w:tab w:val="left" w:pos="565"/>
                  </w:tabs>
                  <w:ind w:right="1090" w:firstLine="0"/>
                  <w:rPr>
                    <w:lang w:val="es-AR"/>
                  </w:rPr>
                </w:pPr>
                <w:r w:rsidRPr="00051080">
                  <w:rPr>
                    <w:lang w:val="es-AR"/>
                  </w:rPr>
                  <w:t>- Conceptos de resistencia de materiales. Esfuerzos y deformaciones. Ley de Hooke. Estados básicos de tensión: tracción y compresión. Flexión, corte ytorsión.</w:t>
                </w:r>
              </w:p>
              <w:p w:rsidR="00012279" w:rsidRPr="00051080" w:rsidRDefault="00012279" w:rsidP="00EB1EFB">
                <w:pPr>
                  <w:pStyle w:val="Prrafodelista"/>
                  <w:numPr>
                    <w:ilvl w:val="1"/>
                    <w:numId w:val="11"/>
                  </w:numPr>
                  <w:tabs>
                    <w:tab w:val="left" w:pos="529"/>
                  </w:tabs>
                  <w:ind w:right="1088" w:firstLine="0"/>
                  <w:rPr>
                    <w:lang w:val="es-AR"/>
                  </w:rPr>
                </w:pPr>
                <w:r w:rsidRPr="00051080">
                  <w:rPr>
                    <w:lang w:val="es-AR"/>
                  </w:rPr>
                  <w:t>- Problemas básicos de las estructuras: cubrir luces, transferir las cargas al suelo, resistir empujes horizontales.</w:t>
                </w:r>
              </w:p>
              <w:p w:rsidR="00012279" w:rsidRPr="00051080" w:rsidRDefault="00012279" w:rsidP="00EB1EFB">
                <w:pPr>
                  <w:pStyle w:val="Prrafodelista"/>
                  <w:numPr>
                    <w:ilvl w:val="1"/>
                    <w:numId w:val="10"/>
                  </w:numPr>
                  <w:tabs>
                    <w:tab w:val="left" w:pos="592"/>
                  </w:tabs>
                  <w:ind w:right="1089" w:firstLine="0"/>
                  <w:rPr>
                    <w:lang w:val="es-AR"/>
                  </w:rPr>
                </w:pPr>
                <w:r w:rsidRPr="00051080">
                  <w:rPr>
                    <w:lang w:val="es-AR"/>
                  </w:rPr>
                  <w:t>- Cubrir luces. Estructuras flexionadas. Sistemas adintelados y sistemas aporticados. Reticulados planos. Relación entre luz a cubrir, material ygeometría.</w:t>
                </w:r>
              </w:p>
              <w:p w:rsidR="00012279" w:rsidRDefault="00012279" w:rsidP="00EB1EFB">
                <w:pPr>
                  <w:pStyle w:val="Prrafodelista"/>
                  <w:numPr>
                    <w:ilvl w:val="1"/>
                    <w:numId w:val="10"/>
                  </w:numPr>
                  <w:tabs>
                    <w:tab w:val="left" w:pos="592"/>
                  </w:tabs>
                  <w:spacing w:before="57"/>
                  <w:ind w:right="1088" w:firstLine="0"/>
                </w:pPr>
                <w:r w:rsidRPr="00051080">
                  <w:rPr>
                    <w:lang w:val="es-AR"/>
                  </w:rPr>
                  <w:t xml:space="preserve">- Relación del problema de cubrir luces con relación al problema de trasmitir cargas al suelo. </w:t>
                </w:r>
                <w:r>
                  <w:t>La esbeltez. Relación entre material ygeometría.</w:t>
                </w:r>
              </w:p>
              <w:p w:rsidR="00012279" w:rsidRPr="00051080" w:rsidRDefault="00012279" w:rsidP="00EB1EFB">
                <w:pPr>
                  <w:pStyle w:val="Prrafodelista"/>
                  <w:numPr>
                    <w:ilvl w:val="1"/>
                    <w:numId w:val="10"/>
                  </w:numPr>
                  <w:tabs>
                    <w:tab w:val="left" w:pos="580"/>
                  </w:tabs>
                  <w:spacing w:before="59"/>
                  <w:ind w:left="579" w:hanging="387"/>
                  <w:rPr>
                    <w:lang w:val="es-AR"/>
                  </w:rPr>
                </w:pPr>
                <w:r w:rsidRPr="00051080">
                  <w:rPr>
                    <w:lang w:val="es-AR"/>
                  </w:rPr>
                  <w:t>- Estabilidad y resistencia frente al viento, frente alsismo.</w:t>
                </w:r>
              </w:p>
              <w:p w:rsidR="00012279" w:rsidRPr="00051080" w:rsidRDefault="00012279" w:rsidP="00EB1EFB">
                <w:pPr>
                  <w:pStyle w:val="Prrafodelista"/>
                  <w:numPr>
                    <w:ilvl w:val="1"/>
                    <w:numId w:val="10"/>
                  </w:numPr>
                  <w:tabs>
                    <w:tab w:val="left" w:pos="580"/>
                  </w:tabs>
                  <w:spacing w:before="59"/>
                  <w:ind w:left="579" w:hanging="387"/>
                  <w:rPr>
                    <w:lang w:val="es-AR"/>
                  </w:rPr>
                </w:pPr>
                <w:r w:rsidRPr="00051080">
                  <w:rPr>
                    <w:lang w:val="es-AR"/>
                  </w:rPr>
                  <w:t>- Tipos estructurales. Relación entre requerimiento, geometría ymaterial.</w:t>
                </w:r>
              </w:p>
              <w:p w:rsidR="00012279" w:rsidRPr="00051080" w:rsidRDefault="00012279" w:rsidP="00012279">
                <w:pPr>
                  <w:pStyle w:val="Textoindependiente"/>
                  <w:spacing w:before="7"/>
                  <w:rPr>
                    <w:sz w:val="19"/>
                    <w:lang w:val="es-AR"/>
                  </w:rPr>
                </w:pPr>
              </w:p>
              <w:p w:rsidR="00012279" w:rsidRDefault="00012279" w:rsidP="00EB1EFB">
                <w:pPr>
                  <w:pStyle w:val="Prrafodelista"/>
                  <w:numPr>
                    <w:ilvl w:val="0"/>
                    <w:numId w:val="8"/>
                  </w:numPr>
                  <w:tabs>
                    <w:tab w:val="left" w:pos="412"/>
                  </w:tabs>
                  <w:spacing w:before="0"/>
                  <w:jc w:val="left"/>
                </w:pPr>
                <w:r>
                  <w:t>–Lasinstalaciones.</w:t>
                </w:r>
              </w:p>
              <w:p w:rsidR="00CB4E91" w:rsidRPr="00CB4E91" w:rsidRDefault="00012279" w:rsidP="00CB4E91">
                <w:pPr>
                  <w:pStyle w:val="Prrafodelista"/>
                  <w:numPr>
                    <w:ilvl w:val="1"/>
                    <w:numId w:val="9"/>
                  </w:numPr>
                  <w:tabs>
                    <w:tab w:val="left" w:pos="580"/>
                  </w:tabs>
                  <w:spacing w:before="59"/>
                  <w:rPr>
                    <w:lang w:val="es-AR"/>
                  </w:rPr>
                </w:pPr>
                <w:r w:rsidRPr="00012279">
                  <w:rPr>
                    <w:lang w:val="es-AR"/>
                  </w:rPr>
                  <w:t xml:space="preserve">-Importancia de lasinstalaciones. </w:t>
                </w:r>
                <w:r>
                  <w:rPr>
                    <w:lang w:val="es-AR"/>
                  </w:rPr>
                  <w:t xml:space="preserve">Funciones. </w:t>
                </w:r>
              </w:p>
              <w:p w:rsidR="00012279" w:rsidRPr="00CB4E91" w:rsidRDefault="00CB4E91" w:rsidP="00CB4E91">
                <w:pPr>
                  <w:tabs>
                    <w:tab w:val="left" w:pos="981"/>
                  </w:tabs>
                  <w:spacing w:before="72"/>
                  <w:rPr>
                    <w:lang w:val="es-AR"/>
                  </w:rPr>
                </w:pPr>
                <w:r>
                  <w:rPr>
                    <w:lang w:val="es-AR"/>
                  </w:rPr>
                  <w:t xml:space="preserve">5.- </w:t>
                </w:r>
                <w:r w:rsidR="00012279" w:rsidRPr="00CB4E91">
                  <w:rPr>
                    <w:lang w:val="es-AR"/>
                  </w:rPr>
                  <w:t xml:space="preserve"> Los materiales de laconstrucción.</w:t>
                </w:r>
              </w:p>
              <w:p w:rsidR="00012279" w:rsidRDefault="00012279" w:rsidP="00EB1EFB">
                <w:pPr>
                  <w:pStyle w:val="Prrafodelista"/>
                  <w:numPr>
                    <w:ilvl w:val="1"/>
                    <w:numId w:val="7"/>
                  </w:numPr>
                  <w:tabs>
                    <w:tab w:val="left" w:pos="1235"/>
                  </w:tabs>
                  <w:spacing w:before="59"/>
                  <w:ind w:right="520" w:firstLine="0"/>
                </w:pPr>
                <w:r w:rsidRPr="00051080">
                  <w:rPr>
                    <w:lang w:val="es-AR"/>
                  </w:rPr>
                  <w:t xml:space="preserve">- Clasificación de los materiales. Según origen, grado de elaboración, usos principales, </w:t>
                </w:r>
                <w:r w:rsidRPr="00051080">
                  <w:rPr>
                    <w:lang w:val="es-AR"/>
                  </w:rPr>
                  <w:lastRenderedPageBreak/>
                  <w:t xml:space="preserve">características sobresalientes. </w:t>
                </w:r>
                <w:r w:rsidRPr="00CB4E91">
                  <w:rPr>
                    <w:lang w:val="es-AR"/>
                  </w:rPr>
                  <w:t>Relati</w:t>
                </w:r>
                <w:r>
                  <w:t>vidad de las clasificaciones, según objetivos delestudio.</w:t>
                </w:r>
              </w:p>
              <w:p w:rsidR="00012279" w:rsidRPr="00051080" w:rsidRDefault="00012279" w:rsidP="00EB1EFB">
                <w:pPr>
                  <w:pStyle w:val="Prrafodelista"/>
                  <w:numPr>
                    <w:ilvl w:val="1"/>
                    <w:numId w:val="7"/>
                  </w:numPr>
                  <w:tabs>
                    <w:tab w:val="left" w:pos="1151"/>
                  </w:tabs>
                  <w:spacing w:before="57"/>
                  <w:ind w:right="520" w:firstLine="0"/>
                  <w:rPr>
                    <w:lang w:val="es-AR"/>
                  </w:rPr>
                </w:pPr>
                <w:r w:rsidRPr="00051080">
                  <w:rPr>
                    <w:lang w:val="es-AR"/>
                  </w:rPr>
                  <w:t>- Estudio de los materiales de la construcción, agrupados según sus propiedades relevantes y sus usos en la obra de arquitectura: Aislantes, Mampuestos, Morteros y hormigones, Metales,Maderas.</w:t>
                </w:r>
              </w:p>
              <w:p w:rsidR="00012279" w:rsidRPr="00051080" w:rsidRDefault="00012279" w:rsidP="00EB1EFB">
                <w:pPr>
                  <w:pStyle w:val="Prrafodelista"/>
                  <w:numPr>
                    <w:ilvl w:val="1"/>
                    <w:numId w:val="7"/>
                  </w:numPr>
                  <w:tabs>
                    <w:tab w:val="left" w:pos="1187"/>
                  </w:tabs>
                  <w:ind w:right="521" w:firstLine="0"/>
                  <w:rPr>
                    <w:lang w:val="es-AR"/>
                  </w:rPr>
                </w:pPr>
                <w:r w:rsidRPr="00051080">
                  <w:rPr>
                    <w:lang w:val="es-AR"/>
                  </w:rPr>
                  <w:t>- Propiedades físicas: Dimensiones, Peso específico, color, estructura interna, permeabilidad, estabilidad dimensional, combustibilidad, fusibilidad,dureza.</w:t>
                </w:r>
              </w:p>
              <w:p w:rsidR="00012279" w:rsidRDefault="00012279" w:rsidP="00EB1EFB">
                <w:pPr>
                  <w:pStyle w:val="Prrafodelista"/>
                  <w:numPr>
                    <w:ilvl w:val="1"/>
                    <w:numId w:val="7"/>
                  </w:numPr>
                  <w:tabs>
                    <w:tab w:val="left" w:pos="1235"/>
                  </w:tabs>
                  <w:ind w:right="523" w:firstLine="0"/>
                </w:pPr>
                <w:r w:rsidRPr="00051080">
                  <w:rPr>
                    <w:lang w:val="es-AR"/>
                  </w:rPr>
                  <w:t xml:space="preserve">- Propiedades mecánicas: Resistencia a la compresión, tracción, flexión. </w:t>
                </w:r>
                <w:r>
                  <w:t>Introducción a conceptos de elasticidad, plasticidad, fragilidad.Rigidez.</w:t>
                </w:r>
              </w:p>
              <w:p w:rsidR="00012279" w:rsidRDefault="00012279" w:rsidP="00EB1EFB">
                <w:pPr>
                  <w:pStyle w:val="Prrafodelista"/>
                  <w:numPr>
                    <w:ilvl w:val="1"/>
                    <w:numId w:val="7"/>
                  </w:numPr>
                  <w:tabs>
                    <w:tab w:val="left" w:pos="1233"/>
                  </w:tabs>
                  <w:ind w:right="520" w:firstLine="0"/>
                </w:pPr>
                <w:r w:rsidRPr="00051080">
                  <w:rPr>
                    <w:lang w:val="es-AR"/>
                  </w:rPr>
                  <w:t xml:space="preserve">- Propiedades técnicas: Aptitud para el labrado, corte, pulido, moldeado. </w:t>
                </w:r>
                <w:r>
                  <w:t>Maleabilidad, ductilidad,soldabilidad.</w:t>
                </w:r>
              </w:p>
              <w:p w:rsidR="00012279" w:rsidRDefault="00012279" w:rsidP="00EB1EFB">
                <w:pPr>
                  <w:pStyle w:val="Prrafodelista"/>
                  <w:numPr>
                    <w:ilvl w:val="1"/>
                    <w:numId w:val="7"/>
                  </w:numPr>
                  <w:tabs>
                    <w:tab w:val="left" w:pos="1149"/>
                  </w:tabs>
                  <w:ind w:left="1148" w:hanging="387"/>
                </w:pPr>
                <w:r w:rsidRPr="00051080">
                  <w:rPr>
                    <w:lang w:val="es-AR"/>
                  </w:rPr>
                  <w:t xml:space="preserve">- Aspectos económicos de los materiales: Disponibilidad. </w:t>
                </w:r>
                <w:r>
                  <w:t>Formascomerciales.</w:t>
                </w:r>
              </w:p>
              <w:p w:rsidR="00012279" w:rsidRDefault="00012279" w:rsidP="00012279">
                <w:pPr>
                  <w:pStyle w:val="Textoindependiente"/>
                  <w:spacing w:before="8"/>
                  <w:rPr>
                    <w:sz w:val="19"/>
                  </w:rPr>
                </w:pPr>
              </w:p>
              <w:p w:rsidR="00012279" w:rsidRDefault="00012279" w:rsidP="00EB1EFB">
                <w:pPr>
                  <w:pStyle w:val="Prrafodelista"/>
                  <w:numPr>
                    <w:ilvl w:val="0"/>
                    <w:numId w:val="8"/>
                  </w:numPr>
                  <w:tabs>
                    <w:tab w:val="left" w:pos="981"/>
                  </w:tabs>
                  <w:spacing w:before="0"/>
                  <w:ind w:left="980"/>
                  <w:jc w:val="left"/>
                </w:pPr>
                <w:r>
                  <w:t>- Sistemasconstructivos.</w:t>
                </w:r>
              </w:p>
              <w:p w:rsidR="00012279" w:rsidRPr="00051080" w:rsidRDefault="00012279" w:rsidP="00EB1EFB">
                <w:pPr>
                  <w:pStyle w:val="Prrafodelista"/>
                  <w:numPr>
                    <w:ilvl w:val="1"/>
                    <w:numId w:val="6"/>
                  </w:numPr>
                  <w:tabs>
                    <w:tab w:val="left" w:pos="1168"/>
                  </w:tabs>
                  <w:spacing w:before="57"/>
                  <w:ind w:right="521" w:firstLine="0"/>
                  <w:rPr>
                    <w:lang w:val="es-AR"/>
                  </w:rPr>
                </w:pPr>
                <w:r w:rsidRPr="00051080">
                  <w:rPr>
                    <w:lang w:val="es-AR"/>
                  </w:rPr>
                  <w:t>- Procesos constructivos. Vías húmeda y seca. Las técnicas con relación a los componentes del sistema constructivo. Caracterización de los recursos: materiales, mano de obra, equipos,técnica.</w:t>
                </w:r>
              </w:p>
              <w:p w:rsidR="00012279" w:rsidRDefault="00012279" w:rsidP="00EB1EFB">
                <w:pPr>
                  <w:pStyle w:val="Prrafodelista"/>
                  <w:numPr>
                    <w:ilvl w:val="1"/>
                    <w:numId w:val="6"/>
                  </w:numPr>
                  <w:tabs>
                    <w:tab w:val="left" w:pos="1149"/>
                  </w:tabs>
                  <w:spacing w:before="59"/>
                  <w:ind w:right="1272" w:firstLine="0"/>
                </w:pPr>
                <w:r w:rsidRPr="00051080">
                  <w:rPr>
                    <w:lang w:val="es-AR"/>
                  </w:rPr>
                  <w:t xml:space="preserve">- Componente estructura. El terreno y las fundaciones. Estructuras de hormigón armado, metálicas y de madera. </w:t>
                </w:r>
                <w:r>
                  <w:t>Mamposterías. Estructuras sismoresistentes.</w:t>
                </w:r>
              </w:p>
              <w:p w:rsidR="00012279" w:rsidRDefault="00012279" w:rsidP="00EB1EFB">
                <w:pPr>
                  <w:pStyle w:val="Prrafodelista"/>
                  <w:numPr>
                    <w:ilvl w:val="1"/>
                    <w:numId w:val="6"/>
                  </w:numPr>
                  <w:tabs>
                    <w:tab w:val="left" w:pos="1199"/>
                  </w:tabs>
                  <w:spacing w:before="59"/>
                  <w:ind w:right="520" w:firstLine="0"/>
                </w:pPr>
                <w:r w:rsidRPr="00051080">
                  <w:rPr>
                    <w:lang w:val="es-AR"/>
                  </w:rPr>
                  <w:t xml:space="preserve">- Componente envolvente. Cerramientos laterales: muros portantes y tabiques. </w:t>
                </w:r>
                <w:r>
                  <w:t>Aislaciones, protecciones y terminaciones. Cerramientos móviles,aberturas.</w:t>
                </w:r>
              </w:p>
              <w:p w:rsidR="00012279" w:rsidRDefault="00012279" w:rsidP="00EB1EFB">
                <w:pPr>
                  <w:pStyle w:val="Prrafodelista"/>
                  <w:numPr>
                    <w:ilvl w:val="1"/>
                    <w:numId w:val="6"/>
                  </w:numPr>
                  <w:tabs>
                    <w:tab w:val="left" w:pos="1197"/>
                  </w:tabs>
                  <w:spacing w:before="59"/>
                  <w:ind w:right="521" w:firstLine="0"/>
                </w:pPr>
                <w:r w:rsidRPr="00051080">
                  <w:rPr>
                    <w:lang w:val="es-AR"/>
                  </w:rPr>
                  <w:t xml:space="preserve">- Componente envolvente: Cerramientos superiores. Cubiertas; materiales y procedimientos constructivos. </w:t>
                </w:r>
                <w:r>
                  <w:t>Vías seca yhúmeda.</w:t>
                </w:r>
              </w:p>
              <w:p w:rsidR="00AB3EEA" w:rsidRPr="00CB4E91" w:rsidRDefault="00012279" w:rsidP="00CB4E91">
                <w:pPr>
                  <w:pStyle w:val="Prrafodelista"/>
                  <w:numPr>
                    <w:ilvl w:val="1"/>
                    <w:numId w:val="6"/>
                  </w:numPr>
                  <w:tabs>
                    <w:tab w:val="left" w:pos="1149"/>
                  </w:tabs>
                  <w:spacing w:before="59"/>
                  <w:ind w:left="1148" w:hanging="387"/>
                </w:pPr>
                <w:r>
                  <w:t>– Introducción al componenteinstalaciones.</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E9172B" w:rsidRDefault="00156645" w:rsidP="00E83178">
            <w:pPr>
              <w:shd w:val="clear" w:color="auto" w:fill="D9D9D9" w:themeFill="background1" w:themeFillShade="D9"/>
              <w:rPr>
                <w:rFonts w:eastAsia="Arial"/>
                <w:b/>
              </w:rPr>
            </w:pPr>
            <w:r w:rsidRPr="00E9172B">
              <w:rPr>
                <w:rFonts w:eastAsia="Arial"/>
                <w:b/>
              </w:rPr>
              <w:lastRenderedPageBreak/>
              <w:t>Fundamentación</w:t>
            </w:r>
          </w:p>
          <w:sdt>
            <w:sdtPr>
              <w:rPr>
                <w:rFonts w:eastAsia="Arial" w:cs="Arial"/>
                <w:color w:val="000000"/>
              </w:rPr>
              <w:id w:val="-617757442"/>
              <w:placeholder>
                <w:docPart w:val="146739FB65464082A4362429277AE3D6"/>
              </w:placeholder>
            </w:sdtPr>
            <w:sdtContent>
              <w:p w:rsidR="0053082F" w:rsidRPr="0053082F" w:rsidRDefault="0053082F" w:rsidP="0053082F">
                <w:pPr>
                  <w:spacing w:before="120"/>
                  <w:ind w:left="761" w:right="520" w:firstLine="708"/>
                  <w:jc w:val="both"/>
                  <w:rPr>
                    <w:lang w:val="es-AR"/>
                  </w:rPr>
                </w:pPr>
                <w:r w:rsidRPr="003E2777">
                  <w:rPr>
                    <w:lang w:val="es-AR"/>
                  </w:rPr>
                  <w:t>El Plan de Estudios define Introducción a la Tecnología, como: “</w:t>
                </w:r>
                <w:r w:rsidRPr="003E2777">
                  <w:rPr>
                    <w:i/>
                    <w:lang w:val="es-AR"/>
                  </w:rPr>
                  <w:t xml:space="preserve">de carácter introductorio y basado en la conceptualización global de la disciplina, su problemática, su complejidad y sus partes constitutivas. Está conformado por aquellos conocimientos necesarios para lograr una formación básica requerida para aprendizajes posteriores” y </w:t>
                </w:r>
                <w:r w:rsidRPr="003E2777">
                  <w:rPr>
                    <w:lang w:val="es-AR"/>
                  </w:rPr>
                  <w:t>establece qu</w:t>
                </w:r>
                <w:r w:rsidR="00C743C8">
                  <w:rPr>
                    <w:lang w:val="es-AR"/>
                  </w:rPr>
                  <w:t xml:space="preserve">e se basará en </w:t>
                </w:r>
                <w:r w:rsidRPr="003E2777">
                  <w:rPr>
                    <w:i/>
                    <w:lang w:val="es-AR"/>
                  </w:rPr>
                  <w:t>“la concepción y materialización de la obra de arquitectura –el estudio de características, posibilidades y procedimientos constructivos de obra mediante análisis de condiciones generales de materiales, sistemas constructivos y estructurales”</w:t>
                </w:r>
                <w:r w:rsidRPr="003E2777">
                  <w:rPr>
                    <w:lang w:val="es-AR"/>
                  </w:rPr>
                  <w:t>.</w:t>
                </w:r>
              </w:p>
              <w:p w:rsidR="0053082F" w:rsidRPr="003E2777" w:rsidRDefault="0053082F" w:rsidP="0053082F">
                <w:pPr>
                  <w:pStyle w:val="Textoindependiente"/>
                  <w:spacing w:before="119"/>
                  <w:ind w:left="192" w:right="1088" w:firstLine="707"/>
                  <w:jc w:val="both"/>
                  <w:rPr>
                    <w:lang w:val="es-AR"/>
                  </w:rPr>
                </w:pPr>
                <w:r>
                  <w:t>La cátedra</w:t>
                </w:r>
                <w:r w:rsidRPr="003E2777">
                  <w:rPr>
                    <w:lang w:val="es-AR"/>
                  </w:rPr>
                  <w:t>, introduce a los alumnos en tres campos de conocimientos específicos: Construcciones, Estructura</w:t>
                </w:r>
                <w:r w:rsidR="00C743C8">
                  <w:rPr>
                    <w:lang w:val="es-AR"/>
                  </w:rPr>
                  <w:t>s</w:t>
                </w:r>
                <w:r w:rsidRPr="003E2777">
                  <w:rPr>
                    <w:lang w:val="es-AR"/>
                  </w:rPr>
                  <w:t xml:space="preserve"> e Instalaciones. Es su responsabilidad, presentar el problema, que se tratará en detalle y profundidad en los cursos superiores.</w:t>
                </w:r>
              </w:p>
              <w:p w:rsidR="0053082F" w:rsidRPr="003E2777" w:rsidRDefault="0053082F" w:rsidP="0053082F">
                <w:pPr>
                  <w:pStyle w:val="Textoindependiente"/>
                  <w:spacing w:before="119"/>
                  <w:ind w:left="192" w:right="1089" w:firstLine="707"/>
                  <w:jc w:val="both"/>
                  <w:rPr>
                    <w:lang w:val="es-AR"/>
                  </w:rPr>
                </w:pPr>
                <w:r w:rsidRPr="003E2777">
                  <w:rPr>
                    <w:lang w:val="es-AR"/>
                  </w:rPr>
                  <w:t>El tema Clima y Arquitectura, el análisis de los fenómenos físicos, el estudio de las características de los materiales en relación a los intercambios energéticos, las estrategias y recursos de diseño para el logro del confort, brindan sustento al concepto de envolvente acondicionadora.</w:t>
                </w:r>
              </w:p>
              <w:p w:rsidR="0053082F" w:rsidRPr="003E2777" w:rsidRDefault="0053082F" w:rsidP="0053082F">
                <w:pPr>
                  <w:pStyle w:val="Textoindependiente"/>
                  <w:spacing w:before="119"/>
                  <w:ind w:left="192" w:right="1088" w:firstLine="707"/>
                  <w:jc w:val="both"/>
                  <w:rPr>
                    <w:lang w:val="es-AR"/>
                  </w:rPr>
                </w:pPr>
                <w:r w:rsidRPr="003E2777">
                  <w:rPr>
                    <w:lang w:val="es-AR"/>
                  </w:rPr>
                  <w:t>Estructura</w:t>
                </w:r>
                <w:r w:rsidR="00C743C8">
                  <w:rPr>
                    <w:lang w:val="es-AR"/>
                  </w:rPr>
                  <w:t>s</w:t>
                </w:r>
                <w:r w:rsidRPr="003E2777">
                  <w:rPr>
                    <w:lang w:val="es-AR"/>
                  </w:rPr>
                  <w:t>, aporta las herramientas para la configuración espacial de la arquitectura en el Taller de Diseño, presentando las tipologías estructurales junto a una breve síntesis conceptual de su funcionamiento y la relación con el hecho físico. Presenta los problemas de la estructura, la idea de soluciones alternativas, que serán profundizados en las asignaturas Estructura</w:t>
                </w:r>
                <w:r w:rsidR="00C743C8">
                  <w:rPr>
                    <w:lang w:val="es-AR"/>
                  </w:rPr>
                  <w:t>s</w:t>
                </w:r>
                <w:r w:rsidRPr="003E2777">
                  <w:rPr>
                    <w:lang w:val="es-AR"/>
                  </w:rPr>
                  <w:t>.</w:t>
                </w:r>
              </w:p>
              <w:p w:rsidR="0053082F" w:rsidRPr="003E2777" w:rsidRDefault="0053082F" w:rsidP="0053082F">
                <w:pPr>
                  <w:pStyle w:val="Textoindependiente"/>
                  <w:spacing w:before="117"/>
                  <w:ind w:left="192" w:right="1089" w:firstLine="707"/>
                  <w:jc w:val="both"/>
                  <w:rPr>
                    <w:lang w:val="es-AR"/>
                  </w:rPr>
                </w:pPr>
                <w:r w:rsidRPr="003E2777">
                  <w:rPr>
                    <w:lang w:val="es-AR"/>
                  </w:rPr>
                  <w:t>Se presentan Sistemas constructivos simples, para obras de mediana envergadura, que respond</w:t>
                </w:r>
                <w:r w:rsidR="00C743C8">
                  <w:rPr>
                    <w:lang w:val="es-AR"/>
                  </w:rPr>
                  <w:t>an al contexto social,</w:t>
                </w:r>
                <w:r w:rsidRPr="003E2777">
                  <w:rPr>
                    <w:lang w:val="es-AR"/>
                  </w:rPr>
                  <w:t xml:space="preserve"> y geográfico del medio en el que se insertan. El tema es retomado, ampliado y profundizado por las Construcciones.</w:t>
                </w:r>
              </w:p>
              <w:p w:rsidR="0053082F" w:rsidRPr="003E2777" w:rsidRDefault="0053082F" w:rsidP="0053082F">
                <w:pPr>
                  <w:pStyle w:val="Textoindependiente"/>
                  <w:spacing w:before="120"/>
                  <w:ind w:left="192" w:right="1092" w:firstLine="708"/>
                  <w:jc w:val="both"/>
                  <w:rPr>
                    <w:lang w:val="es-AR"/>
                  </w:rPr>
                </w:pPr>
                <w:r w:rsidRPr="003E2777">
                  <w:rPr>
                    <w:lang w:val="es-AR"/>
                  </w:rPr>
                  <w:t>El tema Instalaciones, completa el panorama general. Su aplicación al proyecto, se reduce al agrupamiento de zonas húmedas, ubicación de tanques de agua y su relación con la estructura.</w:t>
                </w:r>
              </w:p>
              <w:p w:rsidR="0053082F" w:rsidRPr="003E2777" w:rsidRDefault="0053082F" w:rsidP="0053082F">
                <w:pPr>
                  <w:pStyle w:val="Textoindependiente"/>
                  <w:spacing w:before="120"/>
                  <w:ind w:left="192" w:right="1089" w:firstLine="707"/>
                  <w:jc w:val="both"/>
                  <w:rPr>
                    <w:lang w:val="es-AR"/>
                  </w:rPr>
                </w:pPr>
                <w:r w:rsidRPr="003E2777">
                  <w:rPr>
                    <w:lang w:val="es-AR"/>
                  </w:rPr>
                  <w:t xml:space="preserve">El desarrollo de los contenidos indicados, se realiza en tres fases: La primera, que implica una síntesis de carácter global, reconoce la complejidad del problema tecnológico, </w:t>
                </w:r>
                <w:r w:rsidRPr="003E2777">
                  <w:rPr>
                    <w:lang w:val="es-AR"/>
                  </w:rPr>
                  <w:lastRenderedPageBreak/>
                  <w:t>pre-anunciando la importancia y complejidad de la variable. Es la etapa sincrética.</w:t>
                </w:r>
              </w:p>
              <w:p w:rsidR="0053082F" w:rsidRPr="003E2777" w:rsidRDefault="0053082F" w:rsidP="0053082F">
                <w:pPr>
                  <w:pStyle w:val="Textoindependiente"/>
                  <w:spacing w:before="120"/>
                  <w:ind w:left="192" w:right="1092" w:firstLine="707"/>
                  <w:jc w:val="both"/>
                  <w:rPr>
                    <w:lang w:val="es-AR"/>
                  </w:rPr>
                </w:pPr>
                <w:r w:rsidRPr="003E2777">
                  <w:rPr>
                    <w:lang w:val="es-AR"/>
                  </w:rPr>
                  <w:t>En la etapa ulterior, la fase de análisis, se presentan los componentes del sistema tecnológico y sus relaciones.</w:t>
                </w:r>
              </w:p>
              <w:p w:rsidR="0053082F" w:rsidRPr="0053082F" w:rsidRDefault="0053082F" w:rsidP="003E1D82">
                <w:pPr>
                  <w:pStyle w:val="Textoindependiente"/>
                  <w:spacing w:before="118"/>
                  <w:ind w:left="192" w:right="1089" w:firstLine="708"/>
                  <w:jc w:val="both"/>
                </w:pPr>
                <w:r w:rsidRPr="003E2777">
                  <w:rPr>
                    <w:lang w:val="es-AR"/>
                  </w:rPr>
                  <w:t xml:space="preserve">La etapa de síntesis posterior, tiene carácter totalizador, recomponiendo el todo, genera nuevas contradicciones, constituye un nuevo resultado y un nuevo conocimiento de la realidad. </w:t>
                </w:r>
                <w:r>
                  <w:t>(Edelstein G., Rodríguez)</w:t>
                </w:r>
              </w:p>
              <w:p w:rsidR="0053082F" w:rsidRDefault="00C743C8" w:rsidP="0053082F">
                <w:pPr>
                  <w:pStyle w:val="Textoindependiente"/>
                  <w:spacing w:before="120"/>
                  <w:ind w:left="761" w:right="521" w:firstLine="707"/>
                  <w:jc w:val="both"/>
                </w:pPr>
                <w:r>
                  <w:rPr>
                    <w:lang w:val="es-AR"/>
                  </w:rPr>
                  <w:t>P</w:t>
                </w:r>
                <w:r w:rsidR="0053082F" w:rsidRPr="003E2777">
                  <w:rPr>
                    <w:lang w:val="es-AR"/>
                  </w:rPr>
                  <w:t xml:space="preserve">ara el desarrollo de la acción educativa, se considera el marco teórico referencial que brinda la enseñanza para la comprensión. </w:t>
                </w:r>
                <w:r w:rsidR="0053082F">
                  <w:t>Giordano y Pogré (2012) indican que en ella se pretende:</w:t>
                </w:r>
              </w:p>
              <w:p w:rsidR="0053082F" w:rsidRPr="003E2777" w:rsidRDefault="0053082F" w:rsidP="00EB1EFB">
                <w:pPr>
                  <w:pStyle w:val="Prrafodelista"/>
                  <w:numPr>
                    <w:ilvl w:val="0"/>
                    <w:numId w:val="1"/>
                  </w:numPr>
                  <w:tabs>
                    <w:tab w:val="left" w:pos="2177"/>
                    <w:tab w:val="left" w:pos="2178"/>
                  </w:tabs>
                  <w:spacing w:before="73" w:line="292" w:lineRule="exact"/>
                  <w:ind w:firstLine="708"/>
                  <w:rPr>
                    <w:i/>
                    <w:lang w:val="es-AR"/>
                  </w:rPr>
                </w:pPr>
                <w:r w:rsidRPr="003E2777">
                  <w:rPr>
                    <w:i/>
                    <w:lang w:val="es-AR"/>
                  </w:rPr>
                  <w:t>Ir más allá de la fragmentación de lasasignaturas.</w:t>
                </w:r>
              </w:p>
              <w:p w:rsidR="0053082F" w:rsidRPr="003E2777" w:rsidRDefault="0053082F" w:rsidP="00EB1EFB">
                <w:pPr>
                  <w:pStyle w:val="Prrafodelista"/>
                  <w:numPr>
                    <w:ilvl w:val="0"/>
                    <w:numId w:val="1"/>
                  </w:numPr>
                  <w:tabs>
                    <w:tab w:val="left" w:pos="2178"/>
                  </w:tabs>
                  <w:spacing w:before="19" w:line="268" w:lineRule="exact"/>
                  <w:ind w:right="523" w:firstLine="708"/>
                  <w:jc w:val="both"/>
                  <w:rPr>
                    <w:i/>
                    <w:lang w:val="es-AR"/>
                  </w:rPr>
                </w:pPr>
                <w:r w:rsidRPr="003E2777">
                  <w:rPr>
                    <w:i/>
                    <w:lang w:val="es-AR"/>
                  </w:rPr>
                  <w:t>Hacer foco en el sujeto del aprendizaje y en el proceso de comprensión o de aprendizaje.</w:t>
                </w:r>
              </w:p>
              <w:p w:rsidR="0053082F" w:rsidRPr="003E2777" w:rsidRDefault="0053082F" w:rsidP="0053082F">
                <w:pPr>
                  <w:pStyle w:val="Textoindependiente"/>
                  <w:spacing w:before="128" w:line="237" w:lineRule="auto"/>
                  <w:ind w:left="761" w:right="523" w:firstLine="707"/>
                  <w:jc w:val="both"/>
                  <w:rPr>
                    <w:lang w:val="es-AR"/>
                  </w:rPr>
                </w:pPr>
                <w:r w:rsidRPr="003E2777">
                  <w:rPr>
                    <w:lang w:val="es-AR"/>
                  </w:rPr>
                  <w:t>Tres son las preguntas básicas que maneja la enseñanza para la comprensión y se aplican en el presente trabajo:</w:t>
                </w:r>
              </w:p>
              <w:p w:rsidR="0053082F" w:rsidRPr="003E2777" w:rsidRDefault="0053082F" w:rsidP="00EB1EFB">
                <w:pPr>
                  <w:pStyle w:val="Prrafodelista"/>
                  <w:numPr>
                    <w:ilvl w:val="0"/>
                    <w:numId w:val="1"/>
                  </w:numPr>
                  <w:tabs>
                    <w:tab w:val="left" w:pos="2177"/>
                    <w:tab w:val="left" w:pos="2178"/>
                  </w:tabs>
                  <w:spacing w:before="72" w:line="292" w:lineRule="exact"/>
                  <w:ind w:firstLine="708"/>
                  <w:rPr>
                    <w:i/>
                    <w:lang w:val="es-AR"/>
                  </w:rPr>
                </w:pPr>
                <w:r w:rsidRPr="003E2777">
                  <w:rPr>
                    <w:i/>
                    <w:lang w:val="es-AR"/>
                  </w:rPr>
                  <w:t>¿Qué es lo que realmente importa que los estudiantescomprendan?</w:t>
                </w:r>
              </w:p>
              <w:p w:rsidR="0053082F" w:rsidRPr="003E2777" w:rsidRDefault="0053082F" w:rsidP="00EB1EFB">
                <w:pPr>
                  <w:pStyle w:val="Prrafodelista"/>
                  <w:numPr>
                    <w:ilvl w:val="0"/>
                    <w:numId w:val="1"/>
                  </w:numPr>
                  <w:tabs>
                    <w:tab w:val="left" w:pos="2177"/>
                    <w:tab w:val="left" w:pos="2178"/>
                  </w:tabs>
                  <w:spacing w:before="0" w:line="269" w:lineRule="exact"/>
                  <w:ind w:firstLine="708"/>
                  <w:rPr>
                    <w:i/>
                    <w:lang w:val="es-AR"/>
                  </w:rPr>
                </w:pPr>
                <w:r w:rsidRPr="003E2777">
                  <w:rPr>
                    <w:i/>
                    <w:lang w:val="es-AR"/>
                  </w:rPr>
                  <w:t>¿Qué tipo de experiencias deben transitar para construir esacomprensión?</w:t>
                </w:r>
              </w:p>
              <w:p w:rsidR="0053082F" w:rsidRPr="003E2777" w:rsidRDefault="0053082F" w:rsidP="00EB1EFB">
                <w:pPr>
                  <w:pStyle w:val="Prrafodelista"/>
                  <w:numPr>
                    <w:ilvl w:val="0"/>
                    <w:numId w:val="1"/>
                  </w:numPr>
                  <w:tabs>
                    <w:tab w:val="left" w:pos="2178"/>
                  </w:tabs>
                  <w:spacing w:before="19" w:line="268" w:lineRule="exact"/>
                  <w:ind w:right="521" w:firstLine="708"/>
                  <w:jc w:val="both"/>
                  <w:rPr>
                    <w:i/>
                    <w:lang w:val="es-AR"/>
                  </w:rPr>
                </w:pPr>
                <w:r w:rsidRPr="003E2777">
                  <w:rPr>
                    <w:i/>
                    <w:lang w:val="es-AR"/>
                  </w:rPr>
                  <w:t>¿Cómo sabremos los docentes y como sabrán los estudiantes que están comprendiendo?</w:t>
                </w:r>
              </w:p>
              <w:p w:rsidR="00AB3EEA" w:rsidRPr="00C743C8" w:rsidRDefault="0053082F" w:rsidP="00C743C8">
                <w:pPr>
                  <w:pStyle w:val="Textoindependiente"/>
                  <w:spacing w:before="125"/>
                  <w:ind w:left="761" w:right="519" w:firstLine="707"/>
                  <w:jc w:val="both"/>
                  <w:rPr>
                    <w:i/>
                    <w:lang w:val="es-AR"/>
                  </w:rPr>
                </w:pPr>
                <w:r w:rsidRPr="003E2777">
                  <w:rPr>
                    <w:lang w:val="es-AR"/>
                  </w:rPr>
                  <w:t xml:space="preserve">Trabajar en la enseñanza </w:t>
                </w:r>
                <w:r>
                  <w:rPr>
                    <w:lang w:val="es-AR"/>
                  </w:rPr>
                  <w:t>para la comprensión implica:</w:t>
                </w:r>
                <w:r w:rsidRPr="003E2777">
                  <w:rPr>
                    <w:lang w:val="es-AR"/>
                  </w:rPr>
                  <w:t>la jerarquización de contenidos, ampliar la concepción de la disciplina, encontrar nuevas relaciones en el interior de la disciplina y con otras, asumir que la disciplina no es un “</w:t>
                </w:r>
                <w:r w:rsidRPr="003E2777">
                  <w:rPr>
                    <w:i/>
                    <w:lang w:val="es-AR"/>
                  </w:rPr>
                  <w:t>todo monolítico que se entrega</w:t>
                </w:r>
                <w:r w:rsidRPr="003E2777">
                  <w:rPr>
                    <w:lang w:val="es-AR"/>
                  </w:rPr>
                  <w:t>”, sino un “</w:t>
                </w:r>
                <w:r w:rsidRPr="003E2777">
                  <w:rPr>
                    <w:i/>
                    <w:lang w:val="es-AR"/>
                  </w:rPr>
                  <w:t>objetomultidisciplinar.</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156645" w:rsidRDefault="00156645" w:rsidP="00E83178">
            <w:pPr>
              <w:shd w:val="clear" w:color="auto" w:fill="D9D9D9" w:themeFill="background1" w:themeFillShade="D9"/>
              <w:rPr>
                <w:rFonts w:eastAsia="Arial"/>
              </w:rPr>
            </w:pPr>
            <w:r w:rsidRPr="00E9172B">
              <w:rPr>
                <w:rFonts w:eastAsia="Arial"/>
                <w:b/>
              </w:rPr>
              <w:lastRenderedPageBreak/>
              <w:t>Objetivos</w:t>
            </w:r>
            <w:r w:rsidR="00493515">
              <w:rPr>
                <w:rFonts w:eastAsia="Arial"/>
                <w:b/>
              </w:rPr>
              <w:t xml:space="preserve">específicos </w:t>
            </w:r>
            <w:r w:rsidRPr="0053362A">
              <w:rPr>
                <w:rFonts w:eastAsia="Arial" w:cs="Arial"/>
                <w:color w:val="000000"/>
                <w:sz w:val="18"/>
                <w:szCs w:val="18"/>
              </w:rPr>
              <w:t>(según Contenidos y ejes temáticos)</w:t>
            </w:r>
          </w:p>
          <w:sdt>
            <w:sdtPr>
              <w:rPr>
                <w:rFonts w:ascii="Arial" w:eastAsia="Arial" w:hAnsi="Arial" w:cs="Arial"/>
                <w:color w:val="000000"/>
                <w:lang w:val="en-US" w:eastAsia="en-US"/>
              </w:rPr>
              <w:id w:val="1279908514"/>
              <w:placeholder>
                <w:docPart w:val="35C306392133415991C1BE606154B977"/>
              </w:placeholder>
            </w:sdtPr>
            <w:sdtContent>
              <w:p w:rsidR="00025F8C" w:rsidRDefault="00025F8C" w:rsidP="00025F8C">
                <w:pPr>
                  <w:pStyle w:val="Normal1"/>
                  <w:pBdr>
                    <w:top w:val="nil"/>
                    <w:left w:val="nil"/>
                    <w:bottom w:val="nil"/>
                    <w:right w:val="nil"/>
                    <w:between w:val="nil"/>
                  </w:pBdr>
                  <w:jc w:val="both"/>
                  <w:rPr>
                    <w:rFonts w:ascii="Arial" w:eastAsia="Arial" w:hAnsi="Arial" w:cs="Arial"/>
                    <w:color w:val="000000"/>
                  </w:rPr>
                </w:pPr>
              </w:p>
              <w:p w:rsidR="00697480" w:rsidRPr="003E2777" w:rsidRDefault="00697480" w:rsidP="00697480">
                <w:pPr>
                  <w:pStyle w:val="Textoindependiente"/>
                  <w:spacing w:before="120"/>
                  <w:ind w:left="761"/>
                  <w:jc w:val="both"/>
                  <w:rPr>
                    <w:lang w:val="es-AR"/>
                  </w:rPr>
                </w:pPr>
                <w:r w:rsidRPr="003E2777">
                  <w:rPr>
                    <w:lang w:val="es-AR"/>
                  </w:rPr>
                  <w:t>Objetivos Generales.</w:t>
                </w:r>
              </w:p>
              <w:p w:rsidR="00697480" w:rsidRPr="003E2777" w:rsidRDefault="00697480" w:rsidP="00EB1EFB">
                <w:pPr>
                  <w:pStyle w:val="Prrafodelista"/>
                  <w:numPr>
                    <w:ilvl w:val="0"/>
                    <w:numId w:val="5"/>
                  </w:numPr>
                  <w:tabs>
                    <w:tab w:val="left" w:pos="1122"/>
                  </w:tabs>
                  <w:ind w:firstLine="0"/>
                  <w:jc w:val="both"/>
                  <w:rPr>
                    <w:lang w:val="es-AR"/>
                  </w:rPr>
                </w:pPr>
                <w:r w:rsidRPr="003E2777">
                  <w:rPr>
                    <w:lang w:val="es-AR"/>
                  </w:rPr>
                  <w:t>Reconocer la naturaleza físicade:</w:t>
                </w:r>
              </w:p>
              <w:p w:rsidR="00697480" w:rsidRPr="003E2777" w:rsidRDefault="00697480" w:rsidP="00EB1EFB">
                <w:pPr>
                  <w:pStyle w:val="Prrafodelista"/>
                  <w:numPr>
                    <w:ilvl w:val="0"/>
                    <w:numId w:val="13"/>
                  </w:numPr>
                  <w:tabs>
                    <w:tab w:val="left" w:pos="1469"/>
                    <w:tab w:val="left" w:pos="1470"/>
                  </w:tabs>
                  <w:ind w:firstLine="0"/>
                  <w:jc w:val="both"/>
                  <w:rPr>
                    <w:lang w:val="es-AR"/>
                  </w:rPr>
                </w:pPr>
                <w:r w:rsidRPr="003E2777">
                  <w:rPr>
                    <w:lang w:val="es-AR"/>
                  </w:rPr>
                  <w:t>Los requerimientos ambientales que plantean las actividades humanas para sudesarrollo;</w:t>
                </w:r>
              </w:p>
              <w:p w:rsidR="00697480" w:rsidRPr="003E2777" w:rsidRDefault="00697480" w:rsidP="00EB1EFB">
                <w:pPr>
                  <w:pStyle w:val="Prrafodelista"/>
                  <w:numPr>
                    <w:ilvl w:val="0"/>
                    <w:numId w:val="13"/>
                  </w:numPr>
                  <w:tabs>
                    <w:tab w:val="left" w:pos="1469"/>
                    <w:tab w:val="left" w:pos="1470"/>
                  </w:tabs>
                  <w:spacing w:before="58"/>
                  <w:ind w:firstLine="0"/>
                  <w:jc w:val="both"/>
                  <w:rPr>
                    <w:lang w:val="es-AR"/>
                  </w:rPr>
                </w:pPr>
                <w:r w:rsidRPr="003E2777">
                  <w:rPr>
                    <w:lang w:val="es-AR"/>
                  </w:rPr>
                  <w:t>los fenómenos que se producen en razón del carácter material de la obra dearquitectura.</w:t>
                </w:r>
              </w:p>
              <w:p w:rsidR="00697480" w:rsidRDefault="00697480" w:rsidP="00EB1EFB">
                <w:pPr>
                  <w:pStyle w:val="Prrafodelista"/>
                  <w:numPr>
                    <w:ilvl w:val="0"/>
                    <w:numId w:val="5"/>
                  </w:numPr>
                  <w:tabs>
                    <w:tab w:val="left" w:pos="1122"/>
                  </w:tabs>
                  <w:ind w:firstLine="0"/>
                  <w:jc w:val="both"/>
                </w:pPr>
                <w:r>
                  <w:t>Comprender:</w:t>
                </w:r>
              </w:p>
              <w:p w:rsidR="00697480" w:rsidRPr="003E2777" w:rsidRDefault="00697480" w:rsidP="00EB1EFB">
                <w:pPr>
                  <w:pStyle w:val="Prrafodelista"/>
                  <w:numPr>
                    <w:ilvl w:val="0"/>
                    <w:numId w:val="13"/>
                  </w:numPr>
                  <w:tabs>
                    <w:tab w:val="left" w:pos="1469"/>
                    <w:tab w:val="left" w:pos="1470"/>
                  </w:tabs>
                  <w:ind w:right="520" w:firstLine="0"/>
                  <w:rPr>
                    <w:lang w:val="es-AR"/>
                  </w:rPr>
                </w:pPr>
                <w:r w:rsidRPr="003E2777">
                  <w:rPr>
                    <w:lang w:val="es-AR"/>
                  </w:rPr>
                  <w:t>A la obra de arquitectura como una unidad compleja, en la que se sintetizan variables de distintanaturaleza;</w:t>
                </w:r>
              </w:p>
              <w:p w:rsidR="00697480" w:rsidRPr="003E2777" w:rsidRDefault="00697480" w:rsidP="00EB1EFB">
                <w:pPr>
                  <w:pStyle w:val="Prrafodelista"/>
                  <w:numPr>
                    <w:ilvl w:val="0"/>
                    <w:numId w:val="13"/>
                  </w:numPr>
                  <w:tabs>
                    <w:tab w:val="left" w:pos="1469"/>
                    <w:tab w:val="left" w:pos="1470"/>
                  </w:tabs>
                  <w:ind w:firstLine="0"/>
                  <w:rPr>
                    <w:lang w:val="es-AR"/>
                  </w:rPr>
                </w:pPr>
                <w:r w:rsidRPr="003E2777">
                  <w:rPr>
                    <w:w w:val="105"/>
                    <w:lang w:val="es-AR"/>
                  </w:rPr>
                  <w:t>A la tecnología como una de estasvariables;</w:t>
                </w:r>
              </w:p>
              <w:p w:rsidR="00697480" w:rsidRPr="003E2777" w:rsidRDefault="00697480" w:rsidP="00EB1EFB">
                <w:pPr>
                  <w:pStyle w:val="Prrafodelista"/>
                  <w:numPr>
                    <w:ilvl w:val="0"/>
                    <w:numId w:val="13"/>
                  </w:numPr>
                  <w:tabs>
                    <w:tab w:val="left" w:pos="1469"/>
                    <w:tab w:val="left" w:pos="1470"/>
                  </w:tabs>
                  <w:ind w:right="521" w:firstLine="0"/>
                  <w:rPr>
                    <w:lang w:val="es-AR"/>
                  </w:rPr>
                </w:pPr>
                <w:r w:rsidRPr="003E2777">
                  <w:rPr>
                    <w:lang w:val="es-AR"/>
                  </w:rPr>
                  <w:t>A los modos constructivos como formas de respuesta a problemas tecnológicos arquitectónicos, con características que les sonpropias.</w:t>
                </w:r>
              </w:p>
              <w:p w:rsidR="00697480" w:rsidRPr="003E2777" w:rsidRDefault="00697480" w:rsidP="00EB1EFB">
                <w:pPr>
                  <w:pStyle w:val="Prrafodelista"/>
                  <w:numPr>
                    <w:ilvl w:val="0"/>
                    <w:numId w:val="13"/>
                  </w:numPr>
                  <w:tabs>
                    <w:tab w:val="left" w:pos="1469"/>
                    <w:tab w:val="left" w:pos="1470"/>
                  </w:tabs>
                  <w:ind w:firstLine="0"/>
                  <w:rPr>
                    <w:lang w:val="es-AR"/>
                  </w:rPr>
                </w:pPr>
                <w:r w:rsidRPr="003E2777">
                  <w:rPr>
                    <w:lang w:val="es-AR"/>
                  </w:rPr>
                  <w:t>A los tipos constructivos íntimamente relacionados con los tiposestructurales,</w:t>
                </w:r>
              </w:p>
              <w:p w:rsidR="00697480" w:rsidRPr="003E2777" w:rsidRDefault="00697480" w:rsidP="00EB1EFB">
                <w:pPr>
                  <w:pStyle w:val="Prrafodelista"/>
                  <w:numPr>
                    <w:ilvl w:val="0"/>
                    <w:numId w:val="13"/>
                  </w:numPr>
                  <w:tabs>
                    <w:tab w:val="left" w:pos="1469"/>
                    <w:tab w:val="left" w:pos="1470"/>
                  </w:tabs>
                  <w:spacing w:before="58"/>
                  <w:ind w:right="520" w:firstLine="0"/>
                  <w:rPr>
                    <w:lang w:val="es-AR"/>
                  </w:rPr>
                </w:pPr>
                <w:r w:rsidRPr="003E2777">
                  <w:rPr>
                    <w:lang w:val="es-AR"/>
                  </w:rPr>
                  <w:t>A los tipos constructivos y/o estructurales como íntimamente unido a las tipologías arquitectónicas.</w:t>
                </w:r>
              </w:p>
              <w:p w:rsidR="00697480" w:rsidRPr="00CC34EB" w:rsidRDefault="00CC34EB" w:rsidP="00CC34EB">
                <w:pPr>
                  <w:pStyle w:val="Prrafodelista"/>
                  <w:numPr>
                    <w:ilvl w:val="0"/>
                    <w:numId w:val="5"/>
                  </w:numPr>
                  <w:tabs>
                    <w:tab w:val="left" w:pos="1122"/>
                  </w:tabs>
                  <w:ind w:right="520" w:firstLine="0"/>
                  <w:jc w:val="both"/>
                  <w:rPr>
                    <w:lang w:val="es-AR"/>
                  </w:rPr>
                </w:pPr>
                <w:r>
                  <w:rPr>
                    <w:lang w:val="es-AR"/>
                  </w:rPr>
                  <w:t>Introducir criterios tecnológicos que complementen el proceso de diseño arquitectónico y permitan la definición de la materialidad de la obra de arquitectura.</w:t>
                </w:r>
              </w:p>
              <w:p w:rsidR="00697480" w:rsidRPr="003E2777" w:rsidRDefault="00697480" w:rsidP="00EB1EFB">
                <w:pPr>
                  <w:pStyle w:val="Prrafodelista"/>
                  <w:numPr>
                    <w:ilvl w:val="0"/>
                    <w:numId w:val="5"/>
                  </w:numPr>
                  <w:tabs>
                    <w:tab w:val="left" w:pos="1122"/>
                  </w:tabs>
                  <w:spacing w:before="59"/>
                  <w:ind w:right="521" w:firstLine="0"/>
                  <w:rPr>
                    <w:lang w:val="es-AR"/>
                  </w:rPr>
                </w:pPr>
                <w:r w:rsidRPr="003E2777">
                  <w:rPr>
                    <w:lang w:val="es-AR"/>
                  </w:rPr>
                  <w:t>Propender a la creatividad tecnológica, entendiendo esta como la búsqueda de propuestas eficientes, integradas en una arquitecturaarmónica.</w:t>
                </w:r>
              </w:p>
              <w:p w:rsidR="00697480" w:rsidRDefault="00697480" w:rsidP="00697480">
                <w:pPr>
                  <w:pStyle w:val="Textoindependiente"/>
                  <w:spacing w:before="119"/>
                  <w:ind w:left="761"/>
                </w:pPr>
                <w:r>
                  <w:t>Objetivos Particulares.</w:t>
                </w:r>
              </w:p>
              <w:p w:rsidR="00697480" w:rsidRPr="003E2777" w:rsidRDefault="00697480" w:rsidP="00EB1EFB">
                <w:pPr>
                  <w:pStyle w:val="Prrafodelista"/>
                  <w:numPr>
                    <w:ilvl w:val="0"/>
                    <w:numId w:val="12"/>
                  </w:numPr>
                  <w:tabs>
                    <w:tab w:val="left" w:pos="1122"/>
                  </w:tabs>
                  <w:spacing w:before="59"/>
                  <w:ind w:right="523" w:firstLine="0"/>
                  <w:rPr>
                    <w:lang w:val="es-AR"/>
                  </w:rPr>
                </w:pPr>
                <w:r w:rsidRPr="003E2777">
                  <w:rPr>
                    <w:lang w:val="es-AR"/>
                  </w:rPr>
                  <w:t>Comprender y aplicar las leyes y principios científicos necesarios como soporte de las decisiones tecnológicas.</w:t>
                </w:r>
              </w:p>
              <w:p w:rsidR="00697480" w:rsidRPr="003E2777" w:rsidRDefault="00697480" w:rsidP="00EB1EFB">
                <w:pPr>
                  <w:pStyle w:val="Prrafodelista"/>
                  <w:numPr>
                    <w:ilvl w:val="0"/>
                    <w:numId w:val="12"/>
                  </w:numPr>
                  <w:tabs>
                    <w:tab w:val="left" w:pos="1122"/>
                  </w:tabs>
                  <w:spacing w:before="62" w:line="237" w:lineRule="auto"/>
                  <w:ind w:right="521" w:firstLine="0"/>
                  <w:rPr>
                    <w:lang w:val="es-AR"/>
                  </w:rPr>
                </w:pPr>
                <w:r w:rsidRPr="003E2777">
                  <w:rPr>
                    <w:lang w:val="es-AR"/>
                  </w:rPr>
                  <w:t>Manejar un repertorio adecuado al nivel de recursos: Materiales, técnicas, equipos, know how, etc. así como sus posibilidades y límitestécnicos.</w:t>
                </w:r>
              </w:p>
              <w:p w:rsidR="00697480" w:rsidRPr="003E2777" w:rsidRDefault="00697480" w:rsidP="00EB1EFB">
                <w:pPr>
                  <w:pStyle w:val="Prrafodelista"/>
                  <w:numPr>
                    <w:ilvl w:val="0"/>
                    <w:numId w:val="12"/>
                  </w:numPr>
                  <w:tabs>
                    <w:tab w:val="left" w:pos="1122"/>
                  </w:tabs>
                  <w:ind w:right="520" w:firstLine="0"/>
                  <w:rPr>
                    <w:lang w:val="es-AR"/>
                  </w:rPr>
                </w:pPr>
                <w:r w:rsidRPr="003E2777">
                  <w:rPr>
                    <w:lang w:val="es-AR"/>
                  </w:rPr>
                  <w:t>Conocer un repertorio acotado de tipologías constructivas, y los f</w:t>
                </w:r>
                <w:r w:rsidR="00CC34EB">
                  <w:rPr>
                    <w:lang w:val="es-AR"/>
                  </w:rPr>
                  <w:t xml:space="preserve">undamentos físicos y </w:t>
                </w:r>
                <w:r w:rsidRPr="003E2777">
                  <w:rPr>
                    <w:lang w:val="es-AR"/>
                  </w:rPr>
                  <w:t xml:space="preserve">de </w:t>
                </w:r>
                <w:r w:rsidRPr="003E2777">
                  <w:rPr>
                    <w:lang w:val="es-AR"/>
                  </w:rPr>
                  <w:lastRenderedPageBreak/>
                  <w:t>su utilización</w:t>
                </w:r>
                <w:r w:rsidR="00CC34EB">
                  <w:rPr>
                    <w:lang w:val="es-AR"/>
                  </w:rPr>
                  <w:t xml:space="preserve"> eficiente</w:t>
                </w:r>
                <w:r w:rsidRPr="003E2777">
                  <w:rPr>
                    <w:lang w:val="es-AR"/>
                  </w:rPr>
                  <w:t xml:space="preserve"> en un medio dete</w:t>
                </w:r>
                <w:r w:rsidR="00CC34EB">
                  <w:rPr>
                    <w:lang w:val="es-AR"/>
                  </w:rPr>
                  <w:t>rminado.</w:t>
                </w:r>
              </w:p>
              <w:p w:rsidR="00697480" w:rsidRPr="003E2777" w:rsidRDefault="00697480" w:rsidP="00EB1EFB">
                <w:pPr>
                  <w:pStyle w:val="Prrafodelista"/>
                  <w:numPr>
                    <w:ilvl w:val="0"/>
                    <w:numId w:val="12"/>
                  </w:numPr>
                  <w:tabs>
                    <w:tab w:val="left" w:pos="1122"/>
                  </w:tabs>
                  <w:ind w:right="522" w:firstLine="0"/>
                  <w:rPr>
                    <w:lang w:val="es-AR"/>
                  </w:rPr>
                </w:pPr>
                <w:r w:rsidRPr="003E2777">
                  <w:rPr>
                    <w:lang w:val="es-AR"/>
                  </w:rPr>
                  <w:t>Aportar y consolidar un vocabulario técnico, con precisión adecuada y basado en justificaciones teóricas.</w:t>
                </w:r>
              </w:p>
              <w:p w:rsidR="00AB3EEA" w:rsidRPr="00CC34EB" w:rsidRDefault="00697480" w:rsidP="00CC34EB">
                <w:pPr>
                  <w:pStyle w:val="Prrafodelista"/>
                  <w:numPr>
                    <w:ilvl w:val="0"/>
                    <w:numId w:val="12"/>
                  </w:numPr>
                  <w:tabs>
                    <w:tab w:val="left" w:pos="1122"/>
                  </w:tabs>
                  <w:ind w:right="521" w:firstLine="0"/>
                  <w:rPr>
                    <w:lang w:val="es-AR"/>
                  </w:rPr>
                </w:pPr>
                <w:r w:rsidRPr="003E2777">
                  <w:rPr>
                    <w:lang w:val="es-AR"/>
                  </w:rPr>
                  <w:t>Comprender que la Tecnología es uno de los elementos generadores de alternativas de diseño y de significados.</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Bibliografía básica </w:t>
            </w:r>
          </w:p>
          <w:sdt>
            <w:sdtPr>
              <w:rPr>
                <w:rFonts w:eastAsia="Arial" w:cs="Arial"/>
              </w:rPr>
              <w:id w:val="912748846"/>
              <w:placeholder>
                <w:docPart w:val="CE8BA9703345473C8254374413230350"/>
              </w:placeholder>
            </w:sdtPr>
            <w:sdtEndPr>
              <w:rPr>
                <w:color w:val="000000"/>
              </w:rPr>
            </w:sdtEndPr>
            <w:sdtContent>
              <w:p w:rsidR="009341FD" w:rsidRDefault="009341FD" w:rsidP="009341FD">
                <w:pPr>
                  <w:spacing w:before="196" w:line="420" w:lineRule="auto"/>
                  <w:ind w:right="3475"/>
                  <w:rPr>
                    <w:rFonts w:eastAsia="Arial"/>
                  </w:rPr>
                </w:pPr>
                <w:r>
                  <w:rPr>
                    <w:rFonts w:eastAsia="Arial"/>
                  </w:rPr>
                  <w:t>Bibliografía obligatoria:</w:t>
                </w:r>
              </w:p>
              <w:p w:rsidR="009341FD" w:rsidRDefault="009341FD" w:rsidP="009341FD">
                <w:pPr>
                  <w:spacing w:before="196" w:line="420" w:lineRule="auto"/>
                  <w:ind w:right="3475"/>
                  <w:rPr>
                    <w:rFonts w:eastAsia="Arial"/>
                  </w:rPr>
                </w:pPr>
                <w:r>
                  <w:rPr>
                    <w:rFonts w:eastAsia="Arial"/>
                  </w:rPr>
                  <w:t>Riondet, V. (2007) Clima y Arquitectura. Córdoba. Argentina. Editorial Ingreso.</w:t>
                </w:r>
              </w:p>
              <w:p w:rsidR="009341FD" w:rsidRDefault="009341FD" w:rsidP="009341FD">
                <w:pPr>
                  <w:spacing w:before="196" w:line="420" w:lineRule="auto"/>
                  <w:ind w:right="3475"/>
                  <w:rPr>
                    <w:rFonts w:eastAsia="Arial"/>
                  </w:rPr>
                </w:pPr>
                <w:r>
                  <w:rPr>
                    <w:rFonts w:eastAsia="Arial"/>
                  </w:rPr>
                  <w:t>Riondet, V., Lambertucci, R.</w:t>
                </w:r>
                <w:r w:rsidR="003D7901">
                  <w:rPr>
                    <w:rFonts w:eastAsia="Arial"/>
                  </w:rPr>
                  <w:t xml:space="preserve"> Estructuras. Introducción a l</w:t>
                </w:r>
                <w:r>
                  <w:rPr>
                    <w:rFonts w:eastAsia="Arial"/>
                  </w:rPr>
                  <w:t>tecnología de la arquitectura</w:t>
                </w:r>
                <w:r w:rsidR="00CC3E1F">
                  <w:rPr>
                    <w:rFonts w:eastAsia="Arial"/>
                  </w:rPr>
                  <w:t>. Córdoba. Argentina.</w:t>
                </w:r>
              </w:p>
              <w:p w:rsidR="00E3511B" w:rsidRDefault="00AF2599" w:rsidP="009341FD">
                <w:pPr>
                  <w:spacing w:before="196" w:line="420" w:lineRule="auto"/>
                  <w:ind w:right="3475"/>
                  <w:rPr>
                    <w:rFonts w:eastAsia="Arial"/>
                  </w:rPr>
                </w:pPr>
                <w:r>
                  <w:rPr>
                    <w:rFonts w:eastAsia="Arial"/>
                  </w:rPr>
                  <w:t>Rivoira A., O´Neill T</w:t>
                </w:r>
                <w:r w:rsidR="009341FD">
                  <w:rPr>
                    <w:rFonts w:eastAsia="Arial"/>
                  </w:rPr>
                  <w:t xml:space="preserve">, y equipo de cátedra. (2018). Apunte de Materiales. En: </w:t>
                </w:r>
                <w:hyperlink r:id="rId8" w:history="1">
                  <w:r w:rsidR="00E3511B" w:rsidRPr="00AA7F72">
                    <w:rPr>
                      <w:rStyle w:val="Hipervnculo"/>
                      <w:rFonts w:eastAsia="Arial"/>
                    </w:rPr>
                    <w:t>http://introtecnoa.wixsite.com/introtecnoa/descargas</w:t>
                  </w:r>
                </w:hyperlink>
              </w:p>
              <w:p w:rsidR="00AC14C3" w:rsidRDefault="00AC14C3" w:rsidP="009341FD">
                <w:pPr>
                  <w:spacing w:before="196" w:line="420" w:lineRule="auto"/>
                  <w:ind w:right="3475"/>
                  <w:rPr>
                    <w:rFonts w:eastAsia="Arial"/>
                  </w:rPr>
                </w:pPr>
                <w:r>
                  <w:rPr>
                    <w:rFonts w:eastAsia="Arial"/>
                  </w:rPr>
                  <w:t xml:space="preserve">Rivoira, A. </w:t>
                </w:r>
                <w:r w:rsidR="00192155">
                  <w:rPr>
                    <w:rFonts w:eastAsia="Arial"/>
                  </w:rPr>
                  <w:t xml:space="preserve">(2016). </w:t>
                </w:r>
                <w:r>
                  <w:rPr>
                    <w:rFonts w:eastAsia="Arial"/>
                  </w:rPr>
                  <w:t xml:space="preserve">Página web: </w:t>
                </w:r>
                <w:r w:rsidRPr="00AC14C3">
                  <w:rPr>
                    <w:rFonts w:eastAsia="Arial"/>
                  </w:rPr>
                  <w:t>introtecnoa.wixsite.com</w:t>
                </w:r>
              </w:p>
              <w:p w:rsidR="00E3511B" w:rsidRDefault="00E3511B" w:rsidP="009341FD">
                <w:pPr>
                  <w:spacing w:before="196" w:line="420" w:lineRule="auto"/>
                  <w:ind w:right="3475"/>
                  <w:rPr>
                    <w:rFonts w:eastAsia="Arial"/>
                  </w:rPr>
                </w:pPr>
                <w:r>
                  <w:rPr>
                    <w:rFonts w:eastAsia="Arial"/>
                  </w:rPr>
                  <w:t>Bibliografía complementaria:</w:t>
                </w:r>
              </w:p>
              <w:p w:rsidR="00AF2599" w:rsidRDefault="00AF2599" w:rsidP="00AF2599">
                <w:pPr>
                  <w:pStyle w:val="Textoindependiente"/>
                  <w:spacing w:before="1"/>
                  <w:ind w:left="761" w:right="523"/>
                  <w:jc w:val="both"/>
                  <w:rPr>
                    <w:lang w:val="es-AR"/>
                  </w:rPr>
                </w:pPr>
                <w:r w:rsidRPr="00051080">
                  <w:rPr>
                    <w:lang w:val="es-AR"/>
                  </w:rPr>
                  <w:t>Cámara del vidrio plano y sus manufacturas de la República Argentina. (2009). Manual del vidrio plano. 3ª. Edición. Buenos Aires: Pearson, Levacic, Bergant, Diez. (Redacción, investigación, recopilación y ampliación).</w:t>
                </w:r>
              </w:p>
              <w:p w:rsidR="00AF2599" w:rsidRDefault="00AF2599" w:rsidP="00AF2599">
                <w:pPr>
                  <w:pStyle w:val="Textoindependiente"/>
                  <w:spacing w:before="1"/>
                  <w:ind w:left="761" w:right="523"/>
                  <w:jc w:val="both"/>
                  <w:rPr>
                    <w:lang w:val="es-AR"/>
                  </w:rPr>
                </w:pPr>
              </w:p>
              <w:p w:rsidR="00AF2599" w:rsidRPr="00051080" w:rsidRDefault="00AF2599" w:rsidP="00AF2599">
                <w:pPr>
                  <w:pStyle w:val="Textoindependiente"/>
                  <w:ind w:left="192"/>
                  <w:rPr>
                    <w:lang w:val="es-AR"/>
                  </w:rPr>
                </w:pPr>
                <w:r w:rsidRPr="00051080">
                  <w:rPr>
                    <w:lang w:val="es-AR"/>
                  </w:rPr>
                  <w:t>Hanono, M. (2004). Construcción en madera. Bariloche: Cima.</w:t>
                </w:r>
              </w:p>
              <w:p w:rsidR="00AF2599" w:rsidRDefault="00AF2599" w:rsidP="00AF2599">
                <w:pPr>
                  <w:pStyle w:val="Textoindependiente"/>
                  <w:spacing w:before="1"/>
                  <w:ind w:left="761" w:right="523"/>
                  <w:jc w:val="both"/>
                  <w:rPr>
                    <w:lang w:val="es-AR"/>
                  </w:rPr>
                </w:pPr>
              </w:p>
              <w:p w:rsidR="00AF2599" w:rsidRPr="00AF2599" w:rsidRDefault="00AF2599" w:rsidP="00AF2599">
                <w:pPr>
                  <w:spacing w:line="417" w:lineRule="auto"/>
                  <w:ind w:left="761" w:right="1568" w:hanging="1"/>
                  <w:rPr>
                    <w:lang w:val="es-AR"/>
                  </w:rPr>
                </w:pPr>
                <w:r w:rsidRPr="00051080">
                  <w:rPr>
                    <w:lang w:val="es-AR"/>
                  </w:rPr>
                  <w:t xml:space="preserve">INTI. Fichas técnicas del </w:t>
                </w:r>
                <w:r w:rsidRPr="00051080">
                  <w:rPr>
                    <w:i/>
                    <w:lang w:val="es-AR"/>
                  </w:rPr>
                  <w:t>Registro Inti de materiales para la construcción</w:t>
                </w:r>
                <w:r w:rsidRPr="00051080">
                  <w:rPr>
                    <w:lang w:val="es-AR"/>
                  </w:rPr>
                  <w:t>.</w:t>
                </w:r>
              </w:p>
              <w:p w:rsidR="00AF2599" w:rsidRDefault="00AF2599" w:rsidP="00AF2599">
                <w:pPr>
                  <w:spacing w:line="242" w:lineRule="auto"/>
                  <w:ind w:left="761" w:right="522"/>
                  <w:rPr>
                    <w:lang w:val="es-AR"/>
                  </w:rPr>
                </w:pPr>
                <w:r w:rsidRPr="00051080">
                  <w:rPr>
                    <w:lang w:val="es-AR"/>
                  </w:rPr>
                  <w:t xml:space="preserve">Neila González, F. J. (2004). </w:t>
                </w:r>
                <w:r w:rsidRPr="00051080">
                  <w:rPr>
                    <w:i/>
                    <w:lang w:val="es-AR"/>
                  </w:rPr>
                  <w:t>Arquitectura bioclimática en un entorno sostenible</w:t>
                </w:r>
                <w:r w:rsidRPr="00051080">
                  <w:rPr>
                    <w:lang w:val="es-AR"/>
                  </w:rPr>
                  <w:t>. Madrid: Editorial Munilla-Leria.</w:t>
                </w:r>
              </w:p>
              <w:p w:rsidR="00AF2599" w:rsidRDefault="00AF2599" w:rsidP="00AF2599">
                <w:pPr>
                  <w:spacing w:line="242" w:lineRule="auto"/>
                  <w:ind w:left="761" w:right="522"/>
                  <w:rPr>
                    <w:lang w:val="es-AR"/>
                  </w:rPr>
                </w:pPr>
              </w:p>
              <w:p w:rsidR="00AF2599" w:rsidRPr="00051080" w:rsidRDefault="00AF2599" w:rsidP="00AF2599">
                <w:pPr>
                  <w:spacing w:line="242" w:lineRule="auto"/>
                  <w:ind w:left="761" w:right="522"/>
                  <w:rPr>
                    <w:lang w:val="es-AR"/>
                  </w:rPr>
                </w:pPr>
                <w:r w:rsidRPr="00051080">
                  <w:rPr>
                    <w:lang w:val="es-AR"/>
                  </w:rPr>
                  <w:t xml:space="preserve">Serra Florensa, R., Coch Roura, E. (2005). </w:t>
                </w:r>
                <w:r w:rsidRPr="00051080">
                  <w:rPr>
                    <w:i/>
                    <w:lang w:val="es-AR"/>
                  </w:rPr>
                  <w:t>Arquitectura y energía natural</w:t>
                </w:r>
                <w:r w:rsidRPr="00051080">
                  <w:rPr>
                    <w:lang w:val="es-AR"/>
                  </w:rPr>
                  <w:t>. México: Alfaomega Grupo Editor, S.A. de C.V.</w:t>
                </w:r>
              </w:p>
              <w:p w:rsidR="00AF2599" w:rsidRPr="00051080" w:rsidRDefault="00AF2599" w:rsidP="00AF2599">
                <w:pPr>
                  <w:pStyle w:val="Textoindependiente"/>
                  <w:spacing w:before="6"/>
                  <w:rPr>
                    <w:sz w:val="16"/>
                    <w:lang w:val="es-AR"/>
                  </w:rPr>
                </w:pPr>
              </w:p>
              <w:p w:rsidR="00651861" w:rsidRDefault="00AF2599" w:rsidP="00AF2599">
                <w:pPr>
                  <w:pStyle w:val="Textoindependiente"/>
                  <w:ind w:left="192"/>
                  <w:rPr>
                    <w:lang w:val="es-AR"/>
                  </w:rPr>
                </w:pPr>
                <w:r w:rsidRPr="00051080">
                  <w:rPr>
                    <w:lang w:val="es-AR"/>
                  </w:rPr>
                  <w:t>Publicaciones periódicas: Tectónica. Detail.</w:t>
                </w:r>
              </w:p>
              <w:p w:rsidR="00AB3EEA" w:rsidRPr="00AF2599" w:rsidRDefault="004D09EE" w:rsidP="00012279">
                <w:pPr>
                  <w:pStyle w:val="Textoindependiente"/>
                  <w:rPr>
                    <w:lang w:val="es-AR"/>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tblPr>
      <w:tblGrid>
        <w:gridCol w:w="9820"/>
      </w:tblGrid>
      <w:tr w:rsidR="003431D6" w:rsidRPr="0009186F" w:rsidTr="00BF5155">
        <w:trPr>
          <w:trHeight w:val="273"/>
        </w:trPr>
        <w:tc>
          <w:tcPr>
            <w:tcW w:w="5000" w:type="pct"/>
          </w:tcPr>
          <w:p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sdt>
            <w:sdtPr>
              <w:rPr>
                <w:rFonts w:ascii="Arial" w:eastAsia="Arial" w:hAnsi="Arial" w:cs="Arial"/>
                <w:color w:val="000000"/>
              </w:rPr>
              <w:id w:val="-2062085464"/>
              <w:placeholder>
                <w:docPart w:val="54DFE16543A24473A993AB52886A217E"/>
              </w:placeholder>
            </w:sdtPr>
            <w:sdtContent>
              <w:p w:rsidR="00CC3E1F" w:rsidRDefault="00CC3E1F" w:rsidP="00EB1EFB">
                <w:pPr>
                  <w:pStyle w:val="Normal1"/>
                  <w:numPr>
                    <w:ilvl w:val="0"/>
                    <w:numId w:val="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80 % de asistencia a clases prácticas.</w:t>
                </w:r>
              </w:p>
              <w:p w:rsidR="00CC3E1F" w:rsidRDefault="00CC3E1F" w:rsidP="00EB1EFB">
                <w:pPr>
                  <w:pStyle w:val="Normal1"/>
                  <w:numPr>
                    <w:ilvl w:val="0"/>
                    <w:numId w:val="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100 % de trabajos prácticos entregados y aprobados.</w:t>
                </w:r>
              </w:p>
              <w:p w:rsidR="00CC3E1F" w:rsidRDefault="003D7901" w:rsidP="00EB1EFB">
                <w:pPr>
                  <w:pStyle w:val="Normal1"/>
                  <w:numPr>
                    <w:ilvl w:val="0"/>
                    <w:numId w:val="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2 Parciales aprobados. (</w:t>
                </w:r>
                <w:r w:rsidR="00CC3E1F">
                  <w:rPr>
                    <w:rFonts w:ascii="Arial" w:eastAsia="Arial" w:hAnsi="Arial" w:cs="Arial"/>
                    <w:color w:val="000000"/>
                  </w:rPr>
                  <w:t>ambos con posibilidad de ser recuperados)</w:t>
                </w:r>
              </w:p>
              <w:p w:rsidR="00651861" w:rsidRDefault="00CC3E1F" w:rsidP="00EB1EFB">
                <w:pPr>
                  <w:pStyle w:val="Normal1"/>
                  <w:numPr>
                    <w:ilvl w:val="0"/>
                    <w:numId w:val="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rabajo integrado con Arquitectura I aprobado. En caso de que el alumno no curse Arquitectura I, deberá aprobar el trabajo práctico alternativo.</w:t>
                </w:r>
              </w:p>
              <w:p w:rsidR="00493515" w:rsidRPr="00AB3EEA" w:rsidRDefault="004D09EE" w:rsidP="00651861">
                <w:pPr>
                  <w:pStyle w:val="Normal1"/>
                  <w:pBdr>
                    <w:top w:val="nil"/>
                    <w:left w:val="nil"/>
                    <w:bottom w:val="nil"/>
                    <w:right w:val="nil"/>
                    <w:between w:val="nil"/>
                  </w:pBdr>
                  <w:spacing w:after="0" w:line="240" w:lineRule="auto"/>
                  <w:ind w:left="720"/>
                  <w:jc w:val="both"/>
                  <w:rPr>
                    <w:rFonts w:ascii="Arial" w:eastAsia="Arial" w:hAnsi="Arial" w:cs="Arial"/>
                    <w:color w:val="000000"/>
                  </w:rPr>
                </w:pPr>
              </w:p>
            </w:sdtContent>
          </w:sdt>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p w:rsidR="00493515" w:rsidRPr="00AB3EEA" w:rsidRDefault="004D09EE"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170324899"/>
                <w:placeholder>
                  <w:docPart w:val="55CDFD5E85994E6B87A73EC4EE51657E"/>
                </w:placeholder>
              </w:sdtPr>
              <w:sdtContent>
                <w:r w:rsidR="00CC3E1F">
                  <w:rPr>
                    <w:rFonts w:ascii="Arial" w:eastAsia="Arial" w:hAnsi="Arial" w:cs="Arial"/>
                    <w:color w:val="000000"/>
                  </w:rPr>
                  <w:t>S</w:t>
                </w:r>
                <w:r w:rsidR="00033F26">
                  <w:rPr>
                    <w:rFonts w:ascii="Arial" w:eastAsia="Arial" w:hAnsi="Arial" w:cs="Arial"/>
                    <w:color w:val="000000"/>
                  </w:rPr>
                  <w:t>e aprueba con exámen final oral</w:t>
                </w:r>
                <w:r w:rsidR="003D7901">
                  <w:rPr>
                    <w:rFonts w:ascii="Arial" w:eastAsia="Arial" w:hAnsi="Arial" w:cs="Arial"/>
                    <w:color w:val="000000"/>
                  </w:rPr>
                  <w:t xml:space="preserve"> </w:t>
                </w:r>
                <w:r w:rsidR="00033F26">
                  <w:rPr>
                    <w:rFonts w:ascii="Arial" w:eastAsia="Arial" w:hAnsi="Arial" w:cs="Arial"/>
                    <w:color w:val="000000"/>
                  </w:rPr>
                  <w:t xml:space="preserve">o escrito, </w:t>
                </w:r>
                <w:r w:rsidR="003D7901">
                  <w:rPr>
                    <w:rFonts w:ascii="Arial" w:eastAsia="Arial" w:hAnsi="Arial" w:cs="Arial"/>
                    <w:color w:val="000000"/>
                  </w:rPr>
                  <w:t>demostrando el cumplimiento de los objetivos.</w:t>
                </w:r>
              </w:sdtContent>
            </w:sdt>
          </w:p>
          <w:p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sdt>
            <w:sdtPr>
              <w:rPr>
                <w:rFonts w:ascii="Calibri" w:eastAsia="Arial" w:hAnsi="Calibri" w:cs="Calibri"/>
                <w:color w:val="000000"/>
                <w:sz w:val="22"/>
                <w:szCs w:val="22"/>
              </w:rPr>
              <w:id w:val="-585000652"/>
              <w:placeholder>
                <w:docPart w:val="CACB97431FA349ABA1099B4B82549197"/>
              </w:placeholder>
            </w:sdtPr>
            <w:sdtContent>
              <w:p w:rsidR="00AF2599" w:rsidRPr="00051080" w:rsidRDefault="00AF2599" w:rsidP="00AF2599">
                <w:pPr>
                  <w:pStyle w:val="Textoindependiente"/>
                  <w:spacing w:before="119"/>
                  <w:rPr>
                    <w:lang w:val="es-AR"/>
                  </w:rPr>
                </w:pPr>
                <w:r w:rsidRPr="00051080">
                  <w:rPr>
                    <w:lang w:val="es-AR"/>
                  </w:rPr>
                  <w:t>En relación al sistema de evaluación util</w:t>
                </w:r>
                <w:r w:rsidR="00CC3E1F">
                  <w:rPr>
                    <w:lang w:val="es-AR"/>
                  </w:rPr>
                  <w:t>izado por la cátedra</w:t>
                </w:r>
                <w:r w:rsidRPr="00051080">
                  <w:rPr>
                    <w:lang w:val="es-AR"/>
                  </w:rPr>
                  <w:t xml:space="preserve"> contamos con:</w:t>
                </w:r>
              </w:p>
              <w:p w:rsidR="00AF2599" w:rsidRPr="00CC3E1F" w:rsidRDefault="00AF2599" w:rsidP="00EB1EFB">
                <w:pPr>
                  <w:pStyle w:val="Prrafodelista"/>
                  <w:numPr>
                    <w:ilvl w:val="0"/>
                    <w:numId w:val="2"/>
                  </w:numPr>
                  <w:tabs>
                    <w:tab w:val="left" w:pos="1482"/>
                  </w:tabs>
                  <w:spacing w:before="131"/>
                  <w:ind w:right="520"/>
                  <w:jc w:val="both"/>
                  <w:rPr>
                    <w:lang w:val="es-AR"/>
                  </w:rPr>
                </w:pPr>
                <w:r w:rsidRPr="00CC3E1F">
                  <w:rPr>
                    <w:lang w:val="es-AR"/>
                  </w:rPr>
                  <w:lastRenderedPageBreak/>
                  <w:t>E</w:t>
                </w:r>
                <w:r w:rsidR="00651861">
                  <w:rPr>
                    <w:lang w:val="es-AR"/>
                  </w:rPr>
                  <w:t xml:space="preserve">valuaciones informales continuas </w:t>
                </w:r>
                <w:r w:rsidRPr="00CC3E1F">
                  <w:rPr>
                    <w:lang w:val="es-AR"/>
                  </w:rPr>
                  <w:t>, al inicio de la clase o al final de la misma, donde se focaliza el análisis de un contenido recientemente abordado. Se intenta además con ello, generar una dinámica de estudio clase a clase, para ir asentando los nuevos contenidos sobre losexistentes.</w:t>
                </w:r>
                <w:r w:rsidR="00651861">
                  <w:rPr>
                    <w:lang w:val="es-AR"/>
                  </w:rPr>
                  <w:t xml:space="preserve"> Carácter formativo, escrito.</w:t>
                </w:r>
              </w:p>
              <w:p w:rsidR="00651861" w:rsidRDefault="00AF2599" w:rsidP="00EB1EFB">
                <w:pPr>
                  <w:pStyle w:val="Normal1"/>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051080">
                  <w:rPr>
                    <w:lang w:val="es-AR"/>
                  </w:rPr>
                  <w:t>E</w:t>
                </w:r>
                <w:r w:rsidR="00CC3E1F">
                  <w:rPr>
                    <w:lang w:val="es-AR"/>
                  </w:rPr>
                  <w:t>valuaciones formales: dos parciales</w:t>
                </w:r>
                <w:r w:rsidR="00651861">
                  <w:rPr>
                    <w:lang w:val="es-AR"/>
                  </w:rPr>
                  <w:t xml:space="preserve">escritos </w:t>
                </w:r>
                <w:r w:rsidRPr="00051080">
                  <w:rPr>
                    <w:lang w:val="es-AR"/>
                  </w:rPr>
                  <w:t>de evalu</w:t>
                </w:r>
                <w:r w:rsidR="00CC3E1F">
                  <w:rPr>
                    <w:lang w:val="es-AR"/>
                  </w:rPr>
                  <w:t xml:space="preserve">ación de contenidos específicos.Parcial 1: Clima, arquitectura y materiales y  Parcial 2: Estructuras y materiales, </w:t>
                </w:r>
                <w:r w:rsidRPr="00051080">
                  <w:rPr>
                    <w:lang w:val="es-AR"/>
                  </w:rPr>
                  <w:t>ambos con posibilidad de serrecuperados</w:t>
                </w:r>
                <w:r w:rsidR="00CC3E1F">
                  <w:rPr>
                    <w:rFonts w:ascii="Arial" w:eastAsia="Arial" w:hAnsi="Arial" w:cs="Arial"/>
                    <w:color w:val="000000"/>
                  </w:rPr>
                  <w:t xml:space="preserve">. </w:t>
                </w:r>
                <w:r w:rsidR="00651861">
                  <w:rPr>
                    <w:lang w:val="es-AR"/>
                  </w:rPr>
                  <w:t>Evaluación Sumativa / Formativa.</w:t>
                </w:r>
              </w:p>
              <w:p w:rsidR="00651861" w:rsidRPr="00651861" w:rsidRDefault="00651861" w:rsidP="00EB1EFB">
                <w:pPr>
                  <w:pStyle w:val="Normal1"/>
                  <w:numPr>
                    <w:ilvl w:val="0"/>
                    <w:numId w:val="2"/>
                  </w:numPr>
                  <w:pBdr>
                    <w:top w:val="nil"/>
                    <w:left w:val="nil"/>
                    <w:bottom w:val="nil"/>
                    <w:right w:val="nil"/>
                    <w:between w:val="nil"/>
                  </w:pBdr>
                  <w:spacing w:after="0" w:line="240" w:lineRule="auto"/>
                  <w:jc w:val="both"/>
                  <w:rPr>
                    <w:rFonts w:ascii="Arial" w:eastAsia="Arial" w:hAnsi="Arial" w:cs="Arial"/>
                    <w:color w:val="000000"/>
                  </w:rPr>
                </w:pPr>
                <w:r>
                  <w:rPr>
                    <w:lang w:val="es-AR"/>
                  </w:rPr>
                  <w:t>Evaluacion de Cuaderno de Actividades. C</w:t>
                </w:r>
                <w:r w:rsidR="00192155">
                  <w:rPr>
                    <w:lang w:val="es-AR"/>
                  </w:rPr>
                  <w:t xml:space="preserve">arácer Formativo / De proceso. </w:t>
                </w:r>
              </w:p>
              <w:p w:rsidR="00651861" w:rsidRPr="00651861" w:rsidRDefault="00651861" w:rsidP="00EB1EFB">
                <w:pPr>
                  <w:pStyle w:val="Normal1"/>
                  <w:numPr>
                    <w:ilvl w:val="0"/>
                    <w:numId w:val="2"/>
                  </w:numPr>
                  <w:pBdr>
                    <w:top w:val="nil"/>
                    <w:left w:val="nil"/>
                    <w:bottom w:val="nil"/>
                    <w:right w:val="nil"/>
                    <w:between w:val="nil"/>
                  </w:pBdr>
                  <w:spacing w:after="0" w:line="240" w:lineRule="auto"/>
                  <w:jc w:val="both"/>
                  <w:rPr>
                    <w:rFonts w:ascii="Arial" w:eastAsia="Arial" w:hAnsi="Arial" w:cs="Arial"/>
                    <w:color w:val="000000"/>
                  </w:rPr>
                </w:pPr>
                <w:r>
                  <w:rPr>
                    <w:lang w:val="es-AR"/>
                  </w:rPr>
                  <w:t>Evaluacion del Trabajo Integrado Arquitectura I – Introducción a la Tecnología. Carácter sumativo /</w:t>
                </w:r>
              </w:p>
              <w:p w:rsidR="00784C33" w:rsidRPr="00784C33" w:rsidRDefault="00651861" w:rsidP="00784C33">
                <w:pPr>
                  <w:tabs>
                    <w:tab w:val="left" w:pos="1482"/>
                  </w:tabs>
                  <w:spacing w:before="132"/>
                  <w:ind w:right="521"/>
                  <w:jc w:val="both"/>
                  <w:rPr>
                    <w:lang w:val="es-AR"/>
                  </w:rPr>
                </w:pPr>
                <w:r w:rsidRPr="00784C33">
                  <w:rPr>
                    <w:lang w:val="es-AR"/>
                  </w:rPr>
                  <w:t>Formativo.</w:t>
                </w:r>
                <w:r w:rsidR="00784C33">
                  <w:rPr>
                    <w:lang w:val="es-AR"/>
                  </w:rPr>
                  <w:t xml:space="preserve"> C</w:t>
                </w:r>
                <w:r w:rsidR="00784C33" w:rsidRPr="00784C33">
                  <w:rPr>
                    <w:lang w:val="es-AR"/>
                  </w:rPr>
                  <w:t>umple varias funciones, entre ellas verificar la incorporación de la variable tecnológica en el proceso de diseño del espacio curricular Arquitectura I. Verificar la aplic</w:t>
                </w:r>
                <w:r w:rsidR="00784C33">
                  <w:rPr>
                    <w:lang w:val="es-AR"/>
                  </w:rPr>
                  <w:t>ación de contenidos específicos en</w:t>
                </w:r>
                <w:r w:rsidR="00784C33" w:rsidRPr="00784C33">
                  <w:rPr>
                    <w:lang w:val="es-AR"/>
                  </w:rPr>
                  <w:t xml:space="preserve"> el proceso de síntesis realizado por el alumno, visualizar el sistema constructivo en el proyecto de arquitectura y la precisión en larepresentación.</w:t>
                </w:r>
              </w:p>
              <w:p w:rsidR="00493515" w:rsidRPr="00AB3EEA" w:rsidRDefault="004D09EE" w:rsidP="00651861">
                <w:pPr>
                  <w:pStyle w:val="Normal1"/>
                  <w:pBdr>
                    <w:top w:val="nil"/>
                    <w:left w:val="nil"/>
                    <w:bottom w:val="nil"/>
                    <w:right w:val="nil"/>
                    <w:between w:val="nil"/>
                  </w:pBdr>
                  <w:spacing w:after="0" w:line="240" w:lineRule="auto"/>
                  <w:ind w:left="720"/>
                  <w:jc w:val="both"/>
                  <w:rPr>
                    <w:rFonts w:ascii="Arial" w:eastAsia="Arial" w:hAnsi="Arial" w:cs="Arial"/>
                    <w:color w:val="000000"/>
                  </w:rPr>
                </w:pPr>
              </w:p>
            </w:sdtContent>
          </w:sdt>
          <w:p w:rsidR="00F40D51"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dalidad de examen final</w:t>
            </w:r>
          </w:p>
          <w:sdt>
            <w:sdtPr>
              <w:rPr>
                <w:rFonts w:ascii="Arial" w:eastAsia="Arial" w:hAnsi="Arial" w:cs="Arial"/>
                <w:color w:val="000000"/>
              </w:rPr>
              <w:id w:val="-1326500485"/>
              <w:placeholder>
                <w:docPart w:val="CB531099F146456EB155497786414273"/>
              </w:placeholder>
            </w:sdtPr>
            <w:sdtContent>
              <w:p w:rsidR="00CC3E1F" w:rsidRDefault="00CC3E1F" w:rsidP="00B63004">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lumnos Regulares: Evaluación oral. Contenidos de la asignatura y defensa / evaluación del Trabajo integrado Arquitectura I – Introducción a la Tecnología.</w:t>
                </w:r>
              </w:p>
              <w:p w:rsidR="00651861" w:rsidRDefault="00651861" w:rsidP="00B63004">
                <w:pPr>
                  <w:pStyle w:val="Normal1"/>
                  <w:pBdr>
                    <w:top w:val="nil"/>
                    <w:left w:val="nil"/>
                    <w:bottom w:val="nil"/>
                    <w:right w:val="nil"/>
                    <w:between w:val="nil"/>
                  </w:pBdr>
                  <w:spacing w:after="0" w:line="240" w:lineRule="auto"/>
                  <w:jc w:val="both"/>
                  <w:rPr>
                    <w:rFonts w:ascii="Arial" w:eastAsia="Arial" w:hAnsi="Arial" w:cs="Arial"/>
                    <w:color w:val="000000"/>
                  </w:rPr>
                </w:pPr>
              </w:p>
              <w:p w:rsidR="00493515" w:rsidRDefault="00651861" w:rsidP="00B63004">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lumnos Libres: Exámen escrito. Resolución de una situación problemática, como síntesis de contenidos.  Exámen oral complementario.</w:t>
                </w:r>
              </w:p>
            </w:sdtContent>
          </w:sdt>
          <w:p w:rsidR="00AB3EEA" w:rsidRPr="00AB3EEA"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rPr>
        <w:id w:val="605721904"/>
        <w:lock w:val="sdtLocked"/>
        <w:placeholder>
          <w:docPart w:val="A5F468931CB14333B102B1823C28D132"/>
        </w:placeholder>
        <w:date>
          <w:dateFormat w:val="dd' de 'MMMM' de 'yyyy"/>
          <w:lid w:val="es-ES"/>
          <w:storeMappedDataAs w:val="dateTime"/>
          <w:calendar w:val="gregorian"/>
        </w:date>
      </w:sdtPr>
      <w:sdtContent>
        <w:p w:rsidR="0071760B" w:rsidRDefault="00033F26" w:rsidP="00156645">
          <w:pPr>
            <w:pStyle w:val="Normal1"/>
            <w:pBdr>
              <w:top w:val="nil"/>
              <w:left w:val="nil"/>
              <w:bottom w:val="nil"/>
              <w:right w:val="nil"/>
              <w:between w:val="nil"/>
            </w:pBdr>
            <w:spacing w:after="0" w:line="240" w:lineRule="auto"/>
            <w:rPr>
              <w:rFonts w:eastAsia="Arial"/>
            </w:rPr>
          </w:pPr>
          <w:r>
            <w:rPr>
              <w:rFonts w:eastAsia="Arial"/>
            </w:rPr>
            <w:t>21 de Febrero de 2022</w:t>
          </w:r>
        </w:p>
      </w:sdtContent>
    </w:sdt>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Firma:</w:t>
      </w:r>
    </w:p>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 xml:space="preserve">Aclaración: </w:t>
      </w:r>
    </w:p>
    <w:p w:rsidR="001E1FCB" w:rsidRDefault="001E1FCB">
      <w:pPr>
        <w:rPr>
          <w:rFonts w:ascii="Calibri" w:eastAsia="Arial" w:hAnsi="Calibri" w:cs="Calibri"/>
          <w:sz w:val="22"/>
          <w:szCs w:val="22"/>
        </w:rPr>
      </w:pPr>
      <w:r>
        <w:rPr>
          <w:rFonts w:eastAsia="Arial"/>
        </w:rPr>
        <w:br w:type="page"/>
      </w:r>
    </w:p>
    <w:p w:rsidR="001E1FCB" w:rsidRDefault="001E1FCB" w:rsidP="00156645">
      <w:pPr>
        <w:pStyle w:val="Normal1"/>
        <w:pBdr>
          <w:top w:val="nil"/>
          <w:left w:val="nil"/>
          <w:bottom w:val="nil"/>
          <w:right w:val="nil"/>
          <w:between w:val="nil"/>
        </w:pBdr>
        <w:spacing w:after="0" w:line="240" w:lineRule="auto"/>
        <w:rPr>
          <w:rFonts w:eastAsia="Arial"/>
        </w:rPr>
      </w:pPr>
    </w:p>
    <w:p w:rsidR="00472F1B" w:rsidRDefault="00472F1B" w:rsidP="00156645">
      <w:pPr>
        <w:pStyle w:val="Normal1"/>
        <w:pBdr>
          <w:top w:val="nil"/>
          <w:left w:val="nil"/>
          <w:bottom w:val="nil"/>
          <w:right w:val="nil"/>
          <w:between w:val="nil"/>
        </w:pBdr>
        <w:spacing w:after="0" w:line="240" w:lineRule="auto"/>
        <w:rPr>
          <w:rFonts w:eastAsia="Arial"/>
        </w:rPr>
      </w:pPr>
    </w:p>
    <w:p w:rsidR="00954AB0" w:rsidRDefault="00954AB0" w:rsidP="00156645">
      <w:pPr>
        <w:pStyle w:val="Normal1"/>
        <w:pBdr>
          <w:top w:val="nil"/>
          <w:left w:val="nil"/>
          <w:bottom w:val="nil"/>
          <w:right w:val="nil"/>
          <w:between w:val="nil"/>
        </w:pBdr>
        <w:spacing w:after="0" w:line="240" w:lineRule="auto"/>
        <w:rPr>
          <w:sz w:val="28"/>
          <w:szCs w:val="28"/>
        </w:rPr>
      </w:pPr>
    </w:p>
    <w:p w:rsidR="00472F1B" w:rsidRDefault="00756578" w:rsidP="00156645">
      <w:pPr>
        <w:pStyle w:val="Normal1"/>
        <w:pBdr>
          <w:top w:val="nil"/>
          <w:left w:val="nil"/>
          <w:bottom w:val="nil"/>
          <w:right w:val="nil"/>
          <w:between w:val="nil"/>
        </w:pBdr>
        <w:spacing w:after="0" w:line="240" w:lineRule="auto"/>
        <w:rPr>
          <w:sz w:val="28"/>
          <w:szCs w:val="28"/>
        </w:rPr>
      </w:pPr>
      <w:r>
        <w:rPr>
          <w:sz w:val="28"/>
          <w:szCs w:val="28"/>
        </w:rPr>
        <w:t>Programa</w:t>
      </w:r>
      <w:r w:rsidRPr="0053362A">
        <w:rPr>
          <w:sz w:val="28"/>
          <w:szCs w:val="28"/>
        </w:rPr>
        <w:t xml:space="preserve"> de Cátedra</w:t>
      </w:r>
      <w:r>
        <w:rPr>
          <w:sz w:val="28"/>
          <w:szCs w:val="28"/>
        </w:rPr>
        <w:t xml:space="preserve"> – </w:t>
      </w:r>
      <w:r w:rsidR="00954AB0">
        <w:rPr>
          <w:sz w:val="28"/>
          <w:szCs w:val="28"/>
        </w:rPr>
        <w:t>Guíade contenidos</w:t>
      </w:r>
    </w:p>
    <w:p w:rsidR="00815CD8" w:rsidRDefault="00815CD8" w:rsidP="00815CD8">
      <w:pPr>
        <w:pStyle w:val="Normal1"/>
        <w:pBdr>
          <w:top w:val="nil"/>
          <w:left w:val="nil"/>
          <w:bottom w:val="nil"/>
          <w:right w:val="nil"/>
          <w:between w:val="nil"/>
        </w:pBdr>
        <w:spacing w:after="0" w:line="240" w:lineRule="auto"/>
        <w:rPr>
          <w:rFonts w:eastAsia="Arial"/>
        </w:rPr>
      </w:pPr>
    </w:p>
    <w:p w:rsidR="00815CD8" w:rsidRDefault="00815CD8" w:rsidP="00815CD8">
      <w:pPr>
        <w:pStyle w:val="Normal1"/>
        <w:pBdr>
          <w:top w:val="nil"/>
          <w:left w:val="nil"/>
          <w:bottom w:val="nil"/>
          <w:right w:val="nil"/>
          <w:between w:val="nil"/>
        </w:pBdr>
        <w:spacing w:after="0" w:line="240" w:lineRule="auto"/>
        <w:rPr>
          <w:rFonts w:eastAsia="Arial"/>
        </w:rPr>
      </w:pPr>
    </w:p>
    <w:p w:rsidR="00815CD8" w:rsidRPr="00954AB0" w:rsidRDefault="00815CD8" w:rsidP="00815CD8">
      <w:pPr>
        <w:pStyle w:val="Normal1"/>
        <w:pBdr>
          <w:top w:val="nil"/>
          <w:left w:val="nil"/>
          <w:bottom w:val="nil"/>
          <w:right w:val="nil"/>
          <w:between w:val="nil"/>
        </w:pBdr>
        <w:spacing w:after="0" w:line="240" w:lineRule="auto"/>
        <w:rPr>
          <w:rFonts w:ascii="Arial" w:eastAsia="Arial" w:hAnsi="Arial" w:cs="Arial"/>
          <w:color w:val="000000"/>
          <w:sz w:val="20"/>
          <w:szCs w:val="20"/>
        </w:rPr>
      </w:pPr>
      <w:r w:rsidRPr="00954AB0">
        <w:rPr>
          <w:rFonts w:ascii="Arial" w:eastAsia="Arial" w:hAnsi="Arial" w:cs="Arial"/>
          <w:b/>
          <w:color w:val="000000"/>
          <w:sz w:val="20"/>
          <w:szCs w:val="20"/>
        </w:rPr>
        <w:t xml:space="preserve">Contenidos curriculares básicos </w:t>
      </w:r>
      <w:r w:rsidRPr="00954AB0">
        <w:rPr>
          <w:rFonts w:ascii="Arial" w:eastAsia="Arial" w:hAnsi="Arial" w:cs="Arial"/>
          <w:color w:val="000000"/>
          <w:sz w:val="20"/>
          <w:szCs w:val="20"/>
        </w:rPr>
        <w:t>(s/ plan de estudio)</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Se corresponden con los contenidos especificados en el plan de estudios de la carrera correspondiente y que están aprobados por resolución ministeri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Competencias a promover en el alumno del nivel al que pertenece la asignatura</w:t>
      </w:r>
    </w:p>
    <w:p w:rsidR="00815CD8" w:rsidRPr="00DA4F43" w:rsidRDefault="00815CD8" w:rsidP="00815CD8">
      <w:pPr>
        <w:rPr>
          <w:rFonts w:asciiTheme="minorHAnsi" w:eastAsia="Arial" w:hAnsiTheme="minorHAnsi" w:cs="Arial"/>
          <w:color w:val="000000"/>
          <w:szCs w:val="20"/>
        </w:rPr>
      </w:pPr>
      <w:r w:rsidRPr="00DA4F43">
        <w:rPr>
          <w:rFonts w:asciiTheme="minorHAnsi" w:eastAsia="Arial" w:hAnsiTheme="minorHAnsi" w:cs="Arial"/>
          <w:color w:val="000000"/>
          <w:szCs w:val="20"/>
        </w:rPr>
        <w:t>Estas competencias se corresponden con los objetivos formativos de la asignatura en el nivel.</w:t>
      </w:r>
    </w:p>
    <w:p w:rsidR="00815CD8" w:rsidRPr="00EA762F"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DA4F43">
        <w:rPr>
          <w:rFonts w:asciiTheme="minorHAnsi" w:eastAsia="Arial" w:hAnsiTheme="minorHAnsi"/>
          <w:sz w:val="20"/>
          <w:szCs w:val="20"/>
        </w:rPr>
        <w:t xml:space="preserve">La formación por competencias propone que a partir de una situación problema se desarrollen procesos de aprendizaje y de construcción de conocimiento, vinculados al mundo exterior, a la cotidianidad y al contexto. Referir a competencias implica considerar de manera </w:t>
      </w:r>
      <w:r w:rsidR="001E1FCB" w:rsidRPr="00DA4F43">
        <w:rPr>
          <w:rFonts w:asciiTheme="minorHAnsi" w:eastAsia="Arial" w:hAnsiTheme="minorHAnsi"/>
          <w:sz w:val="20"/>
          <w:szCs w:val="20"/>
        </w:rPr>
        <w:t>integral conocimientos</w:t>
      </w:r>
      <w:r w:rsidRPr="00DA4F43">
        <w:rPr>
          <w:rFonts w:asciiTheme="minorHAnsi" w:eastAsia="Arial" w:hAnsiTheme="minorHAnsi"/>
          <w:sz w:val="20"/>
          <w:szCs w:val="20"/>
        </w:rPr>
        <w:t>, habilidades, actitudes y valores.</w:t>
      </w:r>
    </w:p>
    <w:p w:rsidR="00815CD8" w:rsidRPr="00E641E6" w:rsidRDefault="00815CD8" w:rsidP="00815CD8">
      <w:pPr>
        <w:rPr>
          <w:rFonts w:asciiTheme="minorHAnsi" w:eastAsia="Arial" w:hAnsiTheme="minorHAnsi"/>
          <w:b/>
          <w:szCs w:val="20"/>
        </w:rPr>
      </w:pPr>
      <w:r w:rsidRPr="00654C77">
        <w:rPr>
          <w:rFonts w:asciiTheme="minorHAnsi" w:eastAsia="Arial" w:hAnsiTheme="minorHAnsi"/>
          <w:szCs w:val="20"/>
        </w:rPr>
        <w:t xml:space="preserve">Las competencias se relacionan con la búsqueda de núcleos problemáticos en donde por lo general se integran más de un área disciplinar (búsqueda de un currículo integrado) trabajando sobre procesos y no sobre contenidos.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Las competencias implican un saber hacer en un contexto dinámico de un sujeto con capacidad de creatividad, adaptación y asimilación de lo nuevo, en situaciones concretas, lo que en última instancia se reduce a “sujeto que idóneamente resuelve algo preciso” (Marín, 2002</w:t>
      </w:r>
      <w:r w:rsidR="001E1FCB" w:rsidRPr="00654C77">
        <w:rPr>
          <w:rFonts w:asciiTheme="minorHAnsi" w:eastAsia="Arial" w:hAnsiTheme="minorHAnsi"/>
          <w:sz w:val="20"/>
          <w:szCs w:val="20"/>
        </w:rPr>
        <w:t>). De</w:t>
      </w:r>
      <w:r w:rsidRPr="00654C77">
        <w:rPr>
          <w:rFonts w:asciiTheme="minorHAnsi" w:eastAsia="Arial" w:hAnsiTheme="minorHAnsi"/>
          <w:sz w:val="20"/>
          <w:szCs w:val="20"/>
        </w:rPr>
        <w:t xml:space="preserve"> allí que las competencias son un conjunto de acciones que el sujeto realiza cuando interactúa significativamente en un contexto determinado.</w:t>
      </w:r>
    </w:p>
    <w:p w:rsidR="00815CD8" w:rsidRPr="00654C77" w:rsidRDefault="00815CD8" w:rsidP="00815CD8">
      <w:pPr>
        <w:pStyle w:val="Normal1"/>
        <w:pBdr>
          <w:top w:val="nil"/>
          <w:left w:val="nil"/>
          <w:bottom w:val="nil"/>
          <w:right w:val="nil"/>
          <w:between w:val="nil"/>
        </w:pBdr>
        <w:spacing w:after="0" w:line="240" w:lineRule="auto"/>
        <w:rPr>
          <w:rFonts w:asciiTheme="minorHAnsi" w:hAnsiTheme="minorHAnsi" w:cs="Arial"/>
          <w:color w:val="000000"/>
          <w:sz w:val="20"/>
          <w:szCs w:val="20"/>
          <w:lang w:val="es-AR"/>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Programa de cátedra – Contenidos y ejes temáticos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 xml:space="preserve">Es conveniente presentarlos organizados en bloques o unidades temáticas a cada uno de los cuales debe asignarse un título que denote el núcleo central de la Unidad objeto de enseñanza.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Para la selección se recomienda respetar la estructura teórica propia de la disciplina, considerar nuevos conceptos generados en el área del conocimiento y atender a los distintos tipos de contenidos: conceptuales (referidos al saber), procedimentales (referidos al saber hacer) y actitudinales (referidos al saber ser).  Además, para garantizar su comprensión se aconseja presentarlos siguiendo una secuencia adecuada.</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Los contenidos implementados deben corresponderse en un porcentaje no inferior al 60% los contenidos curriculares básicos precisados en el Plan de Estudios.</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Fundamentación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Consiste en una breve presentación de la materia en la que se explica el enfoque epistemológico (perspectiva teórica de la disciplina), la perspectiva pedagógica a la que se adhiere (concepciones de enseñanza, aprendizaje, conocimiento, etc.) y el sentido de la inclusión de la asignatura en el Plan de Estudios, es decir el aporte que realiza la materia al perfil del profesion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Objetivos específicos</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Deben ser abarcativos e integradores de toda la asignatura. Se deben expresar aquí los resultados de aprendizaje que se espera los estudiantes logren. Los objetivos resultantes deben ser representativos de los conocimientos, procedimientos y actitudes que los Estudiantes deben adquirir para poder desempeñarse profesionalmente, con criterio actualizado en ese</w:t>
      </w:r>
      <w:r>
        <w:rPr>
          <w:rFonts w:asciiTheme="minorHAnsi" w:eastAsia="Arial" w:hAnsiTheme="minorHAnsi"/>
          <w:sz w:val="20"/>
          <w:szCs w:val="20"/>
        </w:rPr>
        <w:t xml:space="preserve"> sector del campo de ejercicio. </w:t>
      </w:r>
      <w:r w:rsidRPr="00A95BA6">
        <w:rPr>
          <w:rFonts w:asciiTheme="minorHAnsi" w:eastAsia="Arial" w:hAnsiTheme="minorHAnsi"/>
          <w:sz w:val="20"/>
          <w:szCs w:val="20"/>
        </w:rPr>
        <w:t>Deben tener</w:t>
      </w:r>
      <w:r>
        <w:rPr>
          <w:rFonts w:asciiTheme="minorHAnsi" w:eastAsia="Arial" w:hAnsiTheme="minorHAnsi"/>
          <w:sz w:val="20"/>
          <w:szCs w:val="20"/>
        </w:rPr>
        <w:t xml:space="preserve"> una directa relación con las competencias a alcanzar en el nivel por el alumno.</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Bibliografía básica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El programa debe incluir el listado completo de la bibliografía que se utilizará en la asignatura.  Es conveniente diferenciar la bibliografía obligatoria de la de consulta. Los datos deben ser precisos, consignando año y número de edición de cada texto o material bibliográfico que se utilice</w:t>
      </w:r>
      <w:r>
        <w:rPr>
          <w:rFonts w:asciiTheme="minorHAnsi" w:eastAsia="Arial" w:hAnsiTheme="minorHAnsi"/>
          <w:sz w:val="20"/>
          <w:szCs w:val="20"/>
        </w:rPr>
        <w:t xml:space="preserve"> o sitios web </w:t>
      </w:r>
      <w:r w:rsidRPr="00A95BA6">
        <w:rPr>
          <w:rFonts w:asciiTheme="minorHAnsi" w:eastAsia="Arial" w:hAnsiTheme="minorHAnsi"/>
          <w:sz w:val="20"/>
          <w:szCs w:val="20"/>
        </w:rPr>
        <w:t>para su</w:t>
      </w:r>
      <w:r>
        <w:rPr>
          <w:rFonts w:asciiTheme="minorHAnsi" w:eastAsia="Arial" w:hAnsiTheme="minorHAnsi"/>
          <w:sz w:val="20"/>
          <w:szCs w:val="20"/>
        </w:rPr>
        <w:t xml:space="preserve"> acceso</w:t>
      </w:r>
      <w:r w:rsidRPr="00654C77">
        <w:rPr>
          <w:rFonts w:asciiTheme="minorHAnsi" w:eastAsia="Arial" w:hAnsiTheme="minorHAnsi"/>
          <w:sz w:val="20"/>
          <w:szCs w:val="20"/>
        </w:rPr>
        <w:t>.</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Actividades de evaluación</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Se debe </w:t>
      </w:r>
      <w:r w:rsidRPr="00A95BA6">
        <w:rPr>
          <w:rFonts w:asciiTheme="minorHAnsi" w:eastAsia="Arial" w:hAnsiTheme="minorHAnsi"/>
          <w:sz w:val="20"/>
          <w:szCs w:val="20"/>
        </w:rPr>
        <w:t>explicitar</w:t>
      </w:r>
      <w:r w:rsidRPr="00654C77">
        <w:rPr>
          <w:rFonts w:asciiTheme="minorHAnsi" w:eastAsia="Arial" w:hAnsiTheme="minorHAnsi"/>
          <w:sz w:val="20"/>
          <w:szCs w:val="20"/>
        </w:rPr>
        <w:t xml:space="preserve"> de qué forma se desarrollará el proceso de evaluación. Para ello indicar el carácter de las evaluaciones (diagnóstica, formativa o sumativa), el momento en que se tomarán, el tipo de instrumentos (prueba estructurada, de desarrollo, informes, monografías, etc.) y la modalidad (oral, escrita, otras). Explicitar las exigencias correspondientes a cada condición de los estudiantes (promocional, regular, libre) según la normativa vigente.</w:t>
      </w:r>
    </w:p>
    <w:p w:rsidR="00756578" w:rsidRDefault="00756578" w:rsidP="00156645">
      <w:pPr>
        <w:pStyle w:val="Normal1"/>
        <w:pBdr>
          <w:top w:val="nil"/>
          <w:left w:val="nil"/>
          <w:bottom w:val="nil"/>
          <w:right w:val="nil"/>
          <w:between w:val="nil"/>
        </w:pBdr>
        <w:spacing w:after="0" w:line="240" w:lineRule="auto"/>
        <w:rPr>
          <w:rFonts w:eastAsia="Arial"/>
        </w:rPr>
      </w:pPr>
    </w:p>
    <w:sectPr w:rsidR="00756578" w:rsidSect="00C212E0">
      <w:headerReference w:type="default" r:id="rId9"/>
      <w:pgSz w:w="11907" w:h="16840" w:code="9"/>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FED" w:rsidRDefault="00382FED" w:rsidP="00B63004">
      <w:r>
        <w:separator/>
      </w:r>
    </w:p>
  </w:endnote>
  <w:endnote w:type="continuationSeparator" w:id="1">
    <w:p w:rsidR="00382FED" w:rsidRDefault="00382FED" w:rsidP="00B630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FED" w:rsidRDefault="00382FED" w:rsidP="00B63004">
      <w:r>
        <w:separator/>
      </w:r>
    </w:p>
  </w:footnote>
  <w:footnote w:type="continuationSeparator" w:id="1">
    <w:p w:rsidR="00382FED" w:rsidRDefault="00382FED" w:rsidP="00B63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63" w:rsidRDefault="00A97B63" w:rsidP="00B63004">
    <w:pPr>
      <w:pStyle w:val="Encabezado"/>
    </w:pPr>
    <w:r>
      <w:rPr>
        <w:noProof/>
      </w:rPr>
      <w:drawing>
        <wp:inline distT="0" distB="0" distL="0" distR="0">
          <wp:extent cx="1483759" cy="432000"/>
          <wp:effectExtent l="19050" t="0" r="0" b="0"/>
          <wp:docPr id="1" name="Imagen 1" descr="C:\Users\Arturo\Documents\0- Gestion 17-20\0 FAUD - Academica 2017-2020\2018 identidad grafica faud\LOGOS_MEMBRETES_Y_PLANTILL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Documents\0- Gestion 17-20\0 FAUD - Academica 2017-2020\2018 identidad grafica faud\LOGOS_MEMBRETES_Y_PLANTILLAS-01.png"/>
                  <pic:cNvPicPr>
                    <a:picLocks noChangeAspect="1" noChangeArrowheads="1"/>
                  </pic:cNvPicPr>
                </pic:nvPicPr>
                <pic:blipFill>
                  <a:blip r:embed="rId1"/>
                  <a:srcRect r="70792" b="53630"/>
                  <a:stretch>
                    <a:fillRect/>
                  </a:stretch>
                </pic:blipFill>
                <pic:spPr bwMode="auto">
                  <a:xfrm>
                    <a:off x="0" y="0"/>
                    <a:ext cx="1483759" cy="432000"/>
                  </a:xfrm>
                  <a:prstGeom prst="rect">
                    <a:avLst/>
                  </a:prstGeom>
                  <a:noFill/>
                  <a:ln w="9525">
                    <a:noFill/>
                    <a:miter lim="800000"/>
                    <a:headEnd/>
                    <a:tailEnd/>
                  </a:ln>
                </pic:spPr>
              </pic:pic>
            </a:graphicData>
          </a:graphic>
        </wp:inline>
      </w:drawing>
    </w:r>
    <w:r w:rsidRPr="0017644E">
      <w:rPr>
        <w:noProof/>
      </w:rPr>
      <w:drawing>
        <wp:inline distT="0" distB="0" distL="0" distR="0">
          <wp:extent cx="435056" cy="432000"/>
          <wp:effectExtent l="19050" t="0" r="309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056" cy="432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6B8"/>
    <w:multiLevelType w:val="hybridMultilevel"/>
    <w:tmpl w:val="4A447F34"/>
    <w:lvl w:ilvl="0" w:tplc="883858F6">
      <w:start w:val="1"/>
      <w:numFmt w:val="decimal"/>
      <w:lvlText w:val="%1."/>
      <w:lvlJc w:val="left"/>
      <w:pPr>
        <w:ind w:left="761" w:hanging="360"/>
      </w:pPr>
      <w:rPr>
        <w:rFonts w:ascii="Calibri" w:eastAsia="Calibri" w:hAnsi="Calibri" w:cs="Calibri" w:hint="default"/>
        <w:spacing w:val="-1"/>
        <w:w w:val="99"/>
        <w:sz w:val="22"/>
        <w:szCs w:val="22"/>
      </w:rPr>
    </w:lvl>
    <w:lvl w:ilvl="1" w:tplc="4E6ABFE6">
      <w:numFmt w:val="bullet"/>
      <w:lvlText w:val="•"/>
      <w:lvlJc w:val="left"/>
      <w:pPr>
        <w:ind w:left="1720" w:hanging="360"/>
      </w:pPr>
      <w:rPr>
        <w:rFonts w:hint="default"/>
      </w:rPr>
    </w:lvl>
    <w:lvl w:ilvl="2" w:tplc="8236F71C">
      <w:numFmt w:val="bullet"/>
      <w:lvlText w:val="•"/>
      <w:lvlJc w:val="left"/>
      <w:pPr>
        <w:ind w:left="2680" w:hanging="360"/>
      </w:pPr>
      <w:rPr>
        <w:rFonts w:hint="default"/>
      </w:rPr>
    </w:lvl>
    <w:lvl w:ilvl="3" w:tplc="8452D8A6">
      <w:numFmt w:val="bullet"/>
      <w:lvlText w:val="•"/>
      <w:lvlJc w:val="left"/>
      <w:pPr>
        <w:ind w:left="3640" w:hanging="360"/>
      </w:pPr>
      <w:rPr>
        <w:rFonts w:hint="default"/>
      </w:rPr>
    </w:lvl>
    <w:lvl w:ilvl="4" w:tplc="F0CE90B4">
      <w:numFmt w:val="bullet"/>
      <w:lvlText w:val="•"/>
      <w:lvlJc w:val="left"/>
      <w:pPr>
        <w:ind w:left="4600" w:hanging="360"/>
      </w:pPr>
      <w:rPr>
        <w:rFonts w:hint="default"/>
      </w:rPr>
    </w:lvl>
    <w:lvl w:ilvl="5" w:tplc="E8C679FA">
      <w:numFmt w:val="bullet"/>
      <w:lvlText w:val="•"/>
      <w:lvlJc w:val="left"/>
      <w:pPr>
        <w:ind w:left="5560" w:hanging="360"/>
      </w:pPr>
      <w:rPr>
        <w:rFonts w:hint="default"/>
      </w:rPr>
    </w:lvl>
    <w:lvl w:ilvl="6" w:tplc="05C4A9FC">
      <w:numFmt w:val="bullet"/>
      <w:lvlText w:val="•"/>
      <w:lvlJc w:val="left"/>
      <w:pPr>
        <w:ind w:left="6520" w:hanging="360"/>
      </w:pPr>
      <w:rPr>
        <w:rFonts w:hint="default"/>
      </w:rPr>
    </w:lvl>
    <w:lvl w:ilvl="7" w:tplc="C7C2E61C">
      <w:numFmt w:val="bullet"/>
      <w:lvlText w:val="•"/>
      <w:lvlJc w:val="left"/>
      <w:pPr>
        <w:ind w:left="7480" w:hanging="360"/>
      </w:pPr>
      <w:rPr>
        <w:rFonts w:hint="default"/>
      </w:rPr>
    </w:lvl>
    <w:lvl w:ilvl="8" w:tplc="6D92FDFA">
      <w:numFmt w:val="bullet"/>
      <w:lvlText w:val="•"/>
      <w:lvlJc w:val="left"/>
      <w:pPr>
        <w:ind w:left="8440" w:hanging="360"/>
      </w:pPr>
      <w:rPr>
        <w:rFonts w:hint="default"/>
      </w:rPr>
    </w:lvl>
  </w:abstractNum>
  <w:abstractNum w:abstractNumId="1">
    <w:nsid w:val="0F9B7238"/>
    <w:multiLevelType w:val="hybridMultilevel"/>
    <w:tmpl w:val="B552A9D0"/>
    <w:lvl w:ilvl="0" w:tplc="77FECB6E">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4550949"/>
    <w:multiLevelType w:val="hybridMultilevel"/>
    <w:tmpl w:val="D40458EC"/>
    <w:lvl w:ilvl="0" w:tplc="E67224F6">
      <w:start w:val="1"/>
      <w:numFmt w:val="decimal"/>
      <w:lvlText w:val="%1."/>
      <w:lvlJc w:val="left"/>
      <w:pPr>
        <w:ind w:left="761" w:hanging="360"/>
      </w:pPr>
      <w:rPr>
        <w:rFonts w:ascii="Calibri" w:eastAsia="Calibri" w:hAnsi="Calibri" w:cs="Calibri" w:hint="default"/>
        <w:spacing w:val="-1"/>
        <w:w w:val="99"/>
        <w:sz w:val="22"/>
        <w:szCs w:val="22"/>
      </w:rPr>
    </w:lvl>
    <w:lvl w:ilvl="1" w:tplc="66869C88">
      <w:numFmt w:val="bullet"/>
      <w:lvlText w:val="•"/>
      <w:lvlJc w:val="left"/>
      <w:pPr>
        <w:ind w:left="1720" w:hanging="360"/>
      </w:pPr>
      <w:rPr>
        <w:rFonts w:hint="default"/>
      </w:rPr>
    </w:lvl>
    <w:lvl w:ilvl="2" w:tplc="96664D12">
      <w:numFmt w:val="bullet"/>
      <w:lvlText w:val="•"/>
      <w:lvlJc w:val="left"/>
      <w:pPr>
        <w:ind w:left="2680" w:hanging="360"/>
      </w:pPr>
      <w:rPr>
        <w:rFonts w:hint="default"/>
      </w:rPr>
    </w:lvl>
    <w:lvl w:ilvl="3" w:tplc="41E6A04C">
      <w:numFmt w:val="bullet"/>
      <w:lvlText w:val="•"/>
      <w:lvlJc w:val="left"/>
      <w:pPr>
        <w:ind w:left="3640" w:hanging="360"/>
      </w:pPr>
      <w:rPr>
        <w:rFonts w:hint="default"/>
      </w:rPr>
    </w:lvl>
    <w:lvl w:ilvl="4" w:tplc="EF4020AE">
      <w:numFmt w:val="bullet"/>
      <w:lvlText w:val="•"/>
      <w:lvlJc w:val="left"/>
      <w:pPr>
        <w:ind w:left="4600" w:hanging="360"/>
      </w:pPr>
      <w:rPr>
        <w:rFonts w:hint="default"/>
      </w:rPr>
    </w:lvl>
    <w:lvl w:ilvl="5" w:tplc="FAF6503C">
      <w:numFmt w:val="bullet"/>
      <w:lvlText w:val="•"/>
      <w:lvlJc w:val="left"/>
      <w:pPr>
        <w:ind w:left="5560" w:hanging="360"/>
      </w:pPr>
      <w:rPr>
        <w:rFonts w:hint="default"/>
      </w:rPr>
    </w:lvl>
    <w:lvl w:ilvl="6" w:tplc="78A602C6">
      <w:numFmt w:val="bullet"/>
      <w:lvlText w:val="•"/>
      <w:lvlJc w:val="left"/>
      <w:pPr>
        <w:ind w:left="6520" w:hanging="360"/>
      </w:pPr>
      <w:rPr>
        <w:rFonts w:hint="default"/>
      </w:rPr>
    </w:lvl>
    <w:lvl w:ilvl="7" w:tplc="D8FAB254">
      <w:numFmt w:val="bullet"/>
      <w:lvlText w:val="•"/>
      <w:lvlJc w:val="left"/>
      <w:pPr>
        <w:ind w:left="7480" w:hanging="360"/>
      </w:pPr>
      <w:rPr>
        <w:rFonts w:hint="default"/>
      </w:rPr>
    </w:lvl>
    <w:lvl w:ilvl="8" w:tplc="F8709152">
      <w:numFmt w:val="bullet"/>
      <w:lvlText w:val="•"/>
      <w:lvlJc w:val="left"/>
      <w:pPr>
        <w:ind w:left="8440" w:hanging="360"/>
      </w:pPr>
      <w:rPr>
        <w:rFonts w:hint="default"/>
      </w:rPr>
    </w:lvl>
  </w:abstractNum>
  <w:abstractNum w:abstractNumId="3">
    <w:nsid w:val="30C41B7E"/>
    <w:multiLevelType w:val="hybridMultilevel"/>
    <w:tmpl w:val="ED9C19E0"/>
    <w:lvl w:ilvl="0" w:tplc="30D49906">
      <w:numFmt w:val="bullet"/>
      <w:lvlText w:val="✓"/>
      <w:lvlJc w:val="left"/>
      <w:pPr>
        <w:ind w:left="761" w:hanging="708"/>
      </w:pPr>
      <w:rPr>
        <w:rFonts w:ascii="MS Gothic" w:eastAsia="MS Gothic" w:hAnsi="MS Gothic" w:cs="MS Gothic" w:hint="default"/>
        <w:w w:val="78"/>
        <w:sz w:val="22"/>
        <w:szCs w:val="22"/>
      </w:rPr>
    </w:lvl>
    <w:lvl w:ilvl="1" w:tplc="25069B86">
      <w:numFmt w:val="bullet"/>
      <w:lvlText w:val="•"/>
      <w:lvlJc w:val="left"/>
      <w:pPr>
        <w:ind w:left="1720" w:hanging="708"/>
      </w:pPr>
      <w:rPr>
        <w:rFonts w:hint="default"/>
      </w:rPr>
    </w:lvl>
    <w:lvl w:ilvl="2" w:tplc="E07EE3DC">
      <w:numFmt w:val="bullet"/>
      <w:lvlText w:val="•"/>
      <w:lvlJc w:val="left"/>
      <w:pPr>
        <w:ind w:left="2680" w:hanging="708"/>
      </w:pPr>
      <w:rPr>
        <w:rFonts w:hint="default"/>
      </w:rPr>
    </w:lvl>
    <w:lvl w:ilvl="3" w:tplc="01160266">
      <w:numFmt w:val="bullet"/>
      <w:lvlText w:val="•"/>
      <w:lvlJc w:val="left"/>
      <w:pPr>
        <w:ind w:left="3640" w:hanging="708"/>
      </w:pPr>
      <w:rPr>
        <w:rFonts w:hint="default"/>
      </w:rPr>
    </w:lvl>
    <w:lvl w:ilvl="4" w:tplc="47BEA164">
      <w:numFmt w:val="bullet"/>
      <w:lvlText w:val="•"/>
      <w:lvlJc w:val="left"/>
      <w:pPr>
        <w:ind w:left="4600" w:hanging="708"/>
      </w:pPr>
      <w:rPr>
        <w:rFonts w:hint="default"/>
      </w:rPr>
    </w:lvl>
    <w:lvl w:ilvl="5" w:tplc="F98CF7B6">
      <w:numFmt w:val="bullet"/>
      <w:lvlText w:val="•"/>
      <w:lvlJc w:val="left"/>
      <w:pPr>
        <w:ind w:left="5560" w:hanging="708"/>
      </w:pPr>
      <w:rPr>
        <w:rFonts w:hint="default"/>
      </w:rPr>
    </w:lvl>
    <w:lvl w:ilvl="6" w:tplc="89388BD8">
      <w:numFmt w:val="bullet"/>
      <w:lvlText w:val="•"/>
      <w:lvlJc w:val="left"/>
      <w:pPr>
        <w:ind w:left="6520" w:hanging="708"/>
      </w:pPr>
      <w:rPr>
        <w:rFonts w:hint="default"/>
      </w:rPr>
    </w:lvl>
    <w:lvl w:ilvl="7" w:tplc="6576DE04">
      <w:numFmt w:val="bullet"/>
      <w:lvlText w:val="•"/>
      <w:lvlJc w:val="left"/>
      <w:pPr>
        <w:ind w:left="7480" w:hanging="708"/>
      </w:pPr>
      <w:rPr>
        <w:rFonts w:hint="default"/>
      </w:rPr>
    </w:lvl>
    <w:lvl w:ilvl="8" w:tplc="FA96E1D2">
      <w:numFmt w:val="bullet"/>
      <w:lvlText w:val="•"/>
      <w:lvlJc w:val="left"/>
      <w:pPr>
        <w:ind w:left="8440" w:hanging="708"/>
      </w:pPr>
      <w:rPr>
        <w:rFonts w:hint="default"/>
      </w:rPr>
    </w:lvl>
  </w:abstractNum>
  <w:abstractNum w:abstractNumId="4">
    <w:nsid w:val="3C9739AE"/>
    <w:multiLevelType w:val="multilevel"/>
    <w:tmpl w:val="9D88D8C4"/>
    <w:lvl w:ilvl="0">
      <w:start w:val="3"/>
      <w:numFmt w:val="decimal"/>
      <w:lvlText w:val="%1"/>
      <w:lvlJc w:val="left"/>
      <w:pPr>
        <w:ind w:left="524" w:hanging="332"/>
      </w:pPr>
      <w:rPr>
        <w:rFonts w:hint="default"/>
      </w:rPr>
    </w:lvl>
    <w:lvl w:ilvl="1">
      <w:start w:val="2"/>
      <w:numFmt w:val="decimal"/>
      <w:lvlText w:val="%1.%2"/>
      <w:lvlJc w:val="left"/>
      <w:pPr>
        <w:ind w:left="192" w:hanging="332"/>
      </w:pPr>
      <w:rPr>
        <w:rFonts w:ascii="Calibri" w:eastAsia="Calibri" w:hAnsi="Calibri" w:cs="Calibri" w:hint="default"/>
        <w:spacing w:val="-1"/>
        <w:w w:val="99"/>
        <w:sz w:val="22"/>
        <w:szCs w:val="22"/>
      </w:rPr>
    </w:lvl>
    <w:lvl w:ilvl="2">
      <w:numFmt w:val="bullet"/>
      <w:lvlText w:val="•"/>
      <w:lvlJc w:val="left"/>
      <w:pPr>
        <w:ind w:left="1613" w:hanging="332"/>
      </w:pPr>
      <w:rPr>
        <w:rFonts w:hint="default"/>
      </w:rPr>
    </w:lvl>
    <w:lvl w:ilvl="3">
      <w:numFmt w:val="bullet"/>
      <w:lvlText w:val="•"/>
      <w:lvlJc w:val="left"/>
      <w:pPr>
        <w:ind w:left="2706" w:hanging="332"/>
      </w:pPr>
      <w:rPr>
        <w:rFonts w:hint="default"/>
      </w:rPr>
    </w:lvl>
    <w:lvl w:ilvl="4">
      <w:numFmt w:val="bullet"/>
      <w:lvlText w:val="•"/>
      <w:lvlJc w:val="left"/>
      <w:pPr>
        <w:ind w:left="3800" w:hanging="332"/>
      </w:pPr>
      <w:rPr>
        <w:rFonts w:hint="default"/>
      </w:rPr>
    </w:lvl>
    <w:lvl w:ilvl="5">
      <w:numFmt w:val="bullet"/>
      <w:lvlText w:val="•"/>
      <w:lvlJc w:val="left"/>
      <w:pPr>
        <w:ind w:left="4893" w:hanging="332"/>
      </w:pPr>
      <w:rPr>
        <w:rFonts w:hint="default"/>
      </w:rPr>
    </w:lvl>
    <w:lvl w:ilvl="6">
      <w:numFmt w:val="bullet"/>
      <w:lvlText w:val="•"/>
      <w:lvlJc w:val="left"/>
      <w:pPr>
        <w:ind w:left="5986" w:hanging="332"/>
      </w:pPr>
      <w:rPr>
        <w:rFonts w:hint="default"/>
      </w:rPr>
    </w:lvl>
    <w:lvl w:ilvl="7">
      <w:numFmt w:val="bullet"/>
      <w:lvlText w:val="•"/>
      <w:lvlJc w:val="left"/>
      <w:pPr>
        <w:ind w:left="7080" w:hanging="332"/>
      </w:pPr>
      <w:rPr>
        <w:rFonts w:hint="default"/>
      </w:rPr>
    </w:lvl>
    <w:lvl w:ilvl="8">
      <w:numFmt w:val="bullet"/>
      <w:lvlText w:val="•"/>
      <w:lvlJc w:val="left"/>
      <w:pPr>
        <w:ind w:left="8173" w:hanging="332"/>
      </w:pPr>
      <w:rPr>
        <w:rFonts w:hint="default"/>
      </w:rPr>
    </w:lvl>
  </w:abstractNum>
  <w:abstractNum w:abstractNumId="5">
    <w:nsid w:val="45FF0CF1"/>
    <w:multiLevelType w:val="multilevel"/>
    <w:tmpl w:val="89342436"/>
    <w:lvl w:ilvl="0">
      <w:start w:val="6"/>
      <w:numFmt w:val="decimal"/>
      <w:lvlText w:val="%1"/>
      <w:lvlJc w:val="left"/>
      <w:pPr>
        <w:ind w:left="761" w:hanging="406"/>
      </w:pPr>
      <w:rPr>
        <w:rFonts w:hint="default"/>
      </w:rPr>
    </w:lvl>
    <w:lvl w:ilvl="1">
      <w:start w:val="1"/>
      <w:numFmt w:val="decimal"/>
      <w:lvlText w:val="%1.%2."/>
      <w:lvlJc w:val="left"/>
      <w:pPr>
        <w:ind w:left="761" w:hanging="406"/>
      </w:pPr>
      <w:rPr>
        <w:rFonts w:ascii="Calibri" w:eastAsia="Calibri" w:hAnsi="Calibri" w:cs="Calibri" w:hint="default"/>
        <w:spacing w:val="-1"/>
        <w:w w:val="99"/>
        <w:sz w:val="22"/>
        <w:szCs w:val="22"/>
      </w:rPr>
    </w:lvl>
    <w:lvl w:ilvl="2">
      <w:numFmt w:val="bullet"/>
      <w:lvlText w:val="✓"/>
      <w:lvlJc w:val="left"/>
      <w:pPr>
        <w:ind w:left="2885" w:hanging="696"/>
      </w:pPr>
      <w:rPr>
        <w:rFonts w:ascii="MS Gothic" w:eastAsia="MS Gothic" w:hAnsi="MS Gothic" w:cs="MS Gothic" w:hint="default"/>
        <w:w w:val="78"/>
        <w:sz w:val="22"/>
        <w:szCs w:val="22"/>
      </w:rPr>
    </w:lvl>
    <w:lvl w:ilvl="3">
      <w:numFmt w:val="bullet"/>
      <w:lvlText w:val="•"/>
      <w:lvlJc w:val="left"/>
      <w:pPr>
        <w:ind w:left="4542" w:hanging="696"/>
      </w:pPr>
      <w:rPr>
        <w:rFonts w:hint="default"/>
      </w:rPr>
    </w:lvl>
    <w:lvl w:ilvl="4">
      <w:numFmt w:val="bullet"/>
      <w:lvlText w:val="•"/>
      <w:lvlJc w:val="left"/>
      <w:pPr>
        <w:ind w:left="5373" w:hanging="696"/>
      </w:pPr>
      <w:rPr>
        <w:rFonts w:hint="default"/>
      </w:rPr>
    </w:lvl>
    <w:lvl w:ilvl="5">
      <w:numFmt w:val="bullet"/>
      <w:lvlText w:val="•"/>
      <w:lvlJc w:val="left"/>
      <w:pPr>
        <w:ind w:left="6204" w:hanging="696"/>
      </w:pPr>
      <w:rPr>
        <w:rFonts w:hint="default"/>
      </w:rPr>
    </w:lvl>
    <w:lvl w:ilvl="6">
      <w:numFmt w:val="bullet"/>
      <w:lvlText w:val="•"/>
      <w:lvlJc w:val="left"/>
      <w:pPr>
        <w:ind w:left="7035" w:hanging="696"/>
      </w:pPr>
      <w:rPr>
        <w:rFonts w:hint="default"/>
      </w:rPr>
    </w:lvl>
    <w:lvl w:ilvl="7">
      <w:numFmt w:val="bullet"/>
      <w:lvlText w:val="•"/>
      <w:lvlJc w:val="left"/>
      <w:pPr>
        <w:ind w:left="7866" w:hanging="696"/>
      </w:pPr>
      <w:rPr>
        <w:rFonts w:hint="default"/>
      </w:rPr>
    </w:lvl>
    <w:lvl w:ilvl="8">
      <w:numFmt w:val="bullet"/>
      <w:lvlText w:val="•"/>
      <w:lvlJc w:val="left"/>
      <w:pPr>
        <w:ind w:left="8697" w:hanging="696"/>
      </w:pPr>
      <w:rPr>
        <w:rFonts w:hint="default"/>
      </w:rPr>
    </w:lvl>
  </w:abstractNum>
  <w:abstractNum w:abstractNumId="6">
    <w:nsid w:val="54923C70"/>
    <w:multiLevelType w:val="multilevel"/>
    <w:tmpl w:val="89C2690C"/>
    <w:lvl w:ilvl="0">
      <w:start w:val="1"/>
      <w:numFmt w:val="decimal"/>
      <w:lvlText w:val="%1."/>
      <w:lvlJc w:val="left"/>
      <w:pPr>
        <w:ind w:left="411" w:hanging="219"/>
        <w:jc w:val="right"/>
      </w:pPr>
      <w:rPr>
        <w:rFonts w:ascii="Calibri" w:eastAsia="Calibri" w:hAnsi="Calibri" w:cs="Calibri"/>
        <w:spacing w:val="-1"/>
        <w:w w:val="99"/>
        <w:sz w:val="22"/>
        <w:szCs w:val="22"/>
      </w:rPr>
    </w:lvl>
    <w:lvl w:ilvl="1">
      <w:start w:val="1"/>
      <w:numFmt w:val="decimal"/>
      <w:lvlText w:val="%1.%2"/>
      <w:lvlJc w:val="left"/>
      <w:pPr>
        <w:ind w:left="192" w:hanging="332"/>
      </w:pPr>
      <w:rPr>
        <w:rFonts w:ascii="Calibri" w:eastAsia="Calibri" w:hAnsi="Calibri" w:cs="Calibri" w:hint="default"/>
        <w:spacing w:val="-1"/>
        <w:w w:val="99"/>
        <w:sz w:val="22"/>
        <w:szCs w:val="22"/>
      </w:rPr>
    </w:lvl>
    <w:lvl w:ilvl="2">
      <w:numFmt w:val="bullet"/>
      <w:lvlText w:val="•"/>
      <w:lvlJc w:val="left"/>
      <w:pPr>
        <w:ind w:left="1524" w:hanging="332"/>
      </w:pPr>
      <w:rPr>
        <w:rFonts w:hint="default"/>
      </w:rPr>
    </w:lvl>
    <w:lvl w:ilvl="3">
      <w:numFmt w:val="bullet"/>
      <w:lvlText w:val="•"/>
      <w:lvlJc w:val="left"/>
      <w:pPr>
        <w:ind w:left="2628" w:hanging="332"/>
      </w:pPr>
      <w:rPr>
        <w:rFonts w:hint="default"/>
      </w:rPr>
    </w:lvl>
    <w:lvl w:ilvl="4">
      <w:numFmt w:val="bullet"/>
      <w:lvlText w:val="•"/>
      <w:lvlJc w:val="left"/>
      <w:pPr>
        <w:ind w:left="3733" w:hanging="332"/>
      </w:pPr>
      <w:rPr>
        <w:rFonts w:hint="default"/>
      </w:rPr>
    </w:lvl>
    <w:lvl w:ilvl="5">
      <w:numFmt w:val="bullet"/>
      <w:lvlText w:val="•"/>
      <w:lvlJc w:val="left"/>
      <w:pPr>
        <w:ind w:left="4837" w:hanging="332"/>
      </w:pPr>
      <w:rPr>
        <w:rFonts w:hint="default"/>
      </w:rPr>
    </w:lvl>
    <w:lvl w:ilvl="6">
      <w:numFmt w:val="bullet"/>
      <w:lvlText w:val="•"/>
      <w:lvlJc w:val="left"/>
      <w:pPr>
        <w:ind w:left="5942" w:hanging="332"/>
      </w:pPr>
      <w:rPr>
        <w:rFonts w:hint="default"/>
      </w:rPr>
    </w:lvl>
    <w:lvl w:ilvl="7">
      <w:numFmt w:val="bullet"/>
      <w:lvlText w:val="•"/>
      <w:lvlJc w:val="left"/>
      <w:pPr>
        <w:ind w:left="7046" w:hanging="332"/>
      </w:pPr>
      <w:rPr>
        <w:rFonts w:hint="default"/>
      </w:rPr>
    </w:lvl>
    <w:lvl w:ilvl="8">
      <w:numFmt w:val="bullet"/>
      <w:lvlText w:val="•"/>
      <w:lvlJc w:val="left"/>
      <w:pPr>
        <w:ind w:left="8151" w:hanging="332"/>
      </w:pPr>
      <w:rPr>
        <w:rFonts w:hint="default"/>
      </w:rPr>
    </w:lvl>
  </w:abstractNum>
  <w:abstractNum w:abstractNumId="7">
    <w:nsid w:val="6B892944"/>
    <w:multiLevelType w:val="hybridMultilevel"/>
    <w:tmpl w:val="6652E430"/>
    <w:lvl w:ilvl="0" w:tplc="1808473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24DAF"/>
    <w:multiLevelType w:val="multilevel"/>
    <w:tmpl w:val="78C81CAA"/>
    <w:lvl w:ilvl="0">
      <w:start w:val="5"/>
      <w:numFmt w:val="decimal"/>
      <w:lvlText w:val="%1"/>
      <w:lvlJc w:val="left"/>
      <w:pPr>
        <w:ind w:left="761" w:hanging="473"/>
      </w:pPr>
      <w:rPr>
        <w:rFonts w:hint="default"/>
      </w:rPr>
    </w:lvl>
    <w:lvl w:ilvl="1">
      <w:start w:val="1"/>
      <w:numFmt w:val="decimal"/>
      <w:lvlText w:val="%1.%2."/>
      <w:lvlJc w:val="left"/>
      <w:pPr>
        <w:ind w:left="761" w:hanging="473"/>
      </w:pPr>
      <w:rPr>
        <w:rFonts w:ascii="Calibri" w:eastAsia="Calibri" w:hAnsi="Calibri" w:cs="Calibri" w:hint="default"/>
        <w:spacing w:val="-1"/>
        <w:w w:val="99"/>
        <w:sz w:val="22"/>
        <w:szCs w:val="22"/>
        <w:lang w:val="es-AR"/>
      </w:rPr>
    </w:lvl>
    <w:lvl w:ilvl="2">
      <w:numFmt w:val="bullet"/>
      <w:lvlText w:val="•"/>
      <w:lvlJc w:val="left"/>
      <w:pPr>
        <w:ind w:left="2680" w:hanging="473"/>
      </w:pPr>
      <w:rPr>
        <w:rFonts w:hint="default"/>
      </w:rPr>
    </w:lvl>
    <w:lvl w:ilvl="3">
      <w:numFmt w:val="bullet"/>
      <w:lvlText w:val="•"/>
      <w:lvlJc w:val="left"/>
      <w:pPr>
        <w:ind w:left="3640" w:hanging="473"/>
      </w:pPr>
      <w:rPr>
        <w:rFonts w:hint="default"/>
      </w:rPr>
    </w:lvl>
    <w:lvl w:ilvl="4">
      <w:numFmt w:val="bullet"/>
      <w:lvlText w:val="•"/>
      <w:lvlJc w:val="left"/>
      <w:pPr>
        <w:ind w:left="4600" w:hanging="473"/>
      </w:pPr>
      <w:rPr>
        <w:rFonts w:hint="default"/>
      </w:rPr>
    </w:lvl>
    <w:lvl w:ilvl="5">
      <w:numFmt w:val="bullet"/>
      <w:lvlText w:val="•"/>
      <w:lvlJc w:val="left"/>
      <w:pPr>
        <w:ind w:left="5560" w:hanging="473"/>
      </w:pPr>
      <w:rPr>
        <w:rFonts w:hint="default"/>
      </w:rPr>
    </w:lvl>
    <w:lvl w:ilvl="6">
      <w:numFmt w:val="bullet"/>
      <w:lvlText w:val="•"/>
      <w:lvlJc w:val="left"/>
      <w:pPr>
        <w:ind w:left="6520" w:hanging="473"/>
      </w:pPr>
      <w:rPr>
        <w:rFonts w:hint="default"/>
      </w:rPr>
    </w:lvl>
    <w:lvl w:ilvl="7">
      <w:numFmt w:val="bullet"/>
      <w:lvlText w:val="•"/>
      <w:lvlJc w:val="left"/>
      <w:pPr>
        <w:ind w:left="7480" w:hanging="473"/>
      </w:pPr>
      <w:rPr>
        <w:rFonts w:hint="default"/>
      </w:rPr>
    </w:lvl>
    <w:lvl w:ilvl="8">
      <w:numFmt w:val="bullet"/>
      <w:lvlText w:val="•"/>
      <w:lvlJc w:val="left"/>
      <w:pPr>
        <w:ind w:left="8440" w:hanging="473"/>
      </w:pPr>
      <w:rPr>
        <w:rFonts w:hint="default"/>
      </w:rPr>
    </w:lvl>
  </w:abstractNum>
  <w:abstractNum w:abstractNumId="9">
    <w:nsid w:val="710D5638"/>
    <w:multiLevelType w:val="multilevel"/>
    <w:tmpl w:val="AF1A009E"/>
    <w:lvl w:ilvl="0">
      <w:start w:val="4"/>
      <w:numFmt w:val="decimal"/>
      <w:lvlText w:val="%1"/>
      <w:lvlJc w:val="left"/>
      <w:pPr>
        <w:ind w:left="579" w:hanging="387"/>
      </w:pPr>
      <w:rPr>
        <w:rFonts w:hint="default"/>
      </w:rPr>
    </w:lvl>
    <w:lvl w:ilvl="1">
      <w:start w:val="1"/>
      <w:numFmt w:val="decimal"/>
      <w:lvlText w:val="%1.%2."/>
      <w:lvlJc w:val="left"/>
      <w:pPr>
        <w:ind w:left="579" w:hanging="387"/>
      </w:pPr>
      <w:rPr>
        <w:rFonts w:ascii="Calibri" w:eastAsia="Calibri" w:hAnsi="Calibri" w:cs="Calibri" w:hint="default"/>
        <w:spacing w:val="-1"/>
        <w:w w:val="99"/>
        <w:sz w:val="22"/>
        <w:szCs w:val="22"/>
      </w:rPr>
    </w:lvl>
    <w:lvl w:ilvl="2">
      <w:start w:val="1"/>
      <w:numFmt w:val="decimal"/>
      <w:lvlText w:val="%3."/>
      <w:lvlJc w:val="left"/>
      <w:pPr>
        <w:ind w:left="912" w:hanging="360"/>
        <w:jc w:val="right"/>
      </w:pPr>
      <w:rPr>
        <w:rFonts w:ascii="Calibri" w:eastAsia="Calibri" w:hAnsi="Calibri" w:cs="Calibri" w:hint="default"/>
        <w:spacing w:val="-1"/>
        <w:w w:val="99"/>
        <w:sz w:val="22"/>
        <w:szCs w:val="22"/>
      </w:rPr>
    </w:lvl>
    <w:lvl w:ilvl="3">
      <w:numFmt w:val="bullet"/>
      <w:lvlText w:val="•"/>
      <w:lvlJc w:val="left"/>
      <w:pPr>
        <w:ind w:left="2870" w:hanging="360"/>
      </w:pPr>
      <w:rPr>
        <w:rFonts w:hint="default"/>
      </w:rPr>
    </w:lvl>
    <w:lvl w:ilvl="4">
      <w:numFmt w:val="bullet"/>
      <w:lvlText w:val="•"/>
      <w:lvlJc w:val="left"/>
      <w:pPr>
        <w:ind w:left="3940" w:hanging="360"/>
      </w:pPr>
      <w:rPr>
        <w:rFonts w:hint="default"/>
      </w:rPr>
    </w:lvl>
    <w:lvl w:ilvl="5">
      <w:numFmt w:val="bullet"/>
      <w:lvlText w:val="•"/>
      <w:lvlJc w:val="left"/>
      <w:pPr>
        <w:ind w:left="5010" w:hanging="360"/>
      </w:pPr>
      <w:rPr>
        <w:rFonts w:hint="default"/>
      </w:rPr>
    </w:lvl>
    <w:lvl w:ilvl="6">
      <w:numFmt w:val="bullet"/>
      <w:lvlText w:val="•"/>
      <w:lvlJc w:val="left"/>
      <w:pPr>
        <w:ind w:left="6080" w:hanging="360"/>
      </w:pPr>
      <w:rPr>
        <w:rFonts w:hint="default"/>
      </w:rPr>
    </w:lvl>
    <w:lvl w:ilvl="7">
      <w:numFmt w:val="bullet"/>
      <w:lvlText w:val="•"/>
      <w:lvlJc w:val="left"/>
      <w:pPr>
        <w:ind w:left="7150" w:hanging="360"/>
      </w:pPr>
      <w:rPr>
        <w:rFonts w:hint="default"/>
      </w:rPr>
    </w:lvl>
    <w:lvl w:ilvl="8">
      <w:numFmt w:val="bullet"/>
      <w:lvlText w:val="•"/>
      <w:lvlJc w:val="left"/>
      <w:pPr>
        <w:ind w:left="8220" w:hanging="360"/>
      </w:pPr>
      <w:rPr>
        <w:rFonts w:hint="default"/>
      </w:rPr>
    </w:lvl>
  </w:abstractNum>
  <w:abstractNum w:abstractNumId="10">
    <w:nsid w:val="72CF4C8E"/>
    <w:multiLevelType w:val="hybridMultilevel"/>
    <w:tmpl w:val="66EA8A34"/>
    <w:lvl w:ilvl="0" w:tplc="96D01A9A">
      <w:numFmt w:val="bullet"/>
      <w:lvlText w:val="-"/>
      <w:lvlJc w:val="left"/>
      <w:pPr>
        <w:ind w:left="761" w:hanging="708"/>
      </w:pPr>
      <w:rPr>
        <w:rFonts w:ascii="Calibri" w:eastAsia="Calibri" w:hAnsi="Calibri" w:cs="Calibri" w:hint="default"/>
        <w:w w:val="103"/>
        <w:sz w:val="22"/>
        <w:szCs w:val="22"/>
      </w:rPr>
    </w:lvl>
    <w:lvl w:ilvl="1" w:tplc="C80CE888">
      <w:numFmt w:val="bullet"/>
      <w:lvlText w:val="•"/>
      <w:lvlJc w:val="left"/>
      <w:pPr>
        <w:ind w:left="1720" w:hanging="708"/>
      </w:pPr>
      <w:rPr>
        <w:rFonts w:hint="default"/>
      </w:rPr>
    </w:lvl>
    <w:lvl w:ilvl="2" w:tplc="594E857A">
      <w:numFmt w:val="bullet"/>
      <w:lvlText w:val="•"/>
      <w:lvlJc w:val="left"/>
      <w:pPr>
        <w:ind w:left="2680" w:hanging="708"/>
      </w:pPr>
      <w:rPr>
        <w:rFonts w:hint="default"/>
      </w:rPr>
    </w:lvl>
    <w:lvl w:ilvl="3" w:tplc="16D085F6">
      <w:numFmt w:val="bullet"/>
      <w:lvlText w:val="•"/>
      <w:lvlJc w:val="left"/>
      <w:pPr>
        <w:ind w:left="3640" w:hanging="708"/>
      </w:pPr>
      <w:rPr>
        <w:rFonts w:hint="default"/>
      </w:rPr>
    </w:lvl>
    <w:lvl w:ilvl="4" w:tplc="AFBA22B6">
      <w:numFmt w:val="bullet"/>
      <w:lvlText w:val="•"/>
      <w:lvlJc w:val="left"/>
      <w:pPr>
        <w:ind w:left="4600" w:hanging="708"/>
      </w:pPr>
      <w:rPr>
        <w:rFonts w:hint="default"/>
      </w:rPr>
    </w:lvl>
    <w:lvl w:ilvl="5" w:tplc="FB0212AC">
      <w:numFmt w:val="bullet"/>
      <w:lvlText w:val="•"/>
      <w:lvlJc w:val="left"/>
      <w:pPr>
        <w:ind w:left="5560" w:hanging="708"/>
      </w:pPr>
      <w:rPr>
        <w:rFonts w:hint="default"/>
      </w:rPr>
    </w:lvl>
    <w:lvl w:ilvl="6" w:tplc="B46887AC">
      <w:numFmt w:val="bullet"/>
      <w:lvlText w:val="•"/>
      <w:lvlJc w:val="left"/>
      <w:pPr>
        <w:ind w:left="6520" w:hanging="708"/>
      </w:pPr>
      <w:rPr>
        <w:rFonts w:hint="default"/>
      </w:rPr>
    </w:lvl>
    <w:lvl w:ilvl="7" w:tplc="61C2BB46">
      <w:numFmt w:val="bullet"/>
      <w:lvlText w:val="•"/>
      <w:lvlJc w:val="left"/>
      <w:pPr>
        <w:ind w:left="7480" w:hanging="708"/>
      </w:pPr>
      <w:rPr>
        <w:rFonts w:hint="default"/>
      </w:rPr>
    </w:lvl>
    <w:lvl w:ilvl="8" w:tplc="FFE233A2">
      <w:numFmt w:val="bullet"/>
      <w:lvlText w:val="•"/>
      <w:lvlJc w:val="left"/>
      <w:pPr>
        <w:ind w:left="8440" w:hanging="708"/>
      </w:pPr>
      <w:rPr>
        <w:rFonts w:hint="default"/>
      </w:rPr>
    </w:lvl>
  </w:abstractNum>
  <w:abstractNum w:abstractNumId="11">
    <w:nsid w:val="7D296AD3"/>
    <w:multiLevelType w:val="multilevel"/>
    <w:tmpl w:val="0A9EA458"/>
    <w:lvl w:ilvl="0">
      <w:start w:val="3"/>
      <w:numFmt w:val="decimal"/>
      <w:lvlText w:val="%1"/>
      <w:lvlJc w:val="left"/>
      <w:pPr>
        <w:ind w:left="192" w:hanging="399"/>
      </w:pPr>
      <w:rPr>
        <w:rFonts w:hint="default"/>
      </w:rPr>
    </w:lvl>
    <w:lvl w:ilvl="1">
      <w:start w:val="6"/>
      <w:numFmt w:val="decimal"/>
      <w:lvlText w:val="%1.%2."/>
      <w:lvlJc w:val="left"/>
      <w:pPr>
        <w:ind w:left="192" w:hanging="399"/>
      </w:pPr>
      <w:rPr>
        <w:rFonts w:ascii="Calibri" w:eastAsia="Calibri" w:hAnsi="Calibri" w:cs="Calibri" w:hint="default"/>
        <w:spacing w:val="-1"/>
        <w:w w:val="99"/>
        <w:sz w:val="22"/>
        <w:szCs w:val="22"/>
      </w:rPr>
    </w:lvl>
    <w:lvl w:ilvl="2">
      <w:numFmt w:val="bullet"/>
      <w:lvlText w:val="•"/>
      <w:lvlJc w:val="left"/>
      <w:pPr>
        <w:ind w:left="2232" w:hanging="399"/>
      </w:pPr>
      <w:rPr>
        <w:rFonts w:hint="default"/>
      </w:rPr>
    </w:lvl>
    <w:lvl w:ilvl="3">
      <w:numFmt w:val="bullet"/>
      <w:lvlText w:val="•"/>
      <w:lvlJc w:val="left"/>
      <w:pPr>
        <w:ind w:left="3248" w:hanging="399"/>
      </w:pPr>
      <w:rPr>
        <w:rFonts w:hint="default"/>
      </w:rPr>
    </w:lvl>
    <w:lvl w:ilvl="4">
      <w:numFmt w:val="bullet"/>
      <w:lvlText w:val="•"/>
      <w:lvlJc w:val="left"/>
      <w:pPr>
        <w:ind w:left="4264" w:hanging="399"/>
      </w:pPr>
      <w:rPr>
        <w:rFonts w:hint="default"/>
      </w:rPr>
    </w:lvl>
    <w:lvl w:ilvl="5">
      <w:numFmt w:val="bullet"/>
      <w:lvlText w:val="•"/>
      <w:lvlJc w:val="left"/>
      <w:pPr>
        <w:ind w:left="5280" w:hanging="399"/>
      </w:pPr>
      <w:rPr>
        <w:rFonts w:hint="default"/>
      </w:rPr>
    </w:lvl>
    <w:lvl w:ilvl="6">
      <w:numFmt w:val="bullet"/>
      <w:lvlText w:val="•"/>
      <w:lvlJc w:val="left"/>
      <w:pPr>
        <w:ind w:left="6296" w:hanging="399"/>
      </w:pPr>
      <w:rPr>
        <w:rFonts w:hint="default"/>
      </w:rPr>
    </w:lvl>
    <w:lvl w:ilvl="7">
      <w:numFmt w:val="bullet"/>
      <w:lvlText w:val="•"/>
      <w:lvlJc w:val="left"/>
      <w:pPr>
        <w:ind w:left="7312" w:hanging="399"/>
      </w:pPr>
      <w:rPr>
        <w:rFonts w:hint="default"/>
      </w:rPr>
    </w:lvl>
    <w:lvl w:ilvl="8">
      <w:numFmt w:val="bullet"/>
      <w:lvlText w:val="•"/>
      <w:lvlJc w:val="left"/>
      <w:pPr>
        <w:ind w:left="8328" w:hanging="399"/>
      </w:pPr>
      <w:rPr>
        <w:rFonts w:hint="default"/>
      </w:rPr>
    </w:lvl>
  </w:abstractNum>
  <w:abstractNum w:abstractNumId="12">
    <w:nsid w:val="7DDB1E59"/>
    <w:multiLevelType w:val="hybridMultilevel"/>
    <w:tmpl w:val="F544EE36"/>
    <w:lvl w:ilvl="0" w:tplc="6D500F64">
      <w:start w:val="1"/>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
  </w:num>
  <w:num w:numId="5">
    <w:abstractNumId w:val="2"/>
  </w:num>
  <w:num w:numId="6">
    <w:abstractNumId w:val="5"/>
  </w:num>
  <w:num w:numId="7">
    <w:abstractNumId w:val="8"/>
  </w:num>
  <w:num w:numId="8">
    <w:abstractNumId w:val="6"/>
  </w:num>
  <w:num w:numId="9">
    <w:abstractNumId w:val="9"/>
  </w:num>
  <w:num w:numId="10">
    <w:abstractNumId w:val="11"/>
  </w:num>
  <w:num w:numId="11">
    <w:abstractNumId w:val="4"/>
  </w:num>
  <w:num w:numId="12">
    <w:abstractNumId w:val="0"/>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08"/>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D61560"/>
    <w:rsid w:val="00011B64"/>
    <w:rsid w:val="00012279"/>
    <w:rsid w:val="00025F8C"/>
    <w:rsid w:val="00033F26"/>
    <w:rsid w:val="0009186F"/>
    <w:rsid w:val="000A55CB"/>
    <w:rsid w:val="000C3ED2"/>
    <w:rsid w:val="000C670C"/>
    <w:rsid w:val="000E2D2E"/>
    <w:rsid w:val="0012617F"/>
    <w:rsid w:val="001271F4"/>
    <w:rsid w:val="00156645"/>
    <w:rsid w:val="00164DCA"/>
    <w:rsid w:val="00165CCE"/>
    <w:rsid w:val="0017644E"/>
    <w:rsid w:val="00192155"/>
    <w:rsid w:val="001E19E3"/>
    <w:rsid w:val="001E1FCB"/>
    <w:rsid w:val="001F1A89"/>
    <w:rsid w:val="001F42D0"/>
    <w:rsid w:val="00235586"/>
    <w:rsid w:val="002710D7"/>
    <w:rsid w:val="0028170A"/>
    <w:rsid w:val="0028302B"/>
    <w:rsid w:val="00301467"/>
    <w:rsid w:val="00322A39"/>
    <w:rsid w:val="00327FFB"/>
    <w:rsid w:val="003431D6"/>
    <w:rsid w:val="00370613"/>
    <w:rsid w:val="0037147C"/>
    <w:rsid w:val="00382FED"/>
    <w:rsid w:val="00396E01"/>
    <w:rsid w:val="003A5169"/>
    <w:rsid w:val="003B4EF0"/>
    <w:rsid w:val="003D7901"/>
    <w:rsid w:val="003E1D82"/>
    <w:rsid w:val="00424205"/>
    <w:rsid w:val="00445BEA"/>
    <w:rsid w:val="00455C2C"/>
    <w:rsid w:val="00472F1B"/>
    <w:rsid w:val="004829B1"/>
    <w:rsid w:val="004862B7"/>
    <w:rsid w:val="00491C53"/>
    <w:rsid w:val="00493515"/>
    <w:rsid w:val="004A0471"/>
    <w:rsid w:val="004B019A"/>
    <w:rsid w:val="004B3653"/>
    <w:rsid w:val="004B7F45"/>
    <w:rsid w:val="004C61D1"/>
    <w:rsid w:val="004D09EE"/>
    <w:rsid w:val="004D3026"/>
    <w:rsid w:val="00513188"/>
    <w:rsid w:val="00517158"/>
    <w:rsid w:val="0053082F"/>
    <w:rsid w:val="0053362A"/>
    <w:rsid w:val="00542958"/>
    <w:rsid w:val="0054379C"/>
    <w:rsid w:val="00547101"/>
    <w:rsid w:val="005729B6"/>
    <w:rsid w:val="00581F58"/>
    <w:rsid w:val="00594AED"/>
    <w:rsid w:val="005F62D5"/>
    <w:rsid w:val="0060287F"/>
    <w:rsid w:val="0060376D"/>
    <w:rsid w:val="00613B0F"/>
    <w:rsid w:val="00620AAA"/>
    <w:rsid w:val="0063602F"/>
    <w:rsid w:val="00651861"/>
    <w:rsid w:val="00652D8C"/>
    <w:rsid w:val="00654BB9"/>
    <w:rsid w:val="00693BD1"/>
    <w:rsid w:val="00697480"/>
    <w:rsid w:val="00697ECF"/>
    <w:rsid w:val="006C3C07"/>
    <w:rsid w:val="006E0BB2"/>
    <w:rsid w:val="0071760B"/>
    <w:rsid w:val="007273CA"/>
    <w:rsid w:val="00737AD5"/>
    <w:rsid w:val="007411B5"/>
    <w:rsid w:val="00742208"/>
    <w:rsid w:val="00747247"/>
    <w:rsid w:val="00756578"/>
    <w:rsid w:val="00771C5B"/>
    <w:rsid w:val="00784143"/>
    <w:rsid w:val="00784562"/>
    <w:rsid w:val="00784C33"/>
    <w:rsid w:val="00793057"/>
    <w:rsid w:val="007B76CD"/>
    <w:rsid w:val="007D27EE"/>
    <w:rsid w:val="007F08A4"/>
    <w:rsid w:val="00815CD8"/>
    <w:rsid w:val="008232F9"/>
    <w:rsid w:val="00851503"/>
    <w:rsid w:val="0086628B"/>
    <w:rsid w:val="0086724E"/>
    <w:rsid w:val="00874C9C"/>
    <w:rsid w:val="00886BCE"/>
    <w:rsid w:val="008C1BF6"/>
    <w:rsid w:val="008D262B"/>
    <w:rsid w:val="008F5133"/>
    <w:rsid w:val="009270B1"/>
    <w:rsid w:val="00927983"/>
    <w:rsid w:val="009341FD"/>
    <w:rsid w:val="0094345F"/>
    <w:rsid w:val="009452DD"/>
    <w:rsid w:val="00954AB0"/>
    <w:rsid w:val="009563A1"/>
    <w:rsid w:val="00963BAA"/>
    <w:rsid w:val="00975081"/>
    <w:rsid w:val="00984144"/>
    <w:rsid w:val="00990845"/>
    <w:rsid w:val="00990DC3"/>
    <w:rsid w:val="009D67A0"/>
    <w:rsid w:val="00A41415"/>
    <w:rsid w:val="00A43713"/>
    <w:rsid w:val="00A60AD6"/>
    <w:rsid w:val="00A70B0B"/>
    <w:rsid w:val="00A75E41"/>
    <w:rsid w:val="00A97B63"/>
    <w:rsid w:val="00AB0823"/>
    <w:rsid w:val="00AB3EEA"/>
    <w:rsid w:val="00AC14C3"/>
    <w:rsid w:val="00AC5FF6"/>
    <w:rsid w:val="00AF2599"/>
    <w:rsid w:val="00B44BC8"/>
    <w:rsid w:val="00B63004"/>
    <w:rsid w:val="00BA2491"/>
    <w:rsid w:val="00BA7232"/>
    <w:rsid w:val="00BC1AAA"/>
    <w:rsid w:val="00BE5748"/>
    <w:rsid w:val="00BE60CC"/>
    <w:rsid w:val="00BF2772"/>
    <w:rsid w:val="00BF34BF"/>
    <w:rsid w:val="00BF5155"/>
    <w:rsid w:val="00C212E0"/>
    <w:rsid w:val="00C221C1"/>
    <w:rsid w:val="00C27402"/>
    <w:rsid w:val="00C3533F"/>
    <w:rsid w:val="00C45E7E"/>
    <w:rsid w:val="00C54153"/>
    <w:rsid w:val="00C743C8"/>
    <w:rsid w:val="00CA67ED"/>
    <w:rsid w:val="00CB4E91"/>
    <w:rsid w:val="00CC18A6"/>
    <w:rsid w:val="00CC34EB"/>
    <w:rsid w:val="00CC3E1F"/>
    <w:rsid w:val="00CD790B"/>
    <w:rsid w:val="00D1230B"/>
    <w:rsid w:val="00D2319A"/>
    <w:rsid w:val="00D24AB2"/>
    <w:rsid w:val="00D61560"/>
    <w:rsid w:val="00DA2964"/>
    <w:rsid w:val="00DA4F43"/>
    <w:rsid w:val="00DE22C9"/>
    <w:rsid w:val="00DE5561"/>
    <w:rsid w:val="00E01E74"/>
    <w:rsid w:val="00E11738"/>
    <w:rsid w:val="00E178A5"/>
    <w:rsid w:val="00E3511B"/>
    <w:rsid w:val="00E66817"/>
    <w:rsid w:val="00E83178"/>
    <w:rsid w:val="00E8750E"/>
    <w:rsid w:val="00E9172B"/>
    <w:rsid w:val="00EA1163"/>
    <w:rsid w:val="00EA6E64"/>
    <w:rsid w:val="00EA73A2"/>
    <w:rsid w:val="00EB1CBE"/>
    <w:rsid w:val="00EB1EFB"/>
    <w:rsid w:val="00EC6940"/>
    <w:rsid w:val="00EC727C"/>
    <w:rsid w:val="00EE5DBA"/>
    <w:rsid w:val="00F21AF4"/>
    <w:rsid w:val="00F272E2"/>
    <w:rsid w:val="00F40D51"/>
    <w:rsid w:val="00F6643C"/>
    <w:rsid w:val="00FE5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customStyle="1" w:styleId="UnresolvedMention">
    <w:name w:val="Unresolved Mention"/>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 w:type="paragraph" w:styleId="Prrafodelista">
    <w:name w:val="List Paragraph"/>
    <w:basedOn w:val="Normal"/>
    <w:uiPriority w:val="1"/>
    <w:qFormat/>
    <w:rsid w:val="0053082F"/>
    <w:pPr>
      <w:widowControl w:val="0"/>
      <w:autoSpaceDE w:val="0"/>
      <w:autoSpaceDN w:val="0"/>
      <w:spacing w:before="60"/>
      <w:ind w:left="761" w:hanging="360"/>
    </w:pPr>
    <w:rPr>
      <w:rFonts w:ascii="Calibri" w:eastAsia="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otecnoa.wixsite.com/introtecnoa/descarg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6B8F12D534AF4030863016B0E72689D4"/>
        <w:category>
          <w:name w:val="General"/>
          <w:gallery w:val="placeholder"/>
        </w:category>
        <w:types>
          <w:type w:val="bbPlcHdr"/>
        </w:types>
        <w:behaviors>
          <w:behavior w:val="content"/>
        </w:behaviors>
        <w:guid w:val="{0E55493A-90E0-4BCB-B4DD-943E260C63FB}"/>
      </w:docPartPr>
      <w:docPartBody>
        <w:p w:rsidR="00AF5B66" w:rsidRDefault="00091F92" w:rsidP="00091F92">
          <w:pPr>
            <w:pStyle w:val="6B8F12D534AF4030863016B0E72689D416"/>
          </w:pPr>
          <w:r w:rsidRPr="00AB3EEA">
            <w:rPr>
              <w:rStyle w:val="Textodelmarcadordeposicin"/>
              <w:rFonts w:ascii="Arial" w:hAnsi="Arial" w:cs="Arial"/>
            </w:rPr>
            <w:t>Haga clic o pulse aquí para escribir texto</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E2F2C110E9834509B9679EAF27BA3527"/>
        <w:category>
          <w:name w:val="General"/>
          <w:gallery w:val="placeholder"/>
        </w:category>
        <w:types>
          <w:type w:val="bbPlcHdr"/>
        </w:types>
        <w:behaviors>
          <w:behavior w:val="content"/>
        </w:behaviors>
        <w:guid w:val="{CD6227D9-9D4C-4A66-ACAE-B073279FBE06}"/>
      </w:docPartPr>
      <w:docPartBody>
        <w:p w:rsidR="00AF5B66" w:rsidRDefault="00091F92" w:rsidP="00091F92">
          <w:pPr>
            <w:pStyle w:val="E2F2C110E9834509B9679EAF27BA352715"/>
          </w:pPr>
          <w:r w:rsidRPr="00AB3EEA">
            <w:rPr>
              <w:rStyle w:val="Textodelmarcadordeposicin"/>
              <w:rFonts w:ascii="Arial" w:hAnsi="Arial" w:cs="Arial"/>
            </w:rPr>
            <w:t>Haga clic o pulse aquí para escribir texto</w:t>
          </w:r>
        </w:p>
      </w:docPartBody>
    </w:docPart>
    <w:docPart>
      <w:docPartPr>
        <w:name w:val="146739FB65464082A4362429277AE3D6"/>
        <w:category>
          <w:name w:val="General"/>
          <w:gallery w:val="placeholder"/>
        </w:category>
        <w:types>
          <w:type w:val="bbPlcHdr"/>
        </w:types>
        <w:behaviors>
          <w:behavior w:val="content"/>
        </w:behaviors>
        <w:guid w:val="{DB097D16-DE1C-41B4-A33B-0CEABC64424F}"/>
      </w:docPartPr>
      <w:docPartBody>
        <w:p w:rsidR="00AF5B66" w:rsidRDefault="00091F92" w:rsidP="00091F92">
          <w:pPr>
            <w:pStyle w:val="146739FB65464082A4362429277AE3D615"/>
          </w:pPr>
          <w:r w:rsidRPr="00AB3EEA">
            <w:rPr>
              <w:rStyle w:val="Textodelmarcadordeposicin"/>
              <w:rFonts w:ascii="Arial" w:hAnsi="Arial" w:cs="Arial"/>
            </w:rPr>
            <w:t>Haga clic o pulse aquí para escribir texto</w:t>
          </w:r>
        </w:p>
      </w:docPartBody>
    </w:docPart>
    <w:docPart>
      <w:docPartPr>
        <w:name w:val="35C306392133415991C1BE606154B977"/>
        <w:category>
          <w:name w:val="General"/>
          <w:gallery w:val="placeholder"/>
        </w:category>
        <w:types>
          <w:type w:val="bbPlcHdr"/>
        </w:types>
        <w:behaviors>
          <w:behavior w:val="content"/>
        </w:behaviors>
        <w:guid w:val="{3229E95C-6871-4063-9559-A966FFB00755}"/>
      </w:docPartPr>
      <w:docPartBody>
        <w:p w:rsidR="00AF5B66" w:rsidRDefault="00091F92" w:rsidP="00091F92">
          <w:pPr>
            <w:pStyle w:val="35C306392133415991C1BE606154B97715"/>
          </w:pPr>
          <w:r w:rsidRPr="00AB3EEA">
            <w:rPr>
              <w:rStyle w:val="Textodelmarcadordeposicin"/>
              <w:rFonts w:ascii="Arial" w:hAnsi="Arial" w:cs="Arial"/>
            </w:rPr>
            <w:t>Haga clic o pulse aquí para escribir texto</w:t>
          </w:r>
        </w:p>
      </w:docPartBody>
    </w:docPart>
    <w:docPart>
      <w:docPartPr>
        <w:name w:val="CE8BA9703345473C8254374413230350"/>
        <w:category>
          <w:name w:val="General"/>
          <w:gallery w:val="placeholder"/>
        </w:category>
        <w:types>
          <w:type w:val="bbPlcHdr"/>
        </w:types>
        <w:behaviors>
          <w:behavior w:val="content"/>
        </w:behaviors>
        <w:guid w:val="{44F73844-FB73-4DB9-9CD5-6C29DE1BDC72}"/>
      </w:docPartPr>
      <w:docPartBody>
        <w:p w:rsidR="00AF5B66" w:rsidRDefault="00091F92" w:rsidP="00091F92">
          <w:pPr>
            <w:pStyle w:val="CE8BA9703345473C8254374413230350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41E2B"/>
    <w:rsid w:val="000035A2"/>
    <w:rsid w:val="00091F92"/>
    <w:rsid w:val="00242516"/>
    <w:rsid w:val="00275F9F"/>
    <w:rsid w:val="003044C7"/>
    <w:rsid w:val="003704FD"/>
    <w:rsid w:val="003A03B0"/>
    <w:rsid w:val="003B65A0"/>
    <w:rsid w:val="005328F6"/>
    <w:rsid w:val="0063798F"/>
    <w:rsid w:val="00841E2B"/>
    <w:rsid w:val="008A4EB2"/>
    <w:rsid w:val="00AF5B66"/>
    <w:rsid w:val="00B13E52"/>
    <w:rsid w:val="00DE258F"/>
    <w:rsid w:val="00E6681A"/>
    <w:rsid w:val="00E84E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1F92"/>
    <w:rPr>
      <w:color w:val="808080"/>
    </w:rPr>
  </w:style>
  <w:style w:type="paragraph" w:customStyle="1" w:styleId="8DC20C79E4CA45F5A2F5F504F528A093">
    <w:name w:val="8DC20C79E4CA45F5A2F5F504F528A093"/>
    <w:rsid w:val="00841E2B"/>
    <w:pPr>
      <w:keepNext/>
      <w:spacing w:after="0" w:line="240" w:lineRule="auto"/>
      <w:jc w:val="both"/>
      <w:outlineLvl w:val="0"/>
    </w:pPr>
    <w:rPr>
      <w:rFonts w:ascii="Arial" w:eastAsia="Times New Roman" w:hAnsi="Arial" w:cs="Arial"/>
      <w:b/>
      <w:iCs/>
      <w:sz w:val="20"/>
      <w:szCs w:val="20"/>
    </w:rPr>
  </w:style>
  <w:style w:type="paragraph" w:customStyle="1" w:styleId="B1ACA5CA33964792B548621566B93F58">
    <w:name w:val="B1ACA5CA33964792B548621566B93F58"/>
    <w:rsid w:val="00841E2B"/>
  </w:style>
  <w:style w:type="paragraph" w:customStyle="1" w:styleId="916DADD4B099428CAB61A0EC38DE23C2">
    <w:name w:val="916DADD4B099428CAB61A0EC38DE23C2"/>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1">
    <w:name w:val="916DADD4B099428CAB61A0EC38DE23C2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
    <w:name w:val="32C4F3A88EA249A2B44B72E0C851B0AE"/>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
    <w:name w:val="32C4F3A88EA249A2B44B72E0C851B0AE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
    <w:name w:val="32C4F3A88EA249A2B44B72E0C851B0AE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3">
    <w:name w:val="32C4F3A88EA249A2B44B72E0C851B0AE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4">
    <w:name w:val="32C4F3A88EA249A2B44B72E0C851B0AE4"/>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2">
    <w:name w:val="916DADD4B099428CAB61A0EC38DE23C2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5">
    <w:name w:val="32C4F3A88EA249A2B44B72E0C851B0AE5"/>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3">
    <w:name w:val="916DADD4B099428CAB61A0EC38DE23C2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6">
    <w:name w:val="32C4F3A88EA249A2B44B72E0C851B0AE6"/>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4">
    <w:name w:val="916DADD4B099428CAB61A0EC38DE23C24"/>
    <w:rsid w:val="00841E2B"/>
    <w:pPr>
      <w:spacing w:after="0" w:line="240" w:lineRule="auto"/>
    </w:pPr>
    <w:rPr>
      <w:rFonts w:ascii="Times New Roman" w:eastAsia="Times New Roman" w:hAnsi="Times New Roman" w:cs="Times New Roman"/>
      <w:sz w:val="24"/>
      <w:szCs w:val="24"/>
    </w:rPr>
  </w:style>
  <w:style w:type="paragraph" w:customStyle="1" w:styleId="3F3DC8C7DF9043DD8104E43A92DF27C8">
    <w:name w:val="3F3DC8C7DF9043DD8104E43A92DF27C8"/>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
    <w:name w:val="94586E8BC23D4CA0A4E40E08899425F8"/>
    <w:rsid w:val="00841E2B"/>
  </w:style>
  <w:style w:type="paragraph" w:customStyle="1" w:styleId="32C4F3A88EA249A2B44B72E0C851B0AE7">
    <w:name w:val="32C4F3A88EA249A2B44B72E0C851B0AE7"/>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5">
    <w:name w:val="916DADD4B099428CAB61A0EC38DE23C25"/>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1">
    <w:name w:val="94586E8BC23D4CA0A4E40E08899425F8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8">
    <w:name w:val="32C4F3A88EA249A2B44B72E0C851B0AE8"/>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6">
    <w:name w:val="916DADD4B099428CAB61A0EC38DE23C26"/>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2">
    <w:name w:val="94586E8BC23D4CA0A4E40E08899425F8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9">
    <w:name w:val="32C4F3A88EA249A2B44B72E0C851B0AE9"/>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3">
    <w:name w:val="94586E8BC23D4CA0A4E40E08899425F83"/>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
    <w:name w:val="A7F0F406BB454FA6B60FDCD495FB139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0">
    <w:name w:val="32C4F3A88EA249A2B44B72E0C851B0AE10"/>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4">
    <w:name w:val="94586E8BC23D4CA0A4E40E08899425F84"/>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1">
    <w:name w:val="A7F0F406BB454FA6B60FDCD495FB1393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1">
    <w:name w:val="32C4F3A88EA249A2B44B72E0C851B0AE11"/>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5">
    <w:name w:val="94586E8BC23D4CA0A4E40E08899425F85"/>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
    <w:name w:val="0F76BDA4C41E4EDEB0217B8097A0AB28"/>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2">
    <w:name w:val="32C4F3A88EA249A2B44B72E0C851B0AE12"/>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6">
    <w:name w:val="94586E8BC23D4CA0A4E40E08899425F86"/>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1">
    <w:name w:val="0F76BDA4C41E4EDEB0217B8097A0AB281"/>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
    <w:name w:val="05685697508C482489779EB0C7C60886"/>
    <w:rsid w:val="00841E2B"/>
    <w:pPr>
      <w:keepNext/>
      <w:spacing w:after="0" w:line="240" w:lineRule="auto"/>
      <w:jc w:val="both"/>
      <w:outlineLvl w:val="0"/>
    </w:pPr>
    <w:rPr>
      <w:rFonts w:ascii="Arial" w:eastAsia="Times New Roman" w:hAnsi="Arial" w:cs="Arial"/>
      <w:b/>
      <w:iCs/>
      <w:sz w:val="20"/>
      <w:szCs w:val="20"/>
    </w:rPr>
  </w:style>
  <w:style w:type="paragraph" w:customStyle="1" w:styleId="32C4F3A88EA249A2B44B72E0C851B0AE13">
    <w:name w:val="32C4F3A88EA249A2B44B72E0C851B0AE13"/>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7">
    <w:name w:val="94586E8BC23D4CA0A4E40E08899425F87"/>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1">
    <w:name w:val="05685697508C482489779EB0C7C60886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4">
    <w:name w:val="32C4F3A88EA249A2B44B72E0C851B0AE14"/>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8">
    <w:name w:val="94586E8BC23D4CA0A4E40E08899425F88"/>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2">
    <w:name w:val="05685697508C482489779EB0C7C608862"/>
    <w:rsid w:val="00841E2B"/>
    <w:pPr>
      <w:spacing w:after="0" w:line="240" w:lineRule="auto"/>
    </w:pPr>
    <w:rPr>
      <w:rFonts w:ascii="Times New Roman" w:eastAsia="Times New Roman" w:hAnsi="Times New Roman" w:cs="Times New Roman"/>
      <w:sz w:val="24"/>
      <w:szCs w:val="24"/>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486FE2422AED47ACA4AC41CC6F0CDD8A">
    <w:name w:val="486FE2422AED47ACA4AC41CC6F0CDD8A"/>
    <w:rsid w:val="00841E2B"/>
  </w:style>
  <w:style w:type="paragraph" w:customStyle="1" w:styleId="841DDD16D9A240529D6F495EC7E8C4FE">
    <w:name w:val="841DDD16D9A240529D6F495EC7E8C4FE"/>
    <w:rsid w:val="00841E2B"/>
  </w:style>
  <w:style w:type="paragraph" w:customStyle="1" w:styleId="32C4F3A88EA249A2B44B72E0C851B0AE15">
    <w:name w:val="32C4F3A88EA249A2B44B72E0C851B0AE15"/>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
    <w:name w:val="32D608B815D54BE49963D2ECFCA847D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6">
    <w:name w:val="32C4F3A88EA249A2B44B72E0C851B0AE16"/>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BE96541A075B415F99ECA16857BE6568">
    <w:name w:val="BE96541A075B415F99ECA16857BE6568"/>
    <w:rsid w:val="00841E2B"/>
  </w:style>
  <w:style w:type="paragraph" w:customStyle="1" w:styleId="32C4F3A88EA249A2B44B72E0C851B0AE17">
    <w:name w:val="32C4F3A88EA249A2B44B72E0C851B0AE17"/>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1">
    <w:name w:val="486FE2422AED47ACA4AC41CC6F0CDD8A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8">
    <w:name w:val="32C4F3A88EA249A2B44B72E0C851B0AE18"/>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2">
    <w:name w:val="486FE2422AED47ACA4AC41CC6F0CDD8A2"/>
    <w:rsid w:val="00841E2B"/>
    <w:pPr>
      <w:spacing w:after="0" w:line="240" w:lineRule="auto"/>
    </w:pPr>
    <w:rPr>
      <w:rFonts w:ascii="Times New Roman" w:eastAsia="Times New Roman" w:hAnsi="Times New Roman" w:cs="Times New Roman"/>
      <w:sz w:val="24"/>
      <w:szCs w:val="24"/>
    </w:rPr>
  </w:style>
  <w:style w:type="paragraph" w:customStyle="1" w:styleId="6BB97DE60B3D435394B50203681DB0E5">
    <w:name w:val="6BB97DE60B3D435394B50203681DB0E5"/>
    <w:rsid w:val="00841E2B"/>
  </w:style>
  <w:style w:type="paragraph" w:customStyle="1" w:styleId="32C4F3A88EA249A2B44B72E0C851B0AE19">
    <w:name w:val="32C4F3A88EA249A2B44B72E0C851B0AE19"/>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3">
    <w:name w:val="486FE2422AED47ACA4AC41CC6F0CDD8A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0">
    <w:name w:val="32C4F3A88EA249A2B44B72E0C851B0AE20"/>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4">
    <w:name w:val="486FE2422AED47ACA4AC41CC6F0CDD8A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1">
    <w:name w:val="32C4F3A88EA249A2B44B72E0C851B0AE2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5">
    <w:name w:val="486FE2422AED47ACA4AC41CC6F0CDD8A5"/>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2">
    <w:name w:val="32C4F3A88EA249A2B44B72E0C851B0AE22"/>
    <w:rsid w:val="00841E2B"/>
    <w:pPr>
      <w:spacing w:after="0" w:line="240" w:lineRule="auto"/>
    </w:pPr>
    <w:rPr>
      <w:rFonts w:ascii="Arial" w:eastAsia="Times New Roman" w:hAnsi="Arial" w:cs="Times New Roman"/>
      <w:sz w:val="20"/>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2C4F3A88EA249A2B44B72E0C851B0AE23">
    <w:name w:val="32C4F3A88EA249A2B44B72E0C851B0AE23"/>
    <w:rsid w:val="005328F6"/>
    <w:pPr>
      <w:spacing w:after="0" w:line="240" w:lineRule="auto"/>
    </w:pPr>
    <w:rPr>
      <w:rFonts w:ascii="Arial" w:eastAsia="Times New Roman" w:hAnsi="Arial" w:cs="Times New Roman"/>
      <w:sz w:val="20"/>
      <w:szCs w:val="24"/>
    </w:rPr>
  </w:style>
  <w:style w:type="paragraph" w:customStyle="1" w:styleId="21EB99EA6D9D4834BF973F341054B5B2">
    <w:name w:val="21EB99EA6D9D4834BF973F341054B5B2"/>
    <w:rsid w:val="005328F6"/>
  </w:style>
  <w:style w:type="paragraph" w:customStyle="1" w:styleId="32C4F3A88EA249A2B44B72E0C851B0AE24">
    <w:name w:val="32C4F3A88EA249A2B44B72E0C851B0AE24"/>
    <w:rsid w:val="005328F6"/>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32C4F3A88EA249A2B44B72E0C851B0AE25">
    <w:name w:val="32C4F3A88EA249A2B44B72E0C851B0AE25"/>
    <w:rsid w:val="005328F6"/>
    <w:pPr>
      <w:spacing w:after="0" w:line="240" w:lineRule="auto"/>
    </w:pPr>
    <w:rPr>
      <w:rFonts w:ascii="Arial" w:eastAsia="Times New Roman" w:hAnsi="Arial" w:cs="Times New Roman"/>
      <w:sz w:val="20"/>
      <w:szCs w:val="24"/>
    </w:rPr>
  </w:style>
  <w:style w:type="paragraph" w:customStyle="1" w:styleId="09EAFDA9F0414EC283CB880037ADAA8D">
    <w:name w:val="09EAFDA9F0414EC283CB880037ADAA8D"/>
    <w:rsid w:val="005328F6"/>
  </w:style>
  <w:style w:type="paragraph" w:customStyle="1" w:styleId="32C4F3A88EA249A2B44B72E0C851B0AE26">
    <w:name w:val="32C4F3A88EA249A2B44B72E0C851B0AE26"/>
    <w:rsid w:val="005328F6"/>
    <w:pPr>
      <w:spacing w:after="0" w:line="240" w:lineRule="auto"/>
    </w:pPr>
    <w:rPr>
      <w:rFonts w:ascii="Arial" w:eastAsia="Times New Roman" w:hAnsi="Arial" w:cs="Times New Roman"/>
      <w:sz w:val="20"/>
      <w:szCs w:val="24"/>
    </w:rPr>
  </w:style>
  <w:style w:type="paragraph" w:customStyle="1" w:styleId="32C4F3A88EA249A2B44B72E0C851B0AE27">
    <w:name w:val="32C4F3A88EA249A2B44B72E0C851B0AE27"/>
    <w:rsid w:val="005328F6"/>
    <w:pPr>
      <w:spacing w:after="0" w:line="240" w:lineRule="auto"/>
    </w:pPr>
    <w:rPr>
      <w:rFonts w:ascii="Arial" w:eastAsia="Times New Roman" w:hAnsi="Arial" w:cs="Times New Roman"/>
      <w:sz w:val="20"/>
      <w:szCs w:val="24"/>
    </w:rPr>
  </w:style>
  <w:style w:type="paragraph" w:customStyle="1" w:styleId="32C4F3A88EA249A2B44B72E0C851B0AE28">
    <w:name w:val="32C4F3A88EA249A2B44B72E0C851B0AE28"/>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29">
    <w:name w:val="32C4F3A88EA249A2B44B72E0C851B0AE29"/>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0">
    <w:name w:val="32C4F3A88EA249A2B44B72E0C851B0AE30"/>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1">
    <w:name w:val="32C4F3A88EA249A2B44B72E0C851B0AE31"/>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
    <w:name w:val="A5F468931CB14333B102B1823C28D132"/>
    <w:rsid w:val="003B65A0"/>
    <w:rPr>
      <w:rFonts w:ascii="Calibri" w:eastAsia="Calibri" w:hAnsi="Calibri" w:cs="Calibri"/>
    </w:rPr>
  </w:style>
  <w:style w:type="paragraph" w:customStyle="1" w:styleId="32C4F3A88EA249A2B44B72E0C851B0AE32">
    <w:name w:val="32C4F3A88EA249A2B44B72E0C851B0AE32"/>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1">
    <w:name w:val="A5F468931CB14333B102B1823C28D1321"/>
    <w:rsid w:val="003B65A0"/>
    <w:rPr>
      <w:rFonts w:ascii="Calibri" w:eastAsia="Calibri" w:hAnsi="Calibri" w:cs="Calibri"/>
    </w:rPr>
  </w:style>
  <w:style w:type="paragraph" w:customStyle="1" w:styleId="BAC832CF12634635A113E054944A7839">
    <w:name w:val="BAC832CF12634635A113E054944A7839"/>
    <w:rsid w:val="003B65A0"/>
    <w:rPr>
      <w:rFonts w:ascii="Calibri" w:eastAsia="Calibri" w:hAnsi="Calibri" w:cs="Calibri"/>
    </w:rPr>
  </w:style>
  <w:style w:type="paragraph" w:customStyle="1" w:styleId="32C4F3A88EA249A2B44B72E0C851B0AE33">
    <w:name w:val="32C4F3A88EA249A2B44B72E0C851B0AE33"/>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2">
    <w:name w:val="A5F468931CB14333B102B1823C28D1322"/>
    <w:rsid w:val="00AF5B66"/>
    <w:rPr>
      <w:rFonts w:ascii="Calibri" w:eastAsia="Calibri" w:hAnsi="Calibri" w:cs="Calibri"/>
    </w:rPr>
  </w:style>
  <w:style w:type="paragraph" w:customStyle="1" w:styleId="32C4F3A88EA249A2B44B72E0C851B0AE34">
    <w:name w:val="32C4F3A88EA249A2B44B72E0C851B0AE34"/>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3">
    <w:name w:val="A5F468931CB14333B102B1823C28D1323"/>
    <w:rsid w:val="00AF5B66"/>
    <w:rPr>
      <w:rFonts w:ascii="Calibri" w:eastAsia="Calibri" w:hAnsi="Calibri" w:cs="Calibri"/>
    </w:rPr>
  </w:style>
  <w:style w:type="paragraph" w:customStyle="1" w:styleId="32C4F3A88EA249A2B44B72E0C851B0AE35">
    <w:name w:val="32C4F3A88EA249A2B44B72E0C851B0AE35"/>
    <w:rsid w:val="00AF5B66"/>
    <w:pPr>
      <w:keepNext/>
      <w:spacing w:after="0" w:line="240" w:lineRule="auto"/>
      <w:jc w:val="both"/>
      <w:outlineLvl w:val="3"/>
    </w:pPr>
    <w:rPr>
      <w:rFonts w:ascii="Arial" w:eastAsia="Times New Roman" w:hAnsi="Arial" w:cs="Arial"/>
      <w:sz w:val="32"/>
      <w:szCs w:val="24"/>
    </w:rPr>
  </w:style>
  <w:style w:type="paragraph" w:customStyle="1" w:styleId="6B8F12D534AF4030863016B0E72689D4">
    <w:name w:val="6B8F12D534AF4030863016B0E72689D4"/>
    <w:rsid w:val="00AF5B66"/>
    <w:rPr>
      <w:rFonts w:ascii="Calibri" w:eastAsia="Calibri" w:hAnsi="Calibri" w:cs="Calibri"/>
    </w:rPr>
  </w:style>
  <w:style w:type="paragraph" w:customStyle="1" w:styleId="A5F468931CB14333B102B1823C28D1324">
    <w:name w:val="A5F468931CB14333B102B1823C28D1324"/>
    <w:rsid w:val="00AF5B66"/>
    <w:rPr>
      <w:rFonts w:ascii="Calibri" w:eastAsia="Calibri" w:hAnsi="Calibri" w:cs="Calibri"/>
    </w:rPr>
  </w:style>
  <w:style w:type="paragraph" w:customStyle="1" w:styleId="ABDE55A694DB476984DA2D83E1EE9715">
    <w:name w:val="ABDE55A694DB476984DA2D83E1EE9715"/>
    <w:rsid w:val="00AF5B66"/>
    <w:pPr>
      <w:spacing w:after="160" w:line="259" w:lineRule="auto"/>
    </w:pPr>
    <w:rPr>
      <w:lang w:val="es-AR" w:eastAsia="es-AR"/>
    </w:rPr>
  </w:style>
  <w:style w:type="paragraph" w:customStyle="1" w:styleId="2BD87F6BB603468D8075168FB5227846">
    <w:name w:val="2BD87F6BB603468D8075168FB5227846"/>
    <w:rsid w:val="00AF5B66"/>
    <w:pPr>
      <w:spacing w:after="160" w:line="259" w:lineRule="auto"/>
    </w:pPr>
    <w:rPr>
      <w:lang w:val="es-AR" w:eastAsia="es-AR"/>
    </w:rPr>
  </w:style>
  <w:style w:type="paragraph" w:customStyle="1" w:styleId="3935B2EC55044720910F6F1996786BAC">
    <w:name w:val="3935B2EC55044720910F6F1996786BAC"/>
    <w:rsid w:val="00AF5B66"/>
    <w:pPr>
      <w:spacing w:after="160" w:line="259" w:lineRule="auto"/>
    </w:pPr>
    <w:rPr>
      <w:lang w:val="es-AR" w:eastAsia="es-AR"/>
    </w:rPr>
  </w:style>
  <w:style w:type="paragraph" w:customStyle="1" w:styleId="FD087D1117D84CC79403BEF85651B9B9">
    <w:name w:val="FD087D1117D84CC79403BEF85651B9B9"/>
    <w:rsid w:val="00AF5B66"/>
    <w:pPr>
      <w:spacing w:after="160" w:line="259" w:lineRule="auto"/>
    </w:pPr>
    <w:rPr>
      <w:lang w:val="es-AR" w:eastAsia="es-AR"/>
    </w:rPr>
  </w:style>
  <w:style w:type="paragraph" w:customStyle="1" w:styleId="DF30DCD208A848FFB37EC20A8BDCE884">
    <w:name w:val="DF30DCD208A848FFB37EC20A8BDCE884"/>
    <w:rsid w:val="00AF5B66"/>
    <w:pPr>
      <w:spacing w:after="160" w:line="259" w:lineRule="auto"/>
    </w:pPr>
    <w:rPr>
      <w:lang w:val="es-AR" w:eastAsia="es-AR"/>
    </w:rPr>
  </w:style>
  <w:style w:type="paragraph" w:customStyle="1" w:styleId="1348FC3D36C44AC39D802B894696923F">
    <w:name w:val="1348FC3D36C44AC39D802B894696923F"/>
    <w:rsid w:val="00AF5B66"/>
    <w:pPr>
      <w:spacing w:after="160" w:line="259" w:lineRule="auto"/>
    </w:pPr>
    <w:rPr>
      <w:lang w:val="es-AR" w:eastAsia="es-AR"/>
    </w:rPr>
  </w:style>
  <w:style w:type="paragraph" w:customStyle="1" w:styleId="32C4F3A88EA249A2B44B72E0C851B0AE36">
    <w:name w:val="32C4F3A88EA249A2B44B72E0C851B0AE36"/>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1">
    <w:name w:val="DF30DCD208A848FFB37EC20A8BDCE8841"/>
    <w:rsid w:val="00AF5B66"/>
    <w:pPr>
      <w:spacing w:after="0" w:line="240" w:lineRule="auto"/>
    </w:pPr>
    <w:rPr>
      <w:rFonts w:ascii="Arial" w:eastAsia="Times New Roman" w:hAnsi="Arial" w:cs="Times New Roman"/>
      <w:sz w:val="20"/>
      <w:szCs w:val="24"/>
    </w:rPr>
  </w:style>
  <w:style w:type="paragraph" w:customStyle="1" w:styleId="1348FC3D36C44AC39D802B894696923F1">
    <w:name w:val="1348FC3D36C44AC39D802B894696923F1"/>
    <w:rsid w:val="00AF5B66"/>
    <w:pPr>
      <w:spacing w:after="0" w:line="240" w:lineRule="auto"/>
    </w:pPr>
    <w:rPr>
      <w:rFonts w:ascii="Arial" w:eastAsia="Times New Roman" w:hAnsi="Arial" w:cs="Times New Roman"/>
      <w:sz w:val="20"/>
      <w:szCs w:val="24"/>
    </w:rPr>
  </w:style>
  <w:style w:type="paragraph" w:customStyle="1" w:styleId="ABDE55A694DB476984DA2D83E1EE97151">
    <w:name w:val="ABDE55A694DB476984DA2D83E1EE97151"/>
    <w:rsid w:val="00AF5B66"/>
    <w:pPr>
      <w:spacing w:after="0" w:line="240" w:lineRule="auto"/>
    </w:pPr>
    <w:rPr>
      <w:rFonts w:ascii="Arial" w:eastAsia="Times New Roman" w:hAnsi="Arial" w:cs="Times New Roman"/>
      <w:sz w:val="20"/>
      <w:szCs w:val="24"/>
    </w:rPr>
  </w:style>
  <w:style w:type="paragraph" w:customStyle="1" w:styleId="2BD87F6BB603468D8075168FB52278461">
    <w:name w:val="2BD87F6BB603468D8075168FB52278461"/>
    <w:rsid w:val="00AF5B66"/>
    <w:pPr>
      <w:spacing w:after="0" w:line="240" w:lineRule="auto"/>
    </w:pPr>
    <w:rPr>
      <w:rFonts w:ascii="Arial" w:eastAsia="Times New Roman" w:hAnsi="Arial" w:cs="Times New Roman"/>
      <w:sz w:val="20"/>
      <w:szCs w:val="24"/>
    </w:rPr>
  </w:style>
  <w:style w:type="paragraph" w:customStyle="1" w:styleId="3935B2EC55044720910F6F1996786BAC1">
    <w:name w:val="3935B2EC55044720910F6F1996786BAC1"/>
    <w:rsid w:val="00AF5B66"/>
    <w:pPr>
      <w:spacing w:after="0" w:line="240" w:lineRule="auto"/>
    </w:pPr>
    <w:rPr>
      <w:rFonts w:ascii="Arial" w:eastAsia="Times New Roman" w:hAnsi="Arial" w:cs="Times New Roman"/>
      <w:sz w:val="20"/>
      <w:szCs w:val="24"/>
    </w:rPr>
  </w:style>
  <w:style w:type="paragraph" w:customStyle="1" w:styleId="FD087D1117D84CC79403BEF85651B9B91">
    <w:name w:val="FD087D1117D84CC79403BEF85651B9B91"/>
    <w:rsid w:val="00AF5B66"/>
    <w:pPr>
      <w:spacing w:after="0" w:line="240" w:lineRule="auto"/>
    </w:pPr>
    <w:rPr>
      <w:rFonts w:ascii="Arial" w:eastAsia="Times New Roman" w:hAnsi="Arial" w:cs="Times New Roman"/>
      <w:sz w:val="20"/>
      <w:szCs w:val="24"/>
    </w:rPr>
  </w:style>
  <w:style w:type="paragraph" w:customStyle="1" w:styleId="6B8F12D534AF4030863016B0E72689D41">
    <w:name w:val="6B8F12D534AF4030863016B0E72689D41"/>
    <w:rsid w:val="00AF5B66"/>
    <w:rPr>
      <w:rFonts w:ascii="Calibri" w:eastAsia="Calibri" w:hAnsi="Calibri" w:cs="Calibri"/>
    </w:rPr>
  </w:style>
  <w:style w:type="paragraph" w:customStyle="1" w:styleId="A5F468931CB14333B102B1823C28D1325">
    <w:name w:val="A5F468931CB14333B102B1823C28D1325"/>
    <w:rsid w:val="00AF5B66"/>
    <w:rPr>
      <w:rFonts w:ascii="Calibri" w:eastAsia="Calibri" w:hAnsi="Calibri" w:cs="Calibri"/>
    </w:rPr>
  </w:style>
  <w:style w:type="paragraph" w:customStyle="1" w:styleId="07E1AE2EF1E1473A9111F3639170B771">
    <w:name w:val="07E1AE2EF1E1473A9111F3639170B771"/>
    <w:rsid w:val="00AF5B66"/>
    <w:pPr>
      <w:spacing w:after="160" w:line="259" w:lineRule="auto"/>
    </w:pPr>
    <w:rPr>
      <w:lang w:val="es-AR" w:eastAsia="es-AR"/>
    </w:rPr>
  </w:style>
  <w:style w:type="paragraph" w:customStyle="1" w:styleId="952D6B4CA0BE47148364E40E83D528B4">
    <w:name w:val="952D6B4CA0BE47148364E40E83D528B4"/>
    <w:rsid w:val="00AF5B66"/>
    <w:pPr>
      <w:spacing w:after="160" w:line="259" w:lineRule="auto"/>
    </w:pPr>
    <w:rPr>
      <w:lang w:val="es-AR" w:eastAsia="es-AR"/>
    </w:rPr>
  </w:style>
  <w:style w:type="paragraph" w:customStyle="1" w:styleId="E2F2C110E9834509B9679EAF27BA3527">
    <w:name w:val="E2F2C110E9834509B9679EAF27BA3527"/>
    <w:rsid w:val="00AF5B66"/>
    <w:pPr>
      <w:spacing w:after="160" w:line="259" w:lineRule="auto"/>
    </w:pPr>
    <w:rPr>
      <w:lang w:val="es-AR" w:eastAsia="es-AR"/>
    </w:rPr>
  </w:style>
  <w:style w:type="paragraph" w:customStyle="1" w:styleId="146739FB65464082A4362429277AE3D6">
    <w:name w:val="146739FB65464082A4362429277AE3D6"/>
    <w:rsid w:val="00AF5B66"/>
    <w:pPr>
      <w:spacing w:after="160" w:line="259" w:lineRule="auto"/>
    </w:pPr>
    <w:rPr>
      <w:lang w:val="es-AR" w:eastAsia="es-AR"/>
    </w:rPr>
  </w:style>
  <w:style w:type="paragraph" w:customStyle="1" w:styleId="35C306392133415991C1BE606154B977">
    <w:name w:val="35C306392133415991C1BE606154B977"/>
    <w:rsid w:val="00AF5B66"/>
    <w:pPr>
      <w:spacing w:after="160" w:line="259" w:lineRule="auto"/>
    </w:pPr>
    <w:rPr>
      <w:lang w:val="es-AR" w:eastAsia="es-AR"/>
    </w:rPr>
  </w:style>
  <w:style w:type="paragraph" w:customStyle="1" w:styleId="CE8BA9703345473C8254374413230350">
    <w:name w:val="CE8BA9703345473C8254374413230350"/>
    <w:rsid w:val="00AF5B66"/>
    <w:pPr>
      <w:spacing w:after="160" w:line="259" w:lineRule="auto"/>
    </w:pPr>
    <w:rPr>
      <w:lang w:val="es-AR" w:eastAsia="es-AR"/>
    </w:rPr>
  </w:style>
  <w:style w:type="paragraph" w:customStyle="1" w:styleId="54DFE16543A24473A993AB52886A217E">
    <w:name w:val="54DFE16543A24473A993AB52886A217E"/>
    <w:rsid w:val="00AF5B66"/>
    <w:pPr>
      <w:spacing w:after="160" w:line="259" w:lineRule="auto"/>
    </w:pPr>
    <w:rPr>
      <w:lang w:val="es-AR" w:eastAsia="es-AR"/>
    </w:rPr>
  </w:style>
  <w:style w:type="paragraph" w:customStyle="1" w:styleId="55CDFD5E85994E6B87A73EC4EE51657E">
    <w:name w:val="55CDFD5E85994E6B87A73EC4EE51657E"/>
    <w:rsid w:val="00AF5B66"/>
    <w:pPr>
      <w:spacing w:after="160" w:line="259" w:lineRule="auto"/>
    </w:pPr>
    <w:rPr>
      <w:lang w:val="es-AR" w:eastAsia="es-AR"/>
    </w:rPr>
  </w:style>
  <w:style w:type="paragraph" w:customStyle="1" w:styleId="CACB97431FA349ABA1099B4B82549197">
    <w:name w:val="CACB97431FA349ABA1099B4B82549197"/>
    <w:rsid w:val="00AF5B66"/>
    <w:pPr>
      <w:spacing w:after="160" w:line="259" w:lineRule="auto"/>
    </w:pPr>
    <w:rPr>
      <w:lang w:val="es-AR" w:eastAsia="es-AR"/>
    </w:rPr>
  </w:style>
  <w:style w:type="paragraph" w:customStyle="1" w:styleId="CB531099F146456EB155497786414273">
    <w:name w:val="CB531099F146456EB155497786414273"/>
    <w:rsid w:val="00AF5B66"/>
    <w:pPr>
      <w:spacing w:after="160" w:line="259" w:lineRule="auto"/>
    </w:pPr>
    <w:rPr>
      <w:lang w:val="es-AR" w:eastAsia="es-AR"/>
    </w:rPr>
  </w:style>
  <w:style w:type="paragraph" w:customStyle="1" w:styleId="32C4F3A88EA249A2B44B72E0C851B0AE37">
    <w:name w:val="32C4F3A88EA249A2B44B72E0C851B0AE37"/>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2">
    <w:name w:val="DF30DCD208A848FFB37EC20A8BDCE8842"/>
    <w:rsid w:val="00AF5B66"/>
    <w:pPr>
      <w:spacing w:after="0" w:line="240" w:lineRule="auto"/>
    </w:pPr>
    <w:rPr>
      <w:rFonts w:ascii="Arial" w:eastAsia="Times New Roman" w:hAnsi="Arial" w:cs="Times New Roman"/>
      <w:sz w:val="20"/>
      <w:szCs w:val="24"/>
    </w:rPr>
  </w:style>
  <w:style w:type="paragraph" w:customStyle="1" w:styleId="1348FC3D36C44AC39D802B894696923F2">
    <w:name w:val="1348FC3D36C44AC39D802B894696923F2"/>
    <w:rsid w:val="00AF5B66"/>
    <w:pPr>
      <w:spacing w:after="0" w:line="240" w:lineRule="auto"/>
    </w:pPr>
    <w:rPr>
      <w:rFonts w:ascii="Arial" w:eastAsia="Times New Roman" w:hAnsi="Arial" w:cs="Times New Roman"/>
      <w:sz w:val="20"/>
      <w:szCs w:val="24"/>
    </w:rPr>
  </w:style>
  <w:style w:type="paragraph" w:customStyle="1" w:styleId="ABDE55A694DB476984DA2D83E1EE97152">
    <w:name w:val="ABDE55A694DB476984DA2D83E1EE97152"/>
    <w:rsid w:val="00AF5B66"/>
    <w:pPr>
      <w:spacing w:after="0" w:line="240" w:lineRule="auto"/>
    </w:pPr>
    <w:rPr>
      <w:rFonts w:ascii="Arial" w:eastAsia="Times New Roman" w:hAnsi="Arial" w:cs="Times New Roman"/>
      <w:sz w:val="20"/>
      <w:szCs w:val="24"/>
    </w:rPr>
  </w:style>
  <w:style w:type="paragraph" w:customStyle="1" w:styleId="2BD87F6BB603468D8075168FB52278462">
    <w:name w:val="2BD87F6BB603468D8075168FB52278462"/>
    <w:rsid w:val="00AF5B66"/>
    <w:pPr>
      <w:spacing w:after="0" w:line="240" w:lineRule="auto"/>
    </w:pPr>
    <w:rPr>
      <w:rFonts w:ascii="Arial" w:eastAsia="Times New Roman" w:hAnsi="Arial" w:cs="Times New Roman"/>
      <w:sz w:val="20"/>
      <w:szCs w:val="24"/>
    </w:rPr>
  </w:style>
  <w:style w:type="paragraph" w:customStyle="1" w:styleId="3935B2EC55044720910F6F1996786BAC2">
    <w:name w:val="3935B2EC55044720910F6F1996786BAC2"/>
    <w:rsid w:val="00AF5B66"/>
    <w:pPr>
      <w:spacing w:after="0" w:line="240" w:lineRule="auto"/>
    </w:pPr>
    <w:rPr>
      <w:rFonts w:ascii="Arial" w:eastAsia="Times New Roman" w:hAnsi="Arial" w:cs="Times New Roman"/>
      <w:sz w:val="20"/>
      <w:szCs w:val="24"/>
    </w:rPr>
  </w:style>
  <w:style w:type="paragraph" w:customStyle="1" w:styleId="FD087D1117D84CC79403BEF85651B9B92">
    <w:name w:val="FD087D1117D84CC79403BEF85651B9B92"/>
    <w:rsid w:val="00AF5B66"/>
    <w:pPr>
      <w:spacing w:after="0" w:line="240" w:lineRule="auto"/>
    </w:pPr>
    <w:rPr>
      <w:rFonts w:ascii="Arial" w:eastAsia="Times New Roman" w:hAnsi="Arial" w:cs="Times New Roman"/>
      <w:sz w:val="20"/>
      <w:szCs w:val="24"/>
    </w:rPr>
  </w:style>
  <w:style w:type="paragraph" w:customStyle="1" w:styleId="6B8F12D534AF4030863016B0E72689D42">
    <w:name w:val="6B8F12D534AF4030863016B0E72689D42"/>
    <w:rsid w:val="00AF5B66"/>
    <w:rPr>
      <w:rFonts w:ascii="Calibri" w:eastAsia="Calibri" w:hAnsi="Calibri" w:cs="Calibri"/>
    </w:rPr>
  </w:style>
  <w:style w:type="paragraph" w:customStyle="1" w:styleId="07E1AE2EF1E1473A9111F3639170B7711">
    <w:name w:val="07E1AE2EF1E1473A9111F3639170B7711"/>
    <w:rsid w:val="00AF5B66"/>
    <w:rPr>
      <w:rFonts w:ascii="Calibri" w:eastAsia="Calibri" w:hAnsi="Calibri" w:cs="Calibri"/>
    </w:rPr>
  </w:style>
  <w:style w:type="paragraph" w:customStyle="1" w:styleId="952D6B4CA0BE47148364E40E83D528B41">
    <w:name w:val="952D6B4CA0BE47148364E40E83D528B41"/>
    <w:rsid w:val="00AF5B66"/>
    <w:rPr>
      <w:rFonts w:ascii="Calibri" w:eastAsia="Calibri" w:hAnsi="Calibri" w:cs="Calibri"/>
    </w:rPr>
  </w:style>
  <w:style w:type="paragraph" w:customStyle="1" w:styleId="E2F2C110E9834509B9679EAF27BA35271">
    <w:name w:val="E2F2C110E9834509B9679EAF27BA35271"/>
    <w:rsid w:val="00AF5B66"/>
    <w:rPr>
      <w:rFonts w:ascii="Calibri" w:eastAsia="Calibri" w:hAnsi="Calibri" w:cs="Calibri"/>
    </w:rPr>
  </w:style>
  <w:style w:type="paragraph" w:customStyle="1" w:styleId="146739FB65464082A4362429277AE3D61">
    <w:name w:val="146739FB65464082A4362429277AE3D61"/>
    <w:rsid w:val="00AF5B66"/>
    <w:rPr>
      <w:rFonts w:ascii="Calibri" w:eastAsia="Calibri" w:hAnsi="Calibri" w:cs="Calibri"/>
    </w:rPr>
  </w:style>
  <w:style w:type="paragraph" w:customStyle="1" w:styleId="35C306392133415991C1BE606154B9771">
    <w:name w:val="35C306392133415991C1BE606154B9771"/>
    <w:rsid w:val="00AF5B66"/>
    <w:rPr>
      <w:rFonts w:ascii="Calibri" w:eastAsia="Calibri" w:hAnsi="Calibri" w:cs="Calibri"/>
    </w:rPr>
  </w:style>
  <w:style w:type="paragraph" w:customStyle="1" w:styleId="CE8BA9703345473C82543744132303501">
    <w:name w:val="CE8BA9703345473C82543744132303501"/>
    <w:rsid w:val="00AF5B66"/>
    <w:rPr>
      <w:rFonts w:ascii="Calibri" w:eastAsia="Calibri" w:hAnsi="Calibri" w:cs="Calibri"/>
    </w:rPr>
  </w:style>
  <w:style w:type="paragraph" w:customStyle="1" w:styleId="54DFE16543A24473A993AB52886A217E1">
    <w:name w:val="54DFE16543A24473A993AB52886A217E1"/>
    <w:rsid w:val="00AF5B66"/>
    <w:rPr>
      <w:rFonts w:ascii="Calibri" w:eastAsia="Calibri" w:hAnsi="Calibri" w:cs="Calibri"/>
    </w:rPr>
  </w:style>
  <w:style w:type="paragraph" w:customStyle="1" w:styleId="55CDFD5E85994E6B87A73EC4EE51657E1">
    <w:name w:val="55CDFD5E85994E6B87A73EC4EE51657E1"/>
    <w:rsid w:val="00AF5B66"/>
    <w:rPr>
      <w:rFonts w:ascii="Calibri" w:eastAsia="Calibri" w:hAnsi="Calibri" w:cs="Calibri"/>
    </w:rPr>
  </w:style>
  <w:style w:type="paragraph" w:customStyle="1" w:styleId="CACB97431FA349ABA1099B4B825491971">
    <w:name w:val="CACB97431FA349ABA1099B4B825491971"/>
    <w:rsid w:val="00AF5B66"/>
    <w:rPr>
      <w:rFonts w:ascii="Calibri" w:eastAsia="Calibri" w:hAnsi="Calibri" w:cs="Calibri"/>
    </w:rPr>
  </w:style>
  <w:style w:type="paragraph" w:customStyle="1" w:styleId="CB531099F146456EB1554977864142731">
    <w:name w:val="CB531099F146456EB1554977864142731"/>
    <w:rsid w:val="00AF5B66"/>
    <w:rPr>
      <w:rFonts w:ascii="Calibri" w:eastAsia="Calibri" w:hAnsi="Calibri" w:cs="Calibri"/>
    </w:rPr>
  </w:style>
  <w:style w:type="paragraph" w:customStyle="1" w:styleId="A5F468931CB14333B102B1823C28D1326">
    <w:name w:val="A5F468931CB14333B102B1823C28D1326"/>
    <w:rsid w:val="00AF5B66"/>
    <w:rPr>
      <w:rFonts w:ascii="Calibri" w:eastAsia="Calibri" w:hAnsi="Calibri" w:cs="Calibri"/>
    </w:rPr>
  </w:style>
  <w:style w:type="paragraph" w:customStyle="1" w:styleId="32C4F3A88EA249A2B44B72E0C851B0AE38">
    <w:name w:val="32C4F3A88EA249A2B44B72E0C851B0AE38"/>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3">
    <w:name w:val="DF30DCD208A848FFB37EC20A8BDCE8843"/>
    <w:rsid w:val="00AF5B66"/>
    <w:pPr>
      <w:spacing w:after="0" w:line="240" w:lineRule="auto"/>
    </w:pPr>
    <w:rPr>
      <w:rFonts w:ascii="Arial" w:eastAsia="Times New Roman" w:hAnsi="Arial" w:cs="Times New Roman"/>
      <w:sz w:val="20"/>
      <w:szCs w:val="24"/>
    </w:rPr>
  </w:style>
  <w:style w:type="paragraph" w:customStyle="1" w:styleId="1348FC3D36C44AC39D802B894696923F3">
    <w:name w:val="1348FC3D36C44AC39D802B894696923F3"/>
    <w:rsid w:val="00AF5B66"/>
    <w:pPr>
      <w:spacing w:after="0" w:line="240" w:lineRule="auto"/>
    </w:pPr>
    <w:rPr>
      <w:rFonts w:ascii="Arial" w:eastAsia="Times New Roman" w:hAnsi="Arial" w:cs="Times New Roman"/>
      <w:sz w:val="20"/>
      <w:szCs w:val="24"/>
    </w:rPr>
  </w:style>
  <w:style w:type="paragraph" w:customStyle="1" w:styleId="ABDE55A694DB476984DA2D83E1EE97153">
    <w:name w:val="ABDE55A694DB476984DA2D83E1EE97153"/>
    <w:rsid w:val="00AF5B66"/>
    <w:pPr>
      <w:spacing w:after="0" w:line="240" w:lineRule="auto"/>
    </w:pPr>
    <w:rPr>
      <w:rFonts w:ascii="Arial" w:eastAsia="Times New Roman" w:hAnsi="Arial" w:cs="Times New Roman"/>
      <w:sz w:val="20"/>
      <w:szCs w:val="24"/>
    </w:rPr>
  </w:style>
  <w:style w:type="paragraph" w:customStyle="1" w:styleId="2BD87F6BB603468D8075168FB52278463">
    <w:name w:val="2BD87F6BB603468D8075168FB52278463"/>
    <w:rsid w:val="00AF5B66"/>
    <w:pPr>
      <w:spacing w:after="0" w:line="240" w:lineRule="auto"/>
    </w:pPr>
    <w:rPr>
      <w:rFonts w:ascii="Arial" w:eastAsia="Times New Roman" w:hAnsi="Arial" w:cs="Times New Roman"/>
      <w:sz w:val="20"/>
      <w:szCs w:val="24"/>
    </w:rPr>
  </w:style>
  <w:style w:type="paragraph" w:customStyle="1" w:styleId="3935B2EC55044720910F6F1996786BAC3">
    <w:name w:val="3935B2EC55044720910F6F1996786BAC3"/>
    <w:rsid w:val="00AF5B66"/>
    <w:pPr>
      <w:spacing w:after="0" w:line="240" w:lineRule="auto"/>
    </w:pPr>
    <w:rPr>
      <w:rFonts w:ascii="Arial" w:eastAsia="Times New Roman" w:hAnsi="Arial" w:cs="Times New Roman"/>
      <w:sz w:val="20"/>
      <w:szCs w:val="24"/>
    </w:rPr>
  </w:style>
  <w:style w:type="paragraph" w:customStyle="1" w:styleId="FD087D1117D84CC79403BEF85651B9B93">
    <w:name w:val="FD087D1117D84CC79403BEF85651B9B93"/>
    <w:rsid w:val="00AF5B66"/>
    <w:pPr>
      <w:spacing w:after="0" w:line="240" w:lineRule="auto"/>
    </w:pPr>
    <w:rPr>
      <w:rFonts w:ascii="Arial" w:eastAsia="Times New Roman" w:hAnsi="Arial" w:cs="Times New Roman"/>
      <w:sz w:val="20"/>
      <w:szCs w:val="24"/>
    </w:rPr>
  </w:style>
  <w:style w:type="paragraph" w:customStyle="1" w:styleId="6B8F12D534AF4030863016B0E72689D43">
    <w:name w:val="6B8F12D534AF4030863016B0E72689D43"/>
    <w:rsid w:val="00AF5B66"/>
    <w:rPr>
      <w:rFonts w:ascii="Calibri" w:eastAsia="Calibri" w:hAnsi="Calibri" w:cs="Calibri"/>
    </w:rPr>
  </w:style>
  <w:style w:type="paragraph" w:customStyle="1" w:styleId="07E1AE2EF1E1473A9111F3639170B7712">
    <w:name w:val="07E1AE2EF1E1473A9111F3639170B7712"/>
    <w:rsid w:val="00AF5B66"/>
    <w:rPr>
      <w:rFonts w:ascii="Calibri" w:eastAsia="Calibri" w:hAnsi="Calibri" w:cs="Calibri"/>
    </w:rPr>
  </w:style>
  <w:style w:type="paragraph" w:customStyle="1" w:styleId="952D6B4CA0BE47148364E40E83D528B42">
    <w:name w:val="952D6B4CA0BE47148364E40E83D528B42"/>
    <w:rsid w:val="00AF5B66"/>
    <w:rPr>
      <w:rFonts w:ascii="Calibri" w:eastAsia="Calibri" w:hAnsi="Calibri" w:cs="Calibri"/>
    </w:rPr>
  </w:style>
  <w:style w:type="paragraph" w:customStyle="1" w:styleId="E2F2C110E9834509B9679EAF27BA35272">
    <w:name w:val="E2F2C110E9834509B9679EAF27BA35272"/>
    <w:rsid w:val="00AF5B66"/>
    <w:rPr>
      <w:rFonts w:ascii="Calibri" w:eastAsia="Calibri" w:hAnsi="Calibri" w:cs="Calibri"/>
    </w:rPr>
  </w:style>
  <w:style w:type="paragraph" w:customStyle="1" w:styleId="146739FB65464082A4362429277AE3D62">
    <w:name w:val="146739FB65464082A4362429277AE3D62"/>
    <w:rsid w:val="00AF5B66"/>
    <w:rPr>
      <w:rFonts w:ascii="Calibri" w:eastAsia="Calibri" w:hAnsi="Calibri" w:cs="Calibri"/>
    </w:rPr>
  </w:style>
  <w:style w:type="paragraph" w:customStyle="1" w:styleId="35C306392133415991C1BE606154B9772">
    <w:name w:val="35C306392133415991C1BE606154B9772"/>
    <w:rsid w:val="00AF5B66"/>
    <w:rPr>
      <w:rFonts w:ascii="Calibri" w:eastAsia="Calibri" w:hAnsi="Calibri" w:cs="Calibri"/>
    </w:rPr>
  </w:style>
  <w:style w:type="paragraph" w:customStyle="1" w:styleId="CE8BA9703345473C82543744132303502">
    <w:name w:val="CE8BA9703345473C82543744132303502"/>
    <w:rsid w:val="00AF5B66"/>
    <w:rPr>
      <w:rFonts w:ascii="Calibri" w:eastAsia="Calibri" w:hAnsi="Calibri" w:cs="Calibri"/>
    </w:rPr>
  </w:style>
  <w:style w:type="paragraph" w:customStyle="1" w:styleId="54DFE16543A24473A993AB52886A217E2">
    <w:name w:val="54DFE16543A24473A993AB52886A217E2"/>
    <w:rsid w:val="00AF5B66"/>
    <w:rPr>
      <w:rFonts w:ascii="Calibri" w:eastAsia="Calibri" w:hAnsi="Calibri" w:cs="Calibri"/>
    </w:rPr>
  </w:style>
  <w:style w:type="paragraph" w:customStyle="1" w:styleId="55CDFD5E85994E6B87A73EC4EE51657E2">
    <w:name w:val="55CDFD5E85994E6B87A73EC4EE51657E2"/>
    <w:rsid w:val="00AF5B66"/>
    <w:rPr>
      <w:rFonts w:ascii="Calibri" w:eastAsia="Calibri" w:hAnsi="Calibri" w:cs="Calibri"/>
    </w:rPr>
  </w:style>
  <w:style w:type="paragraph" w:customStyle="1" w:styleId="CACB97431FA349ABA1099B4B825491972">
    <w:name w:val="CACB97431FA349ABA1099B4B825491972"/>
    <w:rsid w:val="00AF5B66"/>
    <w:rPr>
      <w:rFonts w:ascii="Calibri" w:eastAsia="Calibri" w:hAnsi="Calibri" w:cs="Calibri"/>
    </w:rPr>
  </w:style>
  <w:style w:type="paragraph" w:customStyle="1" w:styleId="CB531099F146456EB1554977864142732">
    <w:name w:val="CB531099F146456EB1554977864142732"/>
    <w:rsid w:val="00AF5B66"/>
    <w:rPr>
      <w:rFonts w:ascii="Calibri" w:eastAsia="Calibri" w:hAnsi="Calibri" w:cs="Calibri"/>
    </w:rPr>
  </w:style>
  <w:style w:type="paragraph" w:customStyle="1" w:styleId="A5F468931CB14333B102B1823C28D1327">
    <w:name w:val="A5F468931CB14333B102B1823C28D1327"/>
    <w:rsid w:val="00AF5B66"/>
    <w:rPr>
      <w:rFonts w:ascii="Calibri" w:eastAsia="Calibri" w:hAnsi="Calibri" w:cs="Calibri"/>
    </w:rPr>
  </w:style>
  <w:style w:type="paragraph" w:customStyle="1" w:styleId="84D3830AC56B48029B2F345D77ADB96F">
    <w:name w:val="84D3830AC56B48029B2F345D77ADB96F"/>
    <w:rsid w:val="008A4EB2"/>
    <w:pPr>
      <w:spacing w:after="160" w:line="259" w:lineRule="auto"/>
    </w:pPr>
    <w:rPr>
      <w:lang w:val="es-AR" w:eastAsia="es-AR"/>
    </w:rPr>
  </w:style>
  <w:style w:type="paragraph" w:customStyle="1" w:styleId="32C4F3A88EA249A2B44B72E0C851B0AE39">
    <w:name w:val="32C4F3A88EA249A2B44B72E0C851B0AE39"/>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4">
    <w:name w:val="DF30DCD208A848FFB37EC20A8BDCE8844"/>
    <w:rsid w:val="008A4EB2"/>
    <w:pPr>
      <w:spacing w:after="0" w:line="240" w:lineRule="auto"/>
    </w:pPr>
    <w:rPr>
      <w:rFonts w:ascii="Arial" w:eastAsia="Times New Roman" w:hAnsi="Arial" w:cs="Times New Roman"/>
      <w:sz w:val="20"/>
      <w:szCs w:val="24"/>
    </w:rPr>
  </w:style>
  <w:style w:type="paragraph" w:customStyle="1" w:styleId="1348FC3D36C44AC39D802B894696923F4">
    <w:name w:val="1348FC3D36C44AC39D802B894696923F4"/>
    <w:rsid w:val="008A4EB2"/>
    <w:pPr>
      <w:spacing w:after="0" w:line="240" w:lineRule="auto"/>
    </w:pPr>
    <w:rPr>
      <w:rFonts w:ascii="Arial" w:eastAsia="Times New Roman" w:hAnsi="Arial" w:cs="Times New Roman"/>
      <w:sz w:val="20"/>
      <w:szCs w:val="24"/>
    </w:rPr>
  </w:style>
  <w:style w:type="paragraph" w:customStyle="1" w:styleId="ABDE55A694DB476984DA2D83E1EE97154">
    <w:name w:val="ABDE55A694DB476984DA2D83E1EE97154"/>
    <w:rsid w:val="008A4EB2"/>
    <w:pPr>
      <w:spacing w:after="0" w:line="240" w:lineRule="auto"/>
    </w:pPr>
    <w:rPr>
      <w:rFonts w:ascii="Arial" w:eastAsia="Times New Roman" w:hAnsi="Arial" w:cs="Times New Roman"/>
      <w:sz w:val="20"/>
      <w:szCs w:val="24"/>
    </w:rPr>
  </w:style>
  <w:style w:type="paragraph" w:customStyle="1" w:styleId="2BD87F6BB603468D8075168FB52278464">
    <w:name w:val="2BD87F6BB603468D8075168FB52278464"/>
    <w:rsid w:val="008A4EB2"/>
    <w:pPr>
      <w:spacing w:after="0" w:line="240" w:lineRule="auto"/>
    </w:pPr>
    <w:rPr>
      <w:rFonts w:ascii="Arial" w:eastAsia="Times New Roman" w:hAnsi="Arial" w:cs="Times New Roman"/>
      <w:sz w:val="20"/>
      <w:szCs w:val="24"/>
    </w:rPr>
  </w:style>
  <w:style w:type="paragraph" w:customStyle="1" w:styleId="3935B2EC55044720910F6F1996786BAC4">
    <w:name w:val="3935B2EC55044720910F6F1996786BAC4"/>
    <w:rsid w:val="008A4EB2"/>
    <w:pPr>
      <w:spacing w:after="0" w:line="240" w:lineRule="auto"/>
    </w:pPr>
    <w:rPr>
      <w:rFonts w:ascii="Arial" w:eastAsia="Times New Roman" w:hAnsi="Arial" w:cs="Times New Roman"/>
      <w:sz w:val="20"/>
      <w:szCs w:val="24"/>
    </w:rPr>
  </w:style>
  <w:style w:type="paragraph" w:customStyle="1" w:styleId="FD087D1117D84CC79403BEF85651B9B94">
    <w:name w:val="FD087D1117D84CC79403BEF85651B9B94"/>
    <w:rsid w:val="008A4EB2"/>
    <w:pPr>
      <w:spacing w:after="0" w:line="240" w:lineRule="auto"/>
    </w:pPr>
    <w:rPr>
      <w:rFonts w:ascii="Arial" w:eastAsia="Times New Roman" w:hAnsi="Arial" w:cs="Times New Roman"/>
      <w:sz w:val="20"/>
      <w:szCs w:val="24"/>
    </w:rPr>
  </w:style>
  <w:style w:type="paragraph" w:customStyle="1" w:styleId="6B8F12D534AF4030863016B0E72689D44">
    <w:name w:val="6B8F12D534AF4030863016B0E72689D44"/>
    <w:rsid w:val="008A4EB2"/>
    <w:rPr>
      <w:rFonts w:ascii="Calibri" w:eastAsia="Calibri" w:hAnsi="Calibri" w:cs="Calibri"/>
    </w:rPr>
  </w:style>
  <w:style w:type="paragraph" w:customStyle="1" w:styleId="07E1AE2EF1E1473A9111F3639170B7713">
    <w:name w:val="07E1AE2EF1E1473A9111F3639170B7713"/>
    <w:rsid w:val="008A4EB2"/>
    <w:rPr>
      <w:rFonts w:ascii="Calibri" w:eastAsia="Calibri" w:hAnsi="Calibri" w:cs="Calibri"/>
    </w:rPr>
  </w:style>
  <w:style w:type="paragraph" w:customStyle="1" w:styleId="952D6B4CA0BE47148364E40E83D528B43">
    <w:name w:val="952D6B4CA0BE47148364E40E83D528B43"/>
    <w:rsid w:val="008A4EB2"/>
    <w:rPr>
      <w:rFonts w:ascii="Calibri" w:eastAsia="Calibri" w:hAnsi="Calibri" w:cs="Calibri"/>
    </w:rPr>
  </w:style>
  <w:style w:type="paragraph" w:customStyle="1" w:styleId="E2F2C110E9834509B9679EAF27BA35273">
    <w:name w:val="E2F2C110E9834509B9679EAF27BA35273"/>
    <w:rsid w:val="008A4EB2"/>
    <w:rPr>
      <w:rFonts w:ascii="Calibri" w:eastAsia="Calibri" w:hAnsi="Calibri" w:cs="Calibri"/>
    </w:rPr>
  </w:style>
  <w:style w:type="paragraph" w:customStyle="1" w:styleId="146739FB65464082A4362429277AE3D63">
    <w:name w:val="146739FB65464082A4362429277AE3D63"/>
    <w:rsid w:val="008A4EB2"/>
    <w:rPr>
      <w:rFonts w:ascii="Calibri" w:eastAsia="Calibri" w:hAnsi="Calibri" w:cs="Calibri"/>
    </w:rPr>
  </w:style>
  <w:style w:type="paragraph" w:customStyle="1" w:styleId="35C306392133415991C1BE606154B9773">
    <w:name w:val="35C306392133415991C1BE606154B9773"/>
    <w:rsid w:val="008A4EB2"/>
    <w:rPr>
      <w:rFonts w:ascii="Calibri" w:eastAsia="Calibri" w:hAnsi="Calibri" w:cs="Calibri"/>
    </w:rPr>
  </w:style>
  <w:style w:type="paragraph" w:customStyle="1" w:styleId="CE8BA9703345473C82543744132303503">
    <w:name w:val="CE8BA9703345473C82543744132303503"/>
    <w:rsid w:val="008A4EB2"/>
    <w:rPr>
      <w:rFonts w:ascii="Calibri" w:eastAsia="Calibri" w:hAnsi="Calibri" w:cs="Calibri"/>
    </w:rPr>
  </w:style>
  <w:style w:type="paragraph" w:customStyle="1" w:styleId="54DFE16543A24473A993AB52886A217E3">
    <w:name w:val="54DFE16543A24473A993AB52886A217E3"/>
    <w:rsid w:val="008A4EB2"/>
    <w:rPr>
      <w:rFonts w:ascii="Calibri" w:eastAsia="Calibri" w:hAnsi="Calibri" w:cs="Calibri"/>
    </w:rPr>
  </w:style>
  <w:style w:type="paragraph" w:customStyle="1" w:styleId="55CDFD5E85994E6B87A73EC4EE51657E3">
    <w:name w:val="55CDFD5E85994E6B87A73EC4EE51657E3"/>
    <w:rsid w:val="008A4EB2"/>
    <w:rPr>
      <w:rFonts w:ascii="Calibri" w:eastAsia="Calibri" w:hAnsi="Calibri" w:cs="Calibri"/>
    </w:rPr>
  </w:style>
  <w:style w:type="paragraph" w:customStyle="1" w:styleId="CACB97431FA349ABA1099B4B825491973">
    <w:name w:val="CACB97431FA349ABA1099B4B825491973"/>
    <w:rsid w:val="008A4EB2"/>
    <w:rPr>
      <w:rFonts w:ascii="Calibri" w:eastAsia="Calibri" w:hAnsi="Calibri" w:cs="Calibri"/>
    </w:rPr>
  </w:style>
  <w:style w:type="paragraph" w:customStyle="1" w:styleId="CB531099F146456EB1554977864142733">
    <w:name w:val="CB531099F146456EB1554977864142733"/>
    <w:rsid w:val="008A4EB2"/>
    <w:rPr>
      <w:rFonts w:ascii="Calibri" w:eastAsia="Calibri" w:hAnsi="Calibri" w:cs="Calibri"/>
    </w:rPr>
  </w:style>
  <w:style w:type="paragraph" w:customStyle="1" w:styleId="A5F468931CB14333B102B1823C28D1328">
    <w:name w:val="A5F468931CB14333B102B1823C28D1328"/>
    <w:rsid w:val="008A4EB2"/>
    <w:rPr>
      <w:rFonts w:ascii="Calibri" w:eastAsia="Calibri" w:hAnsi="Calibri" w:cs="Calibri"/>
    </w:rPr>
  </w:style>
  <w:style w:type="paragraph" w:customStyle="1" w:styleId="32C4F3A88EA249A2B44B72E0C851B0AE40">
    <w:name w:val="32C4F3A88EA249A2B44B72E0C851B0AE40"/>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5">
    <w:name w:val="DF30DCD208A848FFB37EC20A8BDCE8845"/>
    <w:rsid w:val="008A4EB2"/>
    <w:pPr>
      <w:spacing w:after="0" w:line="240" w:lineRule="auto"/>
    </w:pPr>
    <w:rPr>
      <w:rFonts w:ascii="Arial" w:eastAsia="Times New Roman" w:hAnsi="Arial" w:cs="Times New Roman"/>
      <w:sz w:val="20"/>
      <w:szCs w:val="24"/>
    </w:rPr>
  </w:style>
  <w:style w:type="paragraph" w:customStyle="1" w:styleId="1348FC3D36C44AC39D802B894696923F5">
    <w:name w:val="1348FC3D36C44AC39D802B894696923F5"/>
    <w:rsid w:val="008A4EB2"/>
    <w:pPr>
      <w:spacing w:after="0" w:line="240" w:lineRule="auto"/>
    </w:pPr>
    <w:rPr>
      <w:rFonts w:ascii="Arial" w:eastAsia="Times New Roman" w:hAnsi="Arial" w:cs="Times New Roman"/>
      <w:sz w:val="20"/>
      <w:szCs w:val="24"/>
    </w:rPr>
  </w:style>
  <w:style w:type="paragraph" w:customStyle="1" w:styleId="ABDE55A694DB476984DA2D83E1EE97155">
    <w:name w:val="ABDE55A694DB476984DA2D83E1EE97155"/>
    <w:rsid w:val="008A4EB2"/>
    <w:pPr>
      <w:spacing w:after="0" w:line="240" w:lineRule="auto"/>
    </w:pPr>
    <w:rPr>
      <w:rFonts w:ascii="Arial" w:eastAsia="Times New Roman" w:hAnsi="Arial" w:cs="Times New Roman"/>
      <w:sz w:val="20"/>
      <w:szCs w:val="24"/>
    </w:rPr>
  </w:style>
  <w:style w:type="paragraph" w:customStyle="1" w:styleId="2BD87F6BB603468D8075168FB52278465">
    <w:name w:val="2BD87F6BB603468D8075168FB52278465"/>
    <w:rsid w:val="008A4EB2"/>
    <w:pPr>
      <w:spacing w:after="0" w:line="240" w:lineRule="auto"/>
    </w:pPr>
    <w:rPr>
      <w:rFonts w:ascii="Arial" w:eastAsia="Times New Roman" w:hAnsi="Arial" w:cs="Times New Roman"/>
      <w:sz w:val="20"/>
      <w:szCs w:val="24"/>
    </w:rPr>
  </w:style>
  <w:style w:type="paragraph" w:customStyle="1" w:styleId="3935B2EC55044720910F6F1996786BAC5">
    <w:name w:val="3935B2EC55044720910F6F1996786BAC5"/>
    <w:rsid w:val="008A4EB2"/>
    <w:pPr>
      <w:spacing w:after="0" w:line="240" w:lineRule="auto"/>
    </w:pPr>
    <w:rPr>
      <w:rFonts w:ascii="Arial" w:eastAsia="Times New Roman" w:hAnsi="Arial" w:cs="Times New Roman"/>
      <w:sz w:val="20"/>
      <w:szCs w:val="24"/>
    </w:rPr>
  </w:style>
  <w:style w:type="paragraph" w:customStyle="1" w:styleId="FD087D1117D84CC79403BEF85651B9B95">
    <w:name w:val="FD087D1117D84CC79403BEF85651B9B95"/>
    <w:rsid w:val="008A4EB2"/>
    <w:pPr>
      <w:spacing w:after="0" w:line="240" w:lineRule="auto"/>
    </w:pPr>
    <w:rPr>
      <w:rFonts w:ascii="Arial" w:eastAsia="Times New Roman" w:hAnsi="Arial" w:cs="Times New Roman"/>
      <w:sz w:val="20"/>
      <w:szCs w:val="24"/>
    </w:rPr>
  </w:style>
  <w:style w:type="paragraph" w:customStyle="1" w:styleId="6B8F12D534AF4030863016B0E72689D45">
    <w:name w:val="6B8F12D534AF4030863016B0E72689D45"/>
    <w:rsid w:val="008A4EB2"/>
    <w:rPr>
      <w:rFonts w:ascii="Calibri" w:eastAsia="Calibri" w:hAnsi="Calibri" w:cs="Calibri"/>
    </w:rPr>
  </w:style>
  <w:style w:type="paragraph" w:customStyle="1" w:styleId="07E1AE2EF1E1473A9111F3639170B7714">
    <w:name w:val="07E1AE2EF1E1473A9111F3639170B7714"/>
    <w:rsid w:val="008A4EB2"/>
    <w:rPr>
      <w:rFonts w:ascii="Calibri" w:eastAsia="Calibri" w:hAnsi="Calibri" w:cs="Calibri"/>
    </w:rPr>
  </w:style>
  <w:style w:type="paragraph" w:customStyle="1" w:styleId="952D6B4CA0BE47148364E40E83D528B44">
    <w:name w:val="952D6B4CA0BE47148364E40E83D528B44"/>
    <w:rsid w:val="008A4EB2"/>
    <w:rPr>
      <w:rFonts w:ascii="Calibri" w:eastAsia="Calibri" w:hAnsi="Calibri" w:cs="Calibri"/>
    </w:rPr>
  </w:style>
  <w:style w:type="paragraph" w:customStyle="1" w:styleId="E2F2C110E9834509B9679EAF27BA35274">
    <w:name w:val="E2F2C110E9834509B9679EAF27BA35274"/>
    <w:rsid w:val="008A4EB2"/>
    <w:rPr>
      <w:rFonts w:ascii="Calibri" w:eastAsia="Calibri" w:hAnsi="Calibri" w:cs="Calibri"/>
    </w:rPr>
  </w:style>
  <w:style w:type="paragraph" w:customStyle="1" w:styleId="146739FB65464082A4362429277AE3D64">
    <w:name w:val="146739FB65464082A4362429277AE3D64"/>
    <w:rsid w:val="008A4EB2"/>
    <w:rPr>
      <w:rFonts w:ascii="Calibri" w:eastAsia="Calibri" w:hAnsi="Calibri" w:cs="Calibri"/>
    </w:rPr>
  </w:style>
  <w:style w:type="paragraph" w:customStyle="1" w:styleId="35C306392133415991C1BE606154B9774">
    <w:name w:val="35C306392133415991C1BE606154B9774"/>
    <w:rsid w:val="008A4EB2"/>
    <w:rPr>
      <w:rFonts w:ascii="Calibri" w:eastAsia="Calibri" w:hAnsi="Calibri" w:cs="Calibri"/>
    </w:rPr>
  </w:style>
  <w:style w:type="paragraph" w:customStyle="1" w:styleId="CE8BA9703345473C82543744132303504">
    <w:name w:val="CE8BA9703345473C82543744132303504"/>
    <w:rsid w:val="008A4EB2"/>
    <w:rPr>
      <w:rFonts w:ascii="Calibri" w:eastAsia="Calibri" w:hAnsi="Calibri" w:cs="Calibri"/>
    </w:rPr>
  </w:style>
  <w:style w:type="paragraph" w:customStyle="1" w:styleId="54DFE16543A24473A993AB52886A217E4">
    <w:name w:val="54DFE16543A24473A993AB52886A217E4"/>
    <w:rsid w:val="008A4EB2"/>
    <w:rPr>
      <w:rFonts w:ascii="Calibri" w:eastAsia="Calibri" w:hAnsi="Calibri" w:cs="Calibri"/>
    </w:rPr>
  </w:style>
  <w:style w:type="paragraph" w:customStyle="1" w:styleId="55CDFD5E85994E6B87A73EC4EE51657E4">
    <w:name w:val="55CDFD5E85994E6B87A73EC4EE51657E4"/>
    <w:rsid w:val="008A4EB2"/>
    <w:rPr>
      <w:rFonts w:ascii="Calibri" w:eastAsia="Calibri" w:hAnsi="Calibri" w:cs="Calibri"/>
    </w:rPr>
  </w:style>
  <w:style w:type="paragraph" w:customStyle="1" w:styleId="CACB97431FA349ABA1099B4B825491974">
    <w:name w:val="CACB97431FA349ABA1099B4B825491974"/>
    <w:rsid w:val="008A4EB2"/>
    <w:rPr>
      <w:rFonts w:ascii="Calibri" w:eastAsia="Calibri" w:hAnsi="Calibri" w:cs="Calibri"/>
    </w:rPr>
  </w:style>
  <w:style w:type="paragraph" w:customStyle="1" w:styleId="CB531099F146456EB1554977864142734">
    <w:name w:val="CB531099F146456EB1554977864142734"/>
    <w:rsid w:val="008A4EB2"/>
    <w:rPr>
      <w:rFonts w:ascii="Calibri" w:eastAsia="Calibri" w:hAnsi="Calibri" w:cs="Calibri"/>
    </w:rPr>
  </w:style>
  <w:style w:type="paragraph" w:customStyle="1" w:styleId="A5F468931CB14333B102B1823C28D1329">
    <w:name w:val="A5F468931CB14333B102B1823C28D1329"/>
    <w:rsid w:val="008A4EB2"/>
    <w:rPr>
      <w:rFonts w:ascii="Calibri" w:eastAsia="Calibri" w:hAnsi="Calibri" w:cs="Calibri"/>
    </w:rPr>
  </w:style>
  <w:style w:type="paragraph" w:customStyle="1" w:styleId="262525B54DBF4B4F81B1608CBBA8AD03">
    <w:name w:val="262525B54DBF4B4F81B1608CBBA8AD03"/>
    <w:rsid w:val="008A4EB2"/>
    <w:pPr>
      <w:spacing w:after="160" w:line="259" w:lineRule="auto"/>
    </w:pPr>
    <w:rPr>
      <w:lang w:val="es-AR" w:eastAsia="es-AR"/>
    </w:rPr>
  </w:style>
  <w:style w:type="paragraph" w:customStyle="1" w:styleId="6AEB2E419B054E98905ABDA4F7ACCF85">
    <w:name w:val="6AEB2E419B054E98905ABDA4F7ACCF85"/>
    <w:rsid w:val="008A4EB2"/>
    <w:pPr>
      <w:spacing w:after="160" w:line="259" w:lineRule="auto"/>
    </w:pPr>
    <w:rPr>
      <w:lang w:val="es-AR" w:eastAsia="es-AR"/>
    </w:rPr>
  </w:style>
  <w:style w:type="paragraph" w:customStyle="1" w:styleId="32C4F3A88EA249A2B44B72E0C851B0AE41">
    <w:name w:val="32C4F3A88EA249A2B44B72E0C851B0AE41"/>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6">
    <w:name w:val="DF30DCD208A848FFB37EC20A8BDCE8846"/>
    <w:rsid w:val="008A4EB2"/>
    <w:pPr>
      <w:spacing w:after="0" w:line="240" w:lineRule="auto"/>
    </w:pPr>
    <w:rPr>
      <w:rFonts w:ascii="Arial" w:eastAsia="Times New Roman" w:hAnsi="Arial" w:cs="Times New Roman"/>
      <w:sz w:val="20"/>
      <w:szCs w:val="24"/>
    </w:rPr>
  </w:style>
  <w:style w:type="paragraph" w:customStyle="1" w:styleId="1348FC3D36C44AC39D802B894696923F6">
    <w:name w:val="1348FC3D36C44AC39D802B894696923F6"/>
    <w:rsid w:val="008A4EB2"/>
    <w:pPr>
      <w:spacing w:after="0" w:line="240" w:lineRule="auto"/>
    </w:pPr>
    <w:rPr>
      <w:rFonts w:ascii="Arial" w:eastAsia="Times New Roman" w:hAnsi="Arial" w:cs="Times New Roman"/>
      <w:sz w:val="20"/>
      <w:szCs w:val="24"/>
    </w:rPr>
  </w:style>
  <w:style w:type="paragraph" w:customStyle="1" w:styleId="ABDE55A694DB476984DA2D83E1EE97156">
    <w:name w:val="ABDE55A694DB476984DA2D83E1EE97156"/>
    <w:rsid w:val="008A4EB2"/>
    <w:pPr>
      <w:spacing w:after="0" w:line="240" w:lineRule="auto"/>
    </w:pPr>
    <w:rPr>
      <w:rFonts w:ascii="Arial" w:eastAsia="Times New Roman" w:hAnsi="Arial" w:cs="Times New Roman"/>
      <w:sz w:val="20"/>
      <w:szCs w:val="24"/>
    </w:rPr>
  </w:style>
  <w:style w:type="paragraph" w:customStyle="1" w:styleId="2BD87F6BB603468D8075168FB52278466">
    <w:name w:val="2BD87F6BB603468D8075168FB52278466"/>
    <w:rsid w:val="008A4EB2"/>
    <w:pPr>
      <w:spacing w:after="0" w:line="240" w:lineRule="auto"/>
    </w:pPr>
    <w:rPr>
      <w:rFonts w:ascii="Arial" w:eastAsia="Times New Roman" w:hAnsi="Arial" w:cs="Times New Roman"/>
      <w:sz w:val="20"/>
      <w:szCs w:val="24"/>
    </w:rPr>
  </w:style>
  <w:style w:type="paragraph" w:customStyle="1" w:styleId="3935B2EC55044720910F6F1996786BAC6">
    <w:name w:val="3935B2EC55044720910F6F1996786BAC6"/>
    <w:rsid w:val="008A4EB2"/>
    <w:pPr>
      <w:spacing w:after="0" w:line="240" w:lineRule="auto"/>
    </w:pPr>
    <w:rPr>
      <w:rFonts w:ascii="Arial" w:eastAsia="Times New Roman" w:hAnsi="Arial" w:cs="Times New Roman"/>
      <w:sz w:val="20"/>
      <w:szCs w:val="24"/>
    </w:rPr>
  </w:style>
  <w:style w:type="paragraph" w:customStyle="1" w:styleId="FD087D1117D84CC79403BEF85651B9B96">
    <w:name w:val="FD087D1117D84CC79403BEF85651B9B96"/>
    <w:rsid w:val="008A4EB2"/>
    <w:pPr>
      <w:spacing w:after="0" w:line="240" w:lineRule="auto"/>
    </w:pPr>
    <w:rPr>
      <w:rFonts w:ascii="Arial" w:eastAsia="Times New Roman" w:hAnsi="Arial" w:cs="Times New Roman"/>
      <w:sz w:val="20"/>
      <w:szCs w:val="24"/>
    </w:rPr>
  </w:style>
  <w:style w:type="paragraph" w:customStyle="1" w:styleId="6B8F12D534AF4030863016B0E72689D46">
    <w:name w:val="6B8F12D534AF4030863016B0E72689D46"/>
    <w:rsid w:val="008A4EB2"/>
    <w:rPr>
      <w:rFonts w:ascii="Calibri" w:eastAsia="Calibri" w:hAnsi="Calibri" w:cs="Calibri"/>
    </w:rPr>
  </w:style>
  <w:style w:type="paragraph" w:customStyle="1" w:styleId="07E1AE2EF1E1473A9111F3639170B7715">
    <w:name w:val="07E1AE2EF1E1473A9111F3639170B7715"/>
    <w:rsid w:val="008A4EB2"/>
    <w:rPr>
      <w:rFonts w:ascii="Calibri" w:eastAsia="Calibri" w:hAnsi="Calibri" w:cs="Calibri"/>
    </w:rPr>
  </w:style>
  <w:style w:type="paragraph" w:customStyle="1" w:styleId="952D6B4CA0BE47148364E40E83D528B45">
    <w:name w:val="952D6B4CA0BE47148364E40E83D528B45"/>
    <w:rsid w:val="008A4EB2"/>
    <w:rPr>
      <w:rFonts w:ascii="Calibri" w:eastAsia="Calibri" w:hAnsi="Calibri" w:cs="Calibri"/>
    </w:rPr>
  </w:style>
  <w:style w:type="paragraph" w:customStyle="1" w:styleId="E2F2C110E9834509B9679EAF27BA35275">
    <w:name w:val="E2F2C110E9834509B9679EAF27BA35275"/>
    <w:rsid w:val="008A4EB2"/>
    <w:rPr>
      <w:rFonts w:ascii="Calibri" w:eastAsia="Calibri" w:hAnsi="Calibri" w:cs="Calibri"/>
    </w:rPr>
  </w:style>
  <w:style w:type="paragraph" w:customStyle="1" w:styleId="146739FB65464082A4362429277AE3D65">
    <w:name w:val="146739FB65464082A4362429277AE3D65"/>
    <w:rsid w:val="008A4EB2"/>
    <w:rPr>
      <w:rFonts w:ascii="Calibri" w:eastAsia="Calibri" w:hAnsi="Calibri" w:cs="Calibri"/>
    </w:rPr>
  </w:style>
  <w:style w:type="paragraph" w:customStyle="1" w:styleId="35C306392133415991C1BE606154B9775">
    <w:name w:val="35C306392133415991C1BE606154B9775"/>
    <w:rsid w:val="008A4EB2"/>
    <w:rPr>
      <w:rFonts w:ascii="Calibri" w:eastAsia="Calibri" w:hAnsi="Calibri" w:cs="Calibri"/>
    </w:rPr>
  </w:style>
  <w:style w:type="paragraph" w:customStyle="1" w:styleId="CE8BA9703345473C82543744132303505">
    <w:name w:val="CE8BA9703345473C82543744132303505"/>
    <w:rsid w:val="008A4EB2"/>
    <w:rPr>
      <w:rFonts w:ascii="Calibri" w:eastAsia="Calibri" w:hAnsi="Calibri" w:cs="Calibri"/>
    </w:rPr>
  </w:style>
  <w:style w:type="paragraph" w:customStyle="1" w:styleId="54DFE16543A24473A993AB52886A217E5">
    <w:name w:val="54DFE16543A24473A993AB52886A217E5"/>
    <w:rsid w:val="008A4EB2"/>
    <w:rPr>
      <w:rFonts w:ascii="Calibri" w:eastAsia="Calibri" w:hAnsi="Calibri" w:cs="Calibri"/>
    </w:rPr>
  </w:style>
  <w:style w:type="paragraph" w:customStyle="1" w:styleId="55CDFD5E85994E6B87A73EC4EE51657E5">
    <w:name w:val="55CDFD5E85994E6B87A73EC4EE51657E5"/>
    <w:rsid w:val="008A4EB2"/>
    <w:rPr>
      <w:rFonts w:ascii="Calibri" w:eastAsia="Calibri" w:hAnsi="Calibri" w:cs="Calibri"/>
    </w:rPr>
  </w:style>
  <w:style w:type="paragraph" w:customStyle="1" w:styleId="CACB97431FA349ABA1099B4B825491975">
    <w:name w:val="CACB97431FA349ABA1099B4B825491975"/>
    <w:rsid w:val="008A4EB2"/>
    <w:rPr>
      <w:rFonts w:ascii="Calibri" w:eastAsia="Calibri" w:hAnsi="Calibri" w:cs="Calibri"/>
    </w:rPr>
  </w:style>
  <w:style w:type="paragraph" w:customStyle="1" w:styleId="CB531099F146456EB1554977864142735">
    <w:name w:val="CB531099F146456EB1554977864142735"/>
    <w:rsid w:val="008A4EB2"/>
    <w:rPr>
      <w:rFonts w:ascii="Calibri" w:eastAsia="Calibri" w:hAnsi="Calibri" w:cs="Calibri"/>
    </w:rPr>
  </w:style>
  <w:style w:type="paragraph" w:customStyle="1" w:styleId="A5F468931CB14333B102B1823C28D13210">
    <w:name w:val="A5F468931CB14333B102B1823C28D13210"/>
    <w:rsid w:val="008A4EB2"/>
    <w:rPr>
      <w:rFonts w:ascii="Calibri" w:eastAsia="Calibri" w:hAnsi="Calibri" w:cs="Calibri"/>
    </w:rPr>
  </w:style>
  <w:style w:type="paragraph" w:customStyle="1" w:styleId="32C4F3A88EA249A2B44B72E0C851B0AE42">
    <w:name w:val="32C4F3A88EA249A2B44B72E0C851B0AE42"/>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7">
    <w:name w:val="DF30DCD208A848FFB37EC20A8BDCE8847"/>
    <w:rsid w:val="008A4EB2"/>
    <w:pPr>
      <w:spacing w:after="0" w:line="240" w:lineRule="auto"/>
    </w:pPr>
    <w:rPr>
      <w:rFonts w:ascii="Arial" w:eastAsia="Times New Roman" w:hAnsi="Arial" w:cs="Times New Roman"/>
      <w:sz w:val="20"/>
      <w:szCs w:val="24"/>
    </w:rPr>
  </w:style>
  <w:style w:type="paragraph" w:customStyle="1" w:styleId="1348FC3D36C44AC39D802B894696923F7">
    <w:name w:val="1348FC3D36C44AC39D802B894696923F7"/>
    <w:rsid w:val="008A4EB2"/>
    <w:pPr>
      <w:spacing w:after="0" w:line="240" w:lineRule="auto"/>
    </w:pPr>
    <w:rPr>
      <w:rFonts w:ascii="Arial" w:eastAsia="Times New Roman" w:hAnsi="Arial" w:cs="Times New Roman"/>
      <w:sz w:val="20"/>
      <w:szCs w:val="24"/>
    </w:rPr>
  </w:style>
  <w:style w:type="paragraph" w:customStyle="1" w:styleId="ABDE55A694DB476984DA2D83E1EE97157">
    <w:name w:val="ABDE55A694DB476984DA2D83E1EE97157"/>
    <w:rsid w:val="008A4EB2"/>
    <w:pPr>
      <w:spacing w:after="0" w:line="240" w:lineRule="auto"/>
    </w:pPr>
    <w:rPr>
      <w:rFonts w:ascii="Arial" w:eastAsia="Times New Roman" w:hAnsi="Arial" w:cs="Times New Roman"/>
      <w:sz w:val="20"/>
      <w:szCs w:val="24"/>
    </w:rPr>
  </w:style>
  <w:style w:type="paragraph" w:customStyle="1" w:styleId="2BD87F6BB603468D8075168FB52278467">
    <w:name w:val="2BD87F6BB603468D8075168FB52278467"/>
    <w:rsid w:val="008A4EB2"/>
    <w:pPr>
      <w:spacing w:after="0" w:line="240" w:lineRule="auto"/>
    </w:pPr>
    <w:rPr>
      <w:rFonts w:ascii="Arial" w:eastAsia="Times New Roman" w:hAnsi="Arial" w:cs="Times New Roman"/>
      <w:sz w:val="20"/>
      <w:szCs w:val="24"/>
    </w:rPr>
  </w:style>
  <w:style w:type="paragraph" w:customStyle="1" w:styleId="3935B2EC55044720910F6F1996786BAC7">
    <w:name w:val="3935B2EC55044720910F6F1996786BAC7"/>
    <w:rsid w:val="008A4EB2"/>
    <w:pPr>
      <w:spacing w:after="0" w:line="240" w:lineRule="auto"/>
    </w:pPr>
    <w:rPr>
      <w:rFonts w:ascii="Arial" w:eastAsia="Times New Roman" w:hAnsi="Arial" w:cs="Times New Roman"/>
      <w:sz w:val="20"/>
      <w:szCs w:val="24"/>
    </w:rPr>
  </w:style>
  <w:style w:type="paragraph" w:customStyle="1" w:styleId="FD087D1117D84CC79403BEF85651B9B97">
    <w:name w:val="FD087D1117D84CC79403BEF85651B9B97"/>
    <w:rsid w:val="008A4EB2"/>
    <w:pPr>
      <w:spacing w:after="0" w:line="240" w:lineRule="auto"/>
    </w:pPr>
    <w:rPr>
      <w:rFonts w:ascii="Arial" w:eastAsia="Times New Roman" w:hAnsi="Arial" w:cs="Times New Roman"/>
      <w:sz w:val="20"/>
      <w:szCs w:val="24"/>
    </w:rPr>
  </w:style>
  <w:style w:type="paragraph" w:customStyle="1" w:styleId="6B8F12D534AF4030863016B0E72689D47">
    <w:name w:val="6B8F12D534AF4030863016B0E72689D47"/>
    <w:rsid w:val="008A4EB2"/>
    <w:rPr>
      <w:rFonts w:ascii="Calibri" w:eastAsia="Calibri" w:hAnsi="Calibri" w:cs="Calibri"/>
    </w:rPr>
  </w:style>
  <w:style w:type="paragraph" w:customStyle="1" w:styleId="07E1AE2EF1E1473A9111F3639170B7716">
    <w:name w:val="07E1AE2EF1E1473A9111F3639170B7716"/>
    <w:rsid w:val="008A4EB2"/>
    <w:rPr>
      <w:rFonts w:ascii="Calibri" w:eastAsia="Calibri" w:hAnsi="Calibri" w:cs="Calibri"/>
    </w:rPr>
  </w:style>
  <w:style w:type="paragraph" w:customStyle="1" w:styleId="952D6B4CA0BE47148364E40E83D528B46">
    <w:name w:val="952D6B4CA0BE47148364E40E83D528B46"/>
    <w:rsid w:val="008A4EB2"/>
    <w:rPr>
      <w:rFonts w:ascii="Calibri" w:eastAsia="Calibri" w:hAnsi="Calibri" w:cs="Calibri"/>
    </w:rPr>
  </w:style>
  <w:style w:type="paragraph" w:customStyle="1" w:styleId="E2F2C110E9834509B9679EAF27BA35276">
    <w:name w:val="E2F2C110E9834509B9679EAF27BA35276"/>
    <w:rsid w:val="008A4EB2"/>
    <w:rPr>
      <w:rFonts w:ascii="Calibri" w:eastAsia="Calibri" w:hAnsi="Calibri" w:cs="Calibri"/>
    </w:rPr>
  </w:style>
  <w:style w:type="paragraph" w:customStyle="1" w:styleId="146739FB65464082A4362429277AE3D66">
    <w:name w:val="146739FB65464082A4362429277AE3D66"/>
    <w:rsid w:val="008A4EB2"/>
    <w:rPr>
      <w:rFonts w:ascii="Calibri" w:eastAsia="Calibri" w:hAnsi="Calibri" w:cs="Calibri"/>
    </w:rPr>
  </w:style>
  <w:style w:type="paragraph" w:customStyle="1" w:styleId="35C306392133415991C1BE606154B9776">
    <w:name w:val="35C306392133415991C1BE606154B9776"/>
    <w:rsid w:val="008A4EB2"/>
    <w:rPr>
      <w:rFonts w:ascii="Calibri" w:eastAsia="Calibri" w:hAnsi="Calibri" w:cs="Calibri"/>
    </w:rPr>
  </w:style>
  <w:style w:type="paragraph" w:customStyle="1" w:styleId="CE8BA9703345473C82543744132303506">
    <w:name w:val="CE8BA9703345473C82543744132303506"/>
    <w:rsid w:val="008A4EB2"/>
    <w:rPr>
      <w:rFonts w:ascii="Calibri" w:eastAsia="Calibri" w:hAnsi="Calibri" w:cs="Calibri"/>
    </w:rPr>
  </w:style>
  <w:style w:type="paragraph" w:customStyle="1" w:styleId="54DFE16543A24473A993AB52886A217E6">
    <w:name w:val="54DFE16543A24473A993AB52886A217E6"/>
    <w:rsid w:val="008A4EB2"/>
    <w:rPr>
      <w:rFonts w:ascii="Calibri" w:eastAsia="Calibri" w:hAnsi="Calibri" w:cs="Calibri"/>
    </w:rPr>
  </w:style>
  <w:style w:type="paragraph" w:customStyle="1" w:styleId="55CDFD5E85994E6B87A73EC4EE51657E6">
    <w:name w:val="55CDFD5E85994E6B87A73EC4EE51657E6"/>
    <w:rsid w:val="008A4EB2"/>
    <w:rPr>
      <w:rFonts w:ascii="Calibri" w:eastAsia="Calibri" w:hAnsi="Calibri" w:cs="Calibri"/>
    </w:rPr>
  </w:style>
  <w:style w:type="paragraph" w:customStyle="1" w:styleId="CACB97431FA349ABA1099B4B825491976">
    <w:name w:val="CACB97431FA349ABA1099B4B825491976"/>
    <w:rsid w:val="008A4EB2"/>
    <w:rPr>
      <w:rFonts w:ascii="Calibri" w:eastAsia="Calibri" w:hAnsi="Calibri" w:cs="Calibri"/>
    </w:rPr>
  </w:style>
  <w:style w:type="paragraph" w:customStyle="1" w:styleId="CB531099F146456EB1554977864142736">
    <w:name w:val="CB531099F146456EB1554977864142736"/>
    <w:rsid w:val="008A4EB2"/>
    <w:rPr>
      <w:rFonts w:ascii="Calibri" w:eastAsia="Calibri" w:hAnsi="Calibri" w:cs="Calibri"/>
    </w:rPr>
  </w:style>
  <w:style w:type="paragraph" w:customStyle="1" w:styleId="A5F468931CB14333B102B1823C28D13211">
    <w:name w:val="A5F468931CB14333B102B1823C28D13211"/>
    <w:rsid w:val="008A4EB2"/>
    <w:rPr>
      <w:rFonts w:ascii="Calibri" w:eastAsia="Calibri" w:hAnsi="Calibri" w:cs="Calibri"/>
    </w:rPr>
  </w:style>
  <w:style w:type="paragraph" w:customStyle="1" w:styleId="7D577D764C6A4FF488359102F57B1552">
    <w:name w:val="7D577D764C6A4FF488359102F57B1552"/>
    <w:rsid w:val="008A4EB2"/>
    <w:pPr>
      <w:spacing w:after="160" w:line="259" w:lineRule="auto"/>
    </w:pPr>
    <w:rPr>
      <w:lang w:val="es-AR" w:eastAsia="es-AR"/>
    </w:rPr>
  </w:style>
  <w:style w:type="paragraph" w:customStyle="1" w:styleId="9D31C5530D0F4505957BF430A35062A7">
    <w:name w:val="9D31C5530D0F4505957BF430A35062A7"/>
    <w:rsid w:val="008A4EB2"/>
    <w:pPr>
      <w:spacing w:after="160" w:line="259" w:lineRule="auto"/>
    </w:pPr>
    <w:rPr>
      <w:lang w:val="es-AR" w:eastAsia="es-AR"/>
    </w:rPr>
  </w:style>
  <w:style w:type="paragraph" w:customStyle="1" w:styleId="0DD68C7EA576406A9E8867693D239EA7">
    <w:name w:val="0DD68C7EA576406A9E8867693D239EA7"/>
    <w:rsid w:val="008A4EB2"/>
    <w:pPr>
      <w:spacing w:after="160" w:line="259" w:lineRule="auto"/>
    </w:pPr>
    <w:rPr>
      <w:lang w:val="es-AR" w:eastAsia="es-AR"/>
    </w:rPr>
  </w:style>
  <w:style w:type="paragraph" w:customStyle="1" w:styleId="BD4D8283D6BB401CAED8C56A4CD9040A">
    <w:name w:val="BD4D8283D6BB401CAED8C56A4CD9040A"/>
    <w:rsid w:val="008A4EB2"/>
    <w:pPr>
      <w:spacing w:after="160" w:line="259" w:lineRule="auto"/>
    </w:pPr>
    <w:rPr>
      <w:lang w:val="es-AR" w:eastAsia="es-AR"/>
    </w:rPr>
  </w:style>
  <w:style w:type="paragraph" w:customStyle="1" w:styleId="582632F678D3495DA505DB1EAD95D3A1">
    <w:name w:val="582632F678D3495DA505DB1EAD95D3A1"/>
    <w:rsid w:val="008A4EB2"/>
    <w:pPr>
      <w:spacing w:after="160" w:line="259" w:lineRule="auto"/>
    </w:pPr>
    <w:rPr>
      <w:lang w:val="es-AR" w:eastAsia="es-AR"/>
    </w:rPr>
  </w:style>
  <w:style w:type="paragraph" w:customStyle="1" w:styleId="32C4F3A88EA249A2B44B72E0C851B0AE43">
    <w:name w:val="32C4F3A88EA249A2B44B72E0C851B0AE43"/>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8">
    <w:name w:val="DF30DCD208A848FFB37EC20A8BDCE8848"/>
    <w:rsid w:val="008A4EB2"/>
    <w:pPr>
      <w:spacing w:after="0" w:line="240" w:lineRule="auto"/>
    </w:pPr>
    <w:rPr>
      <w:rFonts w:ascii="Arial" w:eastAsia="Times New Roman" w:hAnsi="Arial" w:cs="Times New Roman"/>
      <w:sz w:val="20"/>
      <w:szCs w:val="24"/>
    </w:rPr>
  </w:style>
  <w:style w:type="paragraph" w:customStyle="1" w:styleId="1348FC3D36C44AC39D802B894696923F8">
    <w:name w:val="1348FC3D36C44AC39D802B894696923F8"/>
    <w:rsid w:val="008A4EB2"/>
    <w:pPr>
      <w:spacing w:after="0" w:line="240" w:lineRule="auto"/>
    </w:pPr>
    <w:rPr>
      <w:rFonts w:ascii="Arial" w:eastAsia="Times New Roman" w:hAnsi="Arial" w:cs="Times New Roman"/>
      <w:sz w:val="20"/>
      <w:szCs w:val="24"/>
    </w:rPr>
  </w:style>
  <w:style w:type="paragraph" w:customStyle="1" w:styleId="ABDE55A694DB476984DA2D83E1EE97158">
    <w:name w:val="ABDE55A694DB476984DA2D83E1EE97158"/>
    <w:rsid w:val="008A4EB2"/>
    <w:pPr>
      <w:spacing w:after="0" w:line="240" w:lineRule="auto"/>
    </w:pPr>
    <w:rPr>
      <w:rFonts w:ascii="Arial" w:eastAsia="Times New Roman" w:hAnsi="Arial" w:cs="Times New Roman"/>
      <w:sz w:val="20"/>
      <w:szCs w:val="24"/>
    </w:rPr>
  </w:style>
  <w:style w:type="paragraph" w:customStyle="1" w:styleId="2BD87F6BB603468D8075168FB52278468">
    <w:name w:val="2BD87F6BB603468D8075168FB52278468"/>
    <w:rsid w:val="008A4EB2"/>
    <w:pPr>
      <w:spacing w:after="0" w:line="240" w:lineRule="auto"/>
    </w:pPr>
    <w:rPr>
      <w:rFonts w:ascii="Arial" w:eastAsia="Times New Roman" w:hAnsi="Arial" w:cs="Times New Roman"/>
      <w:sz w:val="20"/>
      <w:szCs w:val="24"/>
    </w:rPr>
  </w:style>
  <w:style w:type="paragraph" w:customStyle="1" w:styleId="3935B2EC55044720910F6F1996786BAC8">
    <w:name w:val="3935B2EC55044720910F6F1996786BAC8"/>
    <w:rsid w:val="008A4EB2"/>
    <w:pPr>
      <w:spacing w:after="0" w:line="240" w:lineRule="auto"/>
    </w:pPr>
    <w:rPr>
      <w:rFonts w:ascii="Arial" w:eastAsia="Times New Roman" w:hAnsi="Arial" w:cs="Times New Roman"/>
      <w:sz w:val="20"/>
      <w:szCs w:val="24"/>
    </w:rPr>
  </w:style>
  <w:style w:type="paragraph" w:customStyle="1" w:styleId="FD087D1117D84CC79403BEF85651B9B98">
    <w:name w:val="FD087D1117D84CC79403BEF85651B9B98"/>
    <w:rsid w:val="008A4EB2"/>
    <w:pPr>
      <w:spacing w:after="0" w:line="240" w:lineRule="auto"/>
    </w:pPr>
    <w:rPr>
      <w:rFonts w:ascii="Arial" w:eastAsia="Times New Roman" w:hAnsi="Arial" w:cs="Times New Roman"/>
      <w:sz w:val="20"/>
      <w:szCs w:val="24"/>
    </w:rPr>
  </w:style>
  <w:style w:type="paragraph" w:customStyle="1" w:styleId="6B8F12D534AF4030863016B0E72689D48">
    <w:name w:val="6B8F12D534AF4030863016B0E72689D48"/>
    <w:rsid w:val="008A4EB2"/>
    <w:rPr>
      <w:rFonts w:ascii="Calibri" w:eastAsia="Calibri" w:hAnsi="Calibri" w:cs="Calibri"/>
    </w:rPr>
  </w:style>
  <w:style w:type="paragraph" w:customStyle="1" w:styleId="07E1AE2EF1E1473A9111F3639170B7717">
    <w:name w:val="07E1AE2EF1E1473A9111F3639170B7717"/>
    <w:rsid w:val="008A4EB2"/>
    <w:rPr>
      <w:rFonts w:ascii="Calibri" w:eastAsia="Calibri" w:hAnsi="Calibri" w:cs="Calibri"/>
    </w:rPr>
  </w:style>
  <w:style w:type="paragraph" w:customStyle="1" w:styleId="952D6B4CA0BE47148364E40E83D528B47">
    <w:name w:val="952D6B4CA0BE47148364E40E83D528B47"/>
    <w:rsid w:val="008A4EB2"/>
    <w:rPr>
      <w:rFonts w:ascii="Calibri" w:eastAsia="Calibri" w:hAnsi="Calibri" w:cs="Calibri"/>
    </w:rPr>
  </w:style>
  <w:style w:type="paragraph" w:customStyle="1" w:styleId="E2F2C110E9834509B9679EAF27BA35277">
    <w:name w:val="E2F2C110E9834509B9679EAF27BA35277"/>
    <w:rsid w:val="008A4EB2"/>
    <w:rPr>
      <w:rFonts w:ascii="Calibri" w:eastAsia="Calibri" w:hAnsi="Calibri" w:cs="Calibri"/>
    </w:rPr>
  </w:style>
  <w:style w:type="paragraph" w:customStyle="1" w:styleId="146739FB65464082A4362429277AE3D67">
    <w:name w:val="146739FB65464082A4362429277AE3D67"/>
    <w:rsid w:val="008A4EB2"/>
    <w:rPr>
      <w:rFonts w:ascii="Calibri" w:eastAsia="Calibri" w:hAnsi="Calibri" w:cs="Calibri"/>
    </w:rPr>
  </w:style>
  <w:style w:type="paragraph" w:customStyle="1" w:styleId="35C306392133415991C1BE606154B9777">
    <w:name w:val="35C306392133415991C1BE606154B9777"/>
    <w:rsid w:val="008A4EB2"/>
    <w:rPr>
      <w:rFonts w:ascii="Calibri" w:eastAsia="Calibri" w:hAnsi="Calibri" w:cs="Calibri"/>
    </w:rPr>
  </w:style>
  <w:style w:type="paragraph" w:customStyle="1" w:styleId="CE8BA9703345473C82543744132303507">
    <w:name w:val="CE8BA9703345473C82543744132303507"/>
    <w:rsid w:val="008A4EB2"/>
    <w:rPr>
      <w:rFonts w:ascii="Calibri" w:eastAsia="Calibri" w:hAnsi="Calibri" w:cs="Calibri"/>
    </w:rPr>
  </w:style>
  <w:style w:type="paragraph" w:customStyle="1" w:styleId="54DFE16543A24473A993AB52886A217E7">
    <w:name w:val="54DFE16543A24473A993AB52886A217E7"/>
    <w:rsid w:val="008A4EB2"/>
    <w:rPr>
      <w:rFonts w:ascii="Calibri" w:eastAsia="Calibri" w:hAnsi="Calibri" w:cs="Calibri"/>
    </w:rPr>
  </w:style>
  <w:style w:type="paragraph" w:customStyle="1" w:styleId="55CDFD5E85994E6B87A73EC4EE51657E7">
    <w:name w:val="55CDFD5E85994E6B87A73EC4EE51657E7"/>
    <w:rsid w:val="008A4EB2"/>
    <w:rPr>
      <w:rFonts w:ascii="Calibri" w:eastAsia="Calibri" w:hAnsi="Calibri" w:cs="Calibri"/>
    </w:rPr>
  </w:style>
  <w:style w:type="paragraph" w:customStyle="1" w:styleId="CACB97431FA349ABA1099B4B825491977">
    <w:name w:val="CACB97431FA349ABA1099B4B825491977"/>
    <w:rsid w:val="008A4EB2"/>
    <w:rPr>
      <w:rFonts w:ascii="Calibri" w:eastAsia="Calibri" w:hAnsi="Calibri" w:cs="Calibri"/>
    </w:rPr>
  </w:style>
  <w:style w:type="paragraph" w:customStyle="1" w:styleId="CB531099F146456EB1554977864142737">
    <w:name w:val="CB531099F146456EB1554977864142737"/>
    <w:rsid w:val="008A4EB2"/>
    <w:rPr>
      <w:rFonts w:ascii="Calibri" w:eastAsia="Calibri" w:hAnsi="Calibri" w:cs="Calibri"/>
    </w:rPr>
  </w:style>
  <w:style w:type="paragraph" w:customStyle="1" w:styleId="A5F468931CB14333B102B1823C28D13212">
    <w:name w:val="A5F468931CB14333B102B1823C28D13212"/>
    <w:rsid w:val="008A4EB2"/>
    <w:rPr>
      <w:rFonts w:ascii="Calibri" w:eastAsia="Calibri" w:hAnsi="Calibri" w:cs="Calibri"/>
    </w:rPr>
  </w:style>
  <w:style w:type="paragraph" w:customStyle="1" w:styleId="32C4F3A88EA249A2B44B72E0C851B0AE44">
    <w:name w:val="32C4F3A88EA249A2B44B72E0C851B0AE44"/>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9">
    <w:name w:val="DF30DCD208A848FFB37EC20A8BDCE8849"/>
    <w:rsid w:val="008A4EB2"/>
    <w:pPr>
      <w:spacing w:after="0" w:line="240" w:lineRule="auto"/>
    </w:pPr>
    <w:rPr>
      <w:rFonts w:ascii="Arial" w:eastAsia="Times New Roman" w:hAnsi="Arial" w:cs="Times New Roman"/>
      <w:sz w:val="20"/>
      <w:szCs w:val="24"/>
    </w:rPr>
  </w:style>
  <w:style w:type="paragraph" w:customStyle="1" w:styleId="1348FC3D36C44AC39D802B894696923F9">
    <w:name w:val="1348FC3D36C44AC39D802B894696923F9"/>
    <w:rsid w:val="008A4EB2"/>
    <w:pPr>
      <w:spacing w:after="0" w:line="240" w:lineRule="auto"/>
    </w:pPr>
    <w:rPr>
      <w:rFonts w:ascii="Arial" w:eastAsia="Times New Roman" w:hAnsi="Arial" w:cs="Times New Roman"/>
      <w:sz w:val="20"/>
      <w:szCs w:val="24"/>
    </w:rPr>
  </w:style>
  <w:style w:type="paragraph" w:customStyle="1" w:styleId="ABDE55A694DB476984DA2D83E1EE97159">
    <w:name w:val="ABDE55A694DB476984DA2D83E1EE97159"/>
    <w:rsid w:val="008A4EB2"/>
    <w:pPr>
      <w:spacing w:after="0" w:line="240" w:lineRule="auto"/>
    </w:pPr>
    <w:rPr>
      <w:rFonts w:ascii="Arial" w:eastAsia="Times New Roman" w:hAnsi="Arial" w:cs="Times New Roman"/>
      <w:sz w:val="20"/>
      <w:szCs w:val="24"/>
    </w:rPr>
  </w:style>
  <w:style w:type="paragraph" w:customStyle="1" w:styleId="2BD87F6BB603468D8075168FB52278469">
    <w:name w:val="2BD87F6BB603468D8075168FB52278469"/>
    <w:rsid w:val="008A4EB2"/>
    <w:pPr>
      <w:spacing w:after="0" w:line="240" w:lineRule="auto"/>
    </w:pPr>
    <w:rPr>
      <w:rFonts w:ascii="Arial" w:eastAsia="Times New Roman" w:hAnsi="Arial" w:cs="Times New Roman"/>
      <w:sz w:val="20"/>
      <w:szCs w:val="24"/>
    </w:rPr>
  </w:style>
  <w:style w:type="paragraph" w:customStyle="1" w:styleId="3935B2EC55044720910F6F1996786BAC9">
    <w:name w:val="3935B2EC55044720910F6F1996786BAC9"/>
    <w:rsid w:val="008A4EB2"/>
    <w:pPr>
      <w:spacing w:after="0" w:line="240" w:lineRule="auto"/>
    </w:pPr>
    <w:rPr>
      <w:rFonts w:ascii="Arial" w:eastAsia="Times New Roman" w:hAnsi="Arial" w:cs="Times New Roman"/>
      <w:sz w:val="20"/>
      <w:szCs w:val="24"/>
    </w:rPr>
  </w:style>
  <w:style w:type="paragraph" w:customStyle="1" w:styleId="FD087D1117D84CC79403BEF85651B9B99">
    <w:name w:val="FD087D1117D84CC79403BEF85651B9B99"/>
    <w:rsid w:val="008A4EB2"/>
    <w:pPr>
      <w:spacing w:after="0" w:line="240" w:lineRule="auto"/>
    </w:pPr>
    <w:rPr>
      <w:rFonts w:ascii="Arial" w:eastAsia="Times New Roman" w:hAnsi="Arial" w:cs="Times New Roman"/>
      <w:sz w:val="20"/>
      <w:szCs w:val="24"/>
    </w:rPr>
  </w:style>
  <w:style w:type="paragraph" w:customStyle="1" w:styleId="6B8F12D534AF4030863016B0E72689D49">
    <w:name w:val="6B8F12D534AF4030863016B0E72689D49"/>
    <w:rsid w:val="008A4EB2"/>
    <w:rPr>
      <w:rFonts w:ascii="Calibri" w:eastAsia="Calibri" w:hAnsi="Calibri" w:cs="Calibri"/>
    </w:rPr>
  </w:style>
  <w:style w:type="paragraph" w:customStyle="1" w:styleId="07E1AE2EF1E1473A9111F3639170B7718">
    <w:name w:val="07E1AE2EF1E1473A9111F3639170B7718"/>
    <w:rsid w:val="008A4EB2"/>
    <w:rPr>
      <w:rFonts w:ascii="Calibri" w:eastAsia="Calibri" w:hAnsi="Calibri" w:cs="Calibri"/>
    </w:rPr>
  </w:style>
  <w:style w:type="paragraph" w:customStyle="1" w:styleId="952D6B4CA0BE47148364E40E83D528B48">
    <w:name w:val="952D6B4CA0BE47148364E40E83D528B48"/>
    <w:rsid w:val="008A4EB2"/>
    <w:rPr>
      <w:rFonts w:ascii="Calibri" w:eastAsia="Calibri" w:hAnsi="Calibri" w:cs="Calibri"/>
    </w:rPr>
  </w:style>
  <w:style w:type="paragraph" w:customStyle="1" w:styleId="E2F2C110E9834509B9679EAF27BA35278">
    <w:name w:val="E2F2C110E9834509B9679EAF27BA35278"/>
    <w:rsid w:val="008A4EB2"/>
    <w:rPr>
      <w:rFonts w:ascii="Calibri" w:eastAsia="Calibri" w:hAnsi="Calibri" w:cs="Calibri"/>
    </w:rPr>
  </w:style>
  <w:style w:type="paragraph" w:customStyle="1" w:styleId="146739FB65464082A4362429277AE3D68">
    <w:name w:val="146739FB65464082A4362429277AE3D68"/>
    <w:rsid w:val="008A4EB2"/>
    <w:rPr>
      <w:rFonts w:ascii="Calibri" w:eastAsia="Calibri" w:hAnsi="Calibri" w:cs="Calibri"/>
    </w:rPr>
  </w:style>
  <w:style w:type="paragraph" w:customStyle="1" w:styleId="35C306392133415991C1BE606154B9778">
    <w:name w:val="35C306392133415991C1BE606154B9778"/>
    <w:rsid w:val="008A4EB2"/>
    <w:rPr>
      <w:rFonts w:ascii="Calibri" w:eastAsia="Calibri" w:hAnsi="Calibri" w:cs="Calibri"/>
    </w:rPr>
  </w:style>
  <w:style w:type="paragraph" w:customStyle="1" w:styleId="CE8BA9703345473C82543744132303508">
    <w:name w:val="CE8BA9703345473C82543744132303508"/>
    <w:rsid w:val="008A4EB2"/>
    <w:rPr>
      <w:rFonts w:ascii="Calibri" w:eastAsia="Calibri" w:hAnsi="Calibri" w:cs="Calibri"/>
    </w:rPr>
  </w:style>
  <w:style w:type="paragraph" w:customStyle="1" w:styleId="54DFE16543A24473A993AB52886A217E8">
    <w:name w:val="54DFE16543A24473A993AB52886A217E8"/>
    <w:rsid w:val="008A4EB2"/>
    <w:rPr>
      <w:rFonts w:ascii="Calibri" w:eastAsia="Calibri" w:hAnsi="Calibri" w:cs="Calibri"/>
    </w:rPr>
  </w:style>
  <w:style w:type="paragraph" w:customStyle="1" w:styleId="55CDFD5E85994E6B87A73EC4EE51657E8">
    <w:name w:val="55CDFD5E85994E6B87A73EC4EE51657E8"/>
    <w:rsid w:val="008A4EB2"/>
    <w:rPr>
      <w:rFonts w:ascii="Calibri" w:eastAsia="Calibri" w:hAnsi="Calibri" w:cs="Calibri"/>
    </w:rPr>
  </w:style>
  <w:style w:type="paragraph" w:customStyle="1" w:styleId="CACB97431FA349ABA1099B4B825491978">
    <w:name w:val="CACB97431FA349ABA1099B4B825491978"/>
    <w:rsid w:val="008A4EB2"/>
    <w:rPr>
      <w:rFonts w:ascii="Calibri" w:eastAsia="Calibri" w:hAnsi="Calibri" w:cs="Calibri"/>
    </w:rPr>
  </w:style>
  <w:style w:type="paragraph" w:customStyle="1" w:styleId="CB531099F146456EB1554977864142738">
    <w:name w:val="CB531099F146456EB1554977864142738"/>
    <w:rsid w:val="008A4EB2"/>
    <w:rPr>
      <w:rFonts w:ascii="Calibri" w:eastAsia="Calibri" w:hAnsi="Calibri" w:cs="Calibri"/>
    </w:rPr>
  </w:style>
  <w:style w:type="paragraph" w:customStyle="1" w:styleId="A5F468931CB14333B102B1823C28D13213">
    <w:name w:val="A5F468931CB14333B102B1823C28D13213"/>
    <w:rsid w:val="008A4EB2"/>
    <w:rPr>
      <w:rFonts w:ascii="Calibri" w:eastAsia="Calibri" w:hAnsi="Calibri" w:cs="Calibri"/>
    </w:rPr>
  </w:style>
  <w:style w:type="paragraph" w:customStyle="1" w:styleId="32C4F3A88EA249A2B44B72E0C851B0AE45">
    <w:name w:val="32C4F3A88EA249A2B44B72E0C851B0AE45"/>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0">
    <w:name w:val="DF30DCD208A848FFB37EC20A8BDCE88410"/>
    <w:rsid w:val="008A4EB2"/>
    <w:pPr>
      <w:spacing w:after="0" w:line="240" w:lineRule="auto"/>
    </w:pPr>
    <w:rPr>
      <w:rFonts w:ascii="Arial" w:eastAsia="Times New Roman" w:hAnsi="Arial" w:cs="Times New Roman"/>
      <w:sz w:val="20"/>
      <w:szCs w:val="24"/>
    </w:rPr>
  </w:style>
  <w:style w:type="paragraph" w:customStyle="1" w:styleId="1348FC3D36C44AC39D802B894696923F10">
    <w:name w:val="1348FC3D36C44AC39D802B894696923F10"/>
    <w:rsid w:val="008A4EB2"/>
    <w:pPr>
      <w:spacing w:after="0" w:line="240" w:lineRule="auto"/>
    </w:pPr>
    <w:rPr>
      <w:rFonts w:ascii="Arial" w:eastAsia="Times New Roman" w:hAnsi="Arial" w:cs="Times New Roman"/>
      <w:sz w:val="20"/>
      <w:szCs w:val="24"/>
    </w:rPr>
  </w:style>
  <w:style w:type="paragraph" w:customStyle="1" w:styleId="ABDE55A694DB476984DA2D83E1EE971510">
    <w:name w:val="ABDE55A694DB476984DA2D83E1EE971510"/>
    <w:rsid w:val="008A4EB2"/>
    <w:pPr>
      <w:spacing w:after="0" w:line="240" w:lineRule="auto"/>
    </w:pPr>
    <w:rPr>
      <w:rFonts w:ascii="Arial" w:eastAsia="Times New Roman" w:hAnsi="Arial" w:cs="Times New Roman"/>
      <w:sz w:val="20"/>
      <w:szCs w:val="24"/>
    </w:rPr>
  </w:style>
  <w:style w:type="paragraph" w:customStyle="1" w:styleId="2BD87F6BB603468D8075168FB522784610">
    <w:name w:val="2BD87F6BB603468D8075168FB522784610"/>
    <w:rsid w:val="008A4EB2"/>
    <w:pPr>
      <w:spacing w:after="0" w:line="240" w:lineRule="auto"/>
    </w:pPr>
    <w:rPr>
      <w:rFonts w:ascii="Arial" w:eastAsia="Times New Roman" w:hAnsi="Arial" w:cs="Times New Roman"/>
      <w:sz w:val="20"/>
      <w:szCs w:val="24"/>
    </w:rPr>
  </w:style>
  <w:style w:type="paragraph" w:customStyle="1" w:styleId="3935B2EC55044720910F6F1996786BAC10">
    <w:name w:val="3935B2EC55044720910F6F1996786BAC10"/>
    <w:rsid w:val="008A4EB2"/>
    <w:pPr>
      <w:spacing w:after="0" w:line="240" w:lineRule="auto"/>
    </w:pPr>
    <w:rPr>
      <w:rFonts w:ascii="Arial" w:eastAsia="Times New Roman" w:hAnsi="Arial" w:cs="Times New Roman"/>
      <w:sz w:val="20"/>
      <w:szCs w:val="24"/>
    </w:rPr>
  </w:style>
  <w:style w:type="paragraph" w:customStyle="1" w:styleId="FD087D1117D84CC79403BEF85651B9B910">
    <w:name w:val="FD087D1117D84CC79403BEF85651B9B910"/>
    <w:rsid w:val="008A4EB2"/>
    <w:pPr>
      <w:spacing w:after="0" w:line="240" w:lineRule="auto"/>
    </w:pPr>
    <w:rPr>
      <w:rFonts w:ascii="Arial" w:eastAsia="Times New Roman" w:hAnsi="Arial" w:cs="Times New Roman"/>
      <w:sz w:val="20"/>
      <w:szCs w:val="24"/>
    </w:rPr>
  </w:style>
  <w:style w:type="paragraph" w:customStyle="1" w:styleId="6B8F12D534AF4030863016B0E72689D410">
    <w:name w:val="6B8F12D534AF4030863016B0E72689D410"/>
    <w:rsid w:val="008A4EB2"/>
    <w:rPr>
      <w:rFonts w:ascii="Calibri" w:eastAsia="Calibri" w:hAnsi="Calibri" w:cs="Calibri"/>
    </w:rPr>
  </w:style>
  <w:style w:type="paragraph" w:customStyle="1" w:styleId="07E1AE2EF1E1473A9111F3639170B7719">
    <w:name w:val="07E1AE2EF1E1473A9111F3639170B7719"/>
    <w:rsid w:val="008A4EB2"/>
    <w:rPr>
      <w:rFonts w:ascii="Calibri" w:eastAsia="Calibri" w:hAnsi="Calibri" w:cs="Calibri"/>
    </w:rPr>
  </w:style>
  <w:style w:type="paragraph" w:customStyle="1" w:styleId="952D6B4CA0BE47148364E40E83D528B49">
    <w:name w:val="952D6B4CA0BE47148364E40E83D528B49"/>
    <w:rsid w:val="008A4EB2"/>
    <w:rPr>
      <w:rFonts w:ascii="Calibri" w:eastAsia="Calibri" w:hAnsi="Calibri" w:cs="Calibri"/>
    </w:rPr>
  </w:style>
  <w:style w:type="paragraph" w:customStyle="1" w:styleId="E2F2C110E9834509B9679EAF27BA35279">
    <w:name w:val="E2F2C110E9834509B9679EAF27BA35279"/>
    <w:rsid w:val="008A4EB2"/>
    <w:rPr>
      <w:rFonts w:ascii="Calibri" w:eastAsia="Calibri" w:hAnsi="Calibri" w:cs="Calibri"/>
    </w:rPr>
  </w:style>
  <w:style w:type="paragraph" w:customStyle="1" w:styleId="146739FB65464082A4362429277AE3D69">
    <w:name w:val="146739FB65464082A4362429277AE3D69"/>
    <w:rsid w:val="008A4EB2"/>
    <w:rPr>
      <w:rFonts w:ascii="Calibri" w:eastAsia="Calibri" w:hAnsi="Calibri" w:cs="Calibri"/>
    </w:rPr>
  </w:style>
  <w:style w:type="paragraph" w:customStyle="1" w:styleId="35C306392133415991C1BE606154B9779">
    <w:name w:val="35C306392133415991C1BE606154B9779"/>
    <w:rsid w:val="008A4EB2"/>
    <w:rPr>
      <w:rFonts w:ascii="Calibri" w:eastAsia="Calibri" w:hAnsi="Calibri" w:cs="Calibri"/>
    </w:rPr>
  </w:style>
  <w:style w:type="paragraph" w:customStyle="1" w:styleId="CE8BA9703345473C82543744132303509">
    <w:name w:val="CE8BA9703345473C82543744132303509"/>
    <w:rsid w:val="008A4EB2"/>
    <w:rPr>
      <w:rFonts w:ascii="Calibri" w:eastAsia="Calibri" w:hAnsi="Calibri" w:cs="Calibri"/>
    </w:rPr>
  </w:style>
  <w:style w:type="paragraph" w:customStyle="1" w:styleId="54DFE16543A24473A993AB52886A217E9">
    <w:name w:val="54DFE16543A24473A993AB52886A217E9"/>
    <w:rsid w:val="008A4EB2"/>
    <w:rPr>
      <w:rFonts w:ascii="Calibri" w:eastAsia="Calibri" w:hAnsi="Calibri" w:cs="Calibri"/>
    </w:rPr>
  </w:style>
  <w:style w:type="paragraph" w:customStyle="1" w:styleId="55CDFD5E85994E6B87A73EC4EE51657E9">
    <w:name w:val="55CDFD5E85994E6B87A73EC4EE51657E9"/>
    <w:rsid w:val="008A4EB2"/>
    <w:rPr>
      <w:rFonts w:ascii="Calibri" w:eastAsia="Calibri" w:hAnsi="Calibri" w:cs="Calibri"/>
    </w:rPr>
  </w:style>
  <w:style w:type="paragraph" w:customStyle="1" w:styleId="CACB97431FA349ABA1099B4B825491979">
    <w:name w:val="CACB97431FA349ABA1099B4B825491979"/>
    <w:rsid w:val="008A4EB2"/>
    <w:rPr>
      <w:rFonts w:ascii="Calibri" w:eastAsia="Calibri" w:hAnsi="Calibri" w:cs="Calibri"/>
    </w:rPr>
  </w:style>
  <w:style w:type="paragraph" w:customStyle="1" w:styleId="CB531099F146456EB1554977864142739">
    <w:name w:val="CB531099F146456EB1554977864142739"/>
    <w:rsid w:val="008A4EB2"/>
    <w:rPr>
      <w:rFonts w:ascii="Calibri" w:eastAsia="Calibri" w:hAnsi="Calibri" w:cs="Calibri"/>
    </w:rPr>
  </w:style>
  <w:style w:type="paragraph" w:customStyle="1" w:styleId="A5F468931CB14333B102B1823C28D13214">
    <w:name w:val="A5F468931CB14333B102B1823C28D13214"/>
    <w:rsid w:val="008A4EB2"/>
    <w:rPr>
      <w:rFonts w:ascii="Calibri" w:eastAsia="Calibri" w:hAnsi="Calibri" w:cs="Calibri"/>
    </w:rPr>
  </w:style>
  <w:style w:type="paragraph" w:customStyle="1" w:styleId="32C4F3A88EA249A2B44B72E0C851B0AE46">
    <w:name w:val="32C4F3A88EA249A2B44B72E0C851B0AE46"/>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1">
    <w:name w:val="DF30DCD208A848FFB37EC20A8BDCE88411"/>
    <w:rsid w:val="008A4EB2"/>
    <w:pPr>
      <w:spacing w:after="0" w:line="240" w:lineRule="auto"/>
    </w:pPr>
    <w:rPr>
      <w:rFonts w:ascii="Arial" w:eastAsia="Times New Roman" w:hAnsi="Arial" w:cs="Times New Roman"/>
      <w:sz w:val="20"/>
      <w:szCs w:val="24"/>
    </w:rPr>
  </w:style>
  <w:style w:type="paragraph" w:customStyle="1" w:styleId="1348FC3D36C44AC39D802B894696923F11">
    <w:name w:val="1348FC3D36C44AC39D802B894696923F11"/>
    <w:rsid w:val="008A4EB2"/>
    <w:pPr>
      <w:spacing w:after="0" w:line="240" w:lineRule="auto"/>
    </w:pPr>
    <w:rPr>
      <w:rFonts w:ascii="Arial" w:eastAsia="Times New Roman" w:hAnsi="Arial" w:cs="Times New Roman"/>
      <w:sz w:val="20"/>
      <w:szCs w:val="24"/>
    </w:rPr>
  </w:style>
  <w:style w:type="paragraph" w:customStyle="1" w:styleId="ABDE55A694DB476984DA2D83E1EE971511">
    <w:name w:val="ABDE55A694DB476984DA2D83E1EE971511"/>
    <w:rsid w:val="008A4EB2"/>
    <w:pPr>
      <w:spacing w:after="0" w:line="240" w:lineRule="auto"/>
    </w:pPr>
    <w:rPr>
      <w:rFonts w:ascii="Arial" w:eastAsia="Times New Roman" w:hAnsi="Arial" w:cs="Times New Roman"/>
      <w:sz w:val="20"/>
      <w:szCs w:val="24"/>
    </w:rPr>
  </w:style>
  <w:style w:type="paragraph" w:customStyle="1" w:styleId="2BD87F6BB603468D8075168FB522784611">
    <w:name w:val="2BD87F6BB603468D8075168FB522784611"/>
    <w:rsid w:val="008A4EB2"/>
    <w:pPr>
      <w:spacing w:after="0" w:line="240" w:lineRule="auto"/>
    </w:pPr>
    <w:rPr>
      <w:rFonts w:ascii="Arial" w:eastAsia="Times New Roman" w:hAnsi="Arial" w:cs="Times New Roman"/>
      <w:sz w:val="20"/>
      <w:szCs w:val="24"/>
    </w:rPr>
  </w:style>
  <w:style w:type="paragraph" w:customStyle="1" w:styleId="3935B2EC55044720910F6F1996786BAC11">
    <w:name w:val="3935B2EC55044720910F6F1996786BAC11"/>
    <w:rsid w:val="008A4EB2"/>
    <w:pPr>
      <w:spacing w:after="0" w:line="240" w:lineRule="auto"/>
    </w:pPr>
    <w:rPr>
      <w:rFonts w:ascii="Arial" w:eastAsia="Times New Roman" w:hAnsi="Arial" w:cs="Times New Roman"/>
      <w:sz w:val="20"/>
      <w:szCs w:val="24"/>
    </w:rPr>
  </w:style>
  <w:style w:type="paragraph" w:customStyle="1" w:styleId="FD087D1117D84CC79403BEF85651B9B911">
    <w:name w:val="FD087D1117D84CC79403BEF85651B9B911"/>
    <w:rsid w:val="008A4EB2"/>
    <w:pPr>
      <w:spacing w:after="0" w:line="240" w:lineRule="auto"/>
    </w:pPr>
    <w:rPr>
      <w:rFonts w:ascii="Arial" w:eastAsia="Times New Roman" w:hAnsi="Arial" w:cs="Times New Roman"/>
      <w:sz w:val="20"/>
      <w:szCs w:val="24"/>
    </w:rPr>
  </w:style>
  <w:style w:type="paragraph" w:customStyle="1" w:styleId="6B8F12D534AF4030863016B0E72689D411">
    <w:name w:val="6B8F12D534AF4030863016B0E72689D411"/>
    <w:rsid w:val="008A4EB2"/>
    <w:rPr>
      <w:rFonts w:ascii="Calibri" w:eastAsia="Calibri" w:hAnsi="Calibri" w:cs="Calibri"/>
    </w:rPr>
  </w:style>
  <w:style w:type="paragraph" w:customStyle="1" w:styleId="07E1AE2EF1E1473A9111F3639170B77110">
    <w:name w:val="07E1AE2EF1E1473A9111F3639170B77110"/>
    <w:rsid w:val="008A4EB2"/>
    <w:rPr>
      <w:rFonts w:ascii="Calibri" w:eastAsia="Calibri" w:hAnsi="Calibri" w:cs="Calibri"/>
    </w:rPr>
  </w:style>
  <w:style w:type="paragraph" w:customStyle="1" w:styleId="952D6B4CA0BE47148364E40E83D528B410">
    <w:name w:val="952D6B4CA0BE47148364E40E83D528B410"/>
    <w:rsid w:val="008A4EB2"/>
    <w:rPr>
      <w:rFonts w:ascii="Calibri" w:eastAsia="Calibri" w:hAnsi="Calibri" w:cs="Calibri"/>
    </w:rPr>
  </w:style>
  <w:style w:type="paragraph" w:customStyle="1" w:styleId="E2F2C110E9834509B9679EAF27BA352710">
    <w:name w:val="E2F2C110E9834509B9679EAF27BA352710"/>
    <w:rsid w:val="008A4EB2"/>
    <w:rPr>
      <w:rFonts w:ascii="Calibri" w:eastAsia="Calibri" w:hAnsi="Calibri" w:cs="Calibri"/>
    </w:rPr>
  </w:style>
  <w:style w:type="paragraph" w:customStyle="1" w:styleId="146739FB65464082A4362429277AE3D610">
    <w:name w:val="146739FB65464082A4362429277AE3D610"/>
    <w:rsid w:val="008A4EB2"/>
    <w:rPr>
      <w:rFonts w:ascii="Calibri" w:eastAsia="Calibri" w:hAnsi="Calibri" w:cs="Calibri"/>
    </w:rPr>
  </w:style>
  <w:style w:type="paragraph" w:customStyle="1" w:styleId="35C306392133415991C1BE606154B97710">
    <w:name w:val="35C306392133415991C1BE606154B97710"/>
    <w:rsid w:val="008A4EB2"/>
    <w:rPr>
      <w:rFonts w:ascii="Calibri" w:eastAsia="Calibri" w:hAnsi="Calibri" w:cs="Calibri"/>
    </w:rPr>
  </w:style>
  <w:style w:type="paragraph" w:customStyle="1" w:styleId="CE8BA9703345473C825437441323035010">
    <w:name w:val="CE8BA9703345473C825437441323035010"/>
    <w:rsid w:val="008A4EB2"/>
    <w:rPr>
      <w:rFonts w:ascii="Calibri" w:eastAsia="Calibri" w:hAnsi="Calibri" w:cs="Calibri"/>
    </w:rPr>
  </w:style>
  <w:style w:type="paragraph" w:customStyle="1" w:styleId="54DFE16543A24473A993AB52886A217E10">
    <w:name w:val="54DFE16543A24473A993AB52886A217E10"/>
    <w:rsid w:val="008A4EB2"/>
    <w:rPr>
      <w:rFonts w:ascii="Calibri" w:eastAsia="Calibri" w:hAnsi="Calibri" w:cs="Calibri"/>
    </w:rPr>
  </w:style>
  <w:style w:type="paragraph" w:customStyle="1" w:styleId="55CDFD5E85994E6B87A73EC4EE51657E10">
    <w:name w:val="55CDFD5E85994E6B87A73EC4EE51657E10"/>
    <w:rsid w:val="008A4EB2"/>
    <w:rPr>
      <w:rFonts w:ascii="Calibri" w:eastAsia="Calibri" w:hAnsi="Calibri" w:cs="Calibri"/>
    </w:rPr>
  </w:style>
  <w:style w:type="paragraph" w:customStyle="1" w:styleId="CACB97431FA349ABA1099B4B8254919710">
    <w:name w:val="CACB97431FA349ABA1099B4B8254919710"/>
    <w:rsid w:val="008A4EB2"/>
    <w:rPr>
      <w:rFonts w:ascii="Calibri" w:eastAsia="Calibri" w:hAnsi="Calibri" w:cs="Calibri"/>
    </w:rPr>
  </w:style>
  <w:style w:type="paragraph" w:customStyle="1" w:styleId="CB531099F146456EB15549778641427310">
    <w:name w:val="CB531099F146456EB15549778641427310"/>
    <w:rsid w:val="008A4EB2"/>
    <w:rPr>
      <w:rFonts w:ascii="Calibri" w:eastAsia="Calibri" w:hAnsi="Calibri" w:cs="Calibri"/>
    </w:rPr>
  </w:style>
  <w:style w:type="paragraph" w:customStyle="1" w:styleId="A5F468931CB14333B102B1823C28D13215">
    <w:name w:val="A5F468931CB14333B102B1823C28D13215"/>
    <w:rsid w:val="008A4EB2"/>
    <w:rPr>
      <w:rFonts w:ascii="Calibri" w:eastAsia="Calibri" w:hAnsi="Calibri" w:cs="Calibri"/>
    </w:rPr>
  </w:style>
  <w:style w:type="paragraph" w:customStyle="1" w:styleId="32C4F3A88EA249A2B44B72E0C851B0AE47">
    <w:name w:val="32C4F3A88EA249A2B44B72E0C851B0AE47"/>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2">
    <w:name w:val="DF30DCD208A848FFB37EC20A8BDCE88412"/>
    <w:rsid w:val="008A4EB2"/>
    <w:pPr>
      <w:spacing w:after="0" w:line="240" w:lineRule="auto"/>
    </w:pPr>
    <w:rPr>
      <w:rFonts w:ascii="Arial" w:eastAsia="Times New Roman" w:hAnsi="Arial" w:cs="Times New Roman"/>
      <w:sz w:val="20"/>
      <w:szCs w:val="24"/>
    </w:rPr>
  </w:style>
  <w:style w:type="paragraph" w:customStyle="1" w:styleId="1348FC3D36C44AC39D802B894696923F12">
    <w:name w:val="1348FC3D36C44AC39D802B894696923F12"/>
    <w:rsid w:val="008A4EB2"/>
    <w:pPr>
      <w:spacing w:after="0" w:line="240" w:lineRule="auto"/>
    </w:pPr>
    <w:rPr>
      <w:rFonts w:ascii="Arial" w:eastAsia="Times New Roman" w:hAnsi="Arial" w:cs="Times New Roman"/>
      <w:sz w:val="20"/>
      <w:szCs w:val="24"/>
    </w:rPr>
  </w:style>
  <w:style w:type="paragraph" w:customStyle="1" w:styleId="ABDE55A694DB476984DA2D83E1EE971512">
    <w:name w:val="ABDE55A694DB476984DA2D83E1EE971512"/>
    <w:rsid w:val="008A4EB2"/>
    <w:pPr>
      <w:spacing w:after="0" w:line="240" w:lineRule="auto"/>
    </w:pPr>
    <w:rPr>
      <w:rFonts w:ascii="Arial" w:eastAsia="Times New Roman" w:hAnsi="Arial" w:cs="Times New Roman"/>
      <w:sz w:val="20"/>
      <w:szCs w:val="24"/>
    </w:rPr>
  </w:style>
  <w:style w:type="paragraph" w:customStyle="1" w:styleId="2BD87F6BB603468D8075168FB522784612">
    <w:name w:val="2BD87F6BB603468D8075168FB522784612"/>
    <w:rsid w:val="008A4EB2"/>
    <w:pPr>
      <w:spacing w:after="0" w:line="240" w:lineRule="auto"/>
    </w:pPr>
    <w:rPr>
      <w:rFonts w:ascii="Arial" w:eastAsia="Times New Roman" w:hAnsi="Arial" w:cs="Times New Roman"/>
      <w:sz w:val="20"/>
      <w:szCs w:val="24"/>
    </w:rPr>
  </w:style>
  <w:style w:type="paragraph" w:customStyle="1" w:styleId="3935B2EC55044720910F6F1996786BAC12">
    <w:name w:val="3935B2EC55044720910F6F1996786BAC12"/>
    <w:rsid w:val="008A4EB2"/>
    <w:pPr>
      <w:spacing w:after="0" w:line="240" w:lineRule="auto"/>
    </w:pPr>
    <w:rPr>
      <w:rFonts w:ascii="Arial" w:eastAsia="Times New Roman" w:hAnsi="Arial" w:cs="Times New Roman"/>
      <w:sz w:val="20"/>
      <w:szCs w:val="24"/>
    </w:rPr>
  </w:style>
  <w:style w:type="paragraph" w:customStyle="1" w:styleId="FD087D1117D84CC79403BEF85651B9B912">
    <w:name w:val="FD087D1117D84CC79403BEF85651B9B912"/>
    <w:rsid w:val="008A4EB2"/>
    <w:pPr>
      <w:spacing w:after="0" w:line="240" w:lineRule="auto"/>
    </w:pPr>
    <w:rPr>
      <w:rFonts w:ascii="Arial" w:eastAsia="Times New Roman" w:hAnsi="Arial" w:cs="Times New Roman"/>
      <w:sz w:val="20"/>
      <w:szCs w:val="24"/>
    </w:rPr>
  </w:style>
  <w:style w:type="paragraph" w:customStyle="1" w:styleId="6B8F12D534AF4030863016B0E72689D412">
    <w:name w:val="6B8F12D534AF4030863016B0E72689D412"/>
    <w:rsid w:val="008A4EB2"/>
    <w:rPr>
      <w:rFonts w:ascii="Calibri" w:eastAsia="Calibri" w:hAnsi="Calibri" w:cs="Calibri"/>
    </w:rPr>
  </w:style>
  <w:style w:type="paragraph" w:customStyle="1" w:styleId="07E1AE2EF1E1473A9111F3639170B77111">
    <w:name w:val="07E1AE2EF1E1473A9111F3639170B77111"/>
    <w:rsid w:val="008A4EB2"/>
    <w:rPr>
      <w:rFonts w:ascii="Calibri" w:eastAsia="Calibri" w:hAnsi="Calibri" w:cs="Calibri"/>
    </w:rPr>
  </w:style>
  <w:style w:type="paragraph" w:customStyle="1" w:styleId="952D6B4CA0BE47148364E40E83D528B411">
    <w:name w:val="952D6B4CA0BE47148364E40E83D528B411"/>
    <w:rsid w:val="008A4EB2"/>
    <w:rPr>
      <w:rFonts w:ascii="Calibri" w:eastAsia="Calibri" w:hAnsi="Calibri" w:cs="Calibri"/>
    </w:rPr>
  </w:style>
  <w:style w:type="paragraph" w:customStyle="1" w:styleId="E2F2C110E9834509B9679EAF27BA352711">
    <w:name w:val="E2F2C110E9834509B9679EAF27BA352711"/>
    <w:rsid w:val="008A4EB2"/>
    <w:rPr>
      <w:rFonts w:ascii="Calibri" w:eastAsia="Calibri" w:hAnsi="Calibri" w:cs="Calibri"/>
    </w:rPr>
  </w:style>
  <w:style w:type="paragraph" w:customStyle="1" w:styleId="146739FB65464082A4362429277AE3D611">
    <w:name w:val="146739FB65464082A4362429277AE3D611"/>
    <w:rsid w:val="008A4EB2"/>
    <w:rPr>
      <w:rFonts w:ascii="Calibri" w:eastAsia="Calibri" w:hAnsi="Calibri" w:cs="Calibri"/>
    </w:rPr>
  </w:style>
  <w:style w:type="paragraph" w:customStyle="1" w:styleId="35C306392133415991C1BE606154B97711">
    <w:name w:val="35C306392133415991C1BE606154B97711"/>
    <w:rsid w:val="008A4EB2"/>
    <w:rPr>
      <w:rFonts w:ascii="Calibri" w:eastAsia="Calibri" w:hAnsi="Calibri" w:cs="Calibri"/>
    </w:rPr>
  </w:style>
  <w:style w:type="paragraph" w:customStyle="1" w:styleId="CE8BA9703345473C825437441323035011">
    <w:name w:val="CE8BA9703345473C825437441323035011"/>
    <w:rsid w:val="008A4EB2"/>
    <w:rPr>
      <w:rFonts w:ascii="Calibri" w:eastAsia="Calibri" w:hAnsi="Calibri" w:cs="Calibri"/>
    </w:rPr>
  </w:style>
  <w:style w:type="paragraph" w:customStyle="1" w:styleId="54DFE16543A24473A993AB52886A217E11">
    <w:name w:val="54DFE16543A24473A993AB52886A217E11"/>
    <w:rsid w:val="008A4EB2"/>
    <w:rPr>
      <w:rFonts w:ascii="Calibri" w:eastAsia="Calibri" w:hAnsi="Calibri" w:cs="Calibri"/>
    </w:rPr>
  </w:style>
  <w:style w:type="paragraph" w:customStyle="1" w:styleId="55CDFD5E85994E6B87A73EC4EE51657E11">
    <w:name w:val="55CDFD5E85994E6B87A73EC4EE51657E11"/>
    <w:rsid w:val="008A4EB2"/>
    <w:rPr>
      <w:rFonts w:ascii="Calibri" w:eastAsia="Calibri" w:hAnsi="Calibri" w:cs="Calibri"/>
    </w:rPr>
  </w:style>
  <w:style w:type="paragraph" w:customStyle="1" w:styleId="CACB97431FA349ABA1099B4B8254919711">
    <w:name w:val="CACB97431FA349ABA1099B4B8254919711"/>
    <w:rsid w:val="008A4EB2"/>
    <w:rPr>
      <w:rFonts w:ascii="Calibri" w:eastAsia="Calibri" w:hAnsi="Calibri" w:cs="Calibri"/>
    </w:rPr>
  </w:style>
  <w:style w:type="paragraph" w:customStyle="1" w:styleId="CB531099F146456EB15549778641427311">
    <w:name w:val="CB531099F146456EB15549778641427311"/>
    <w:rsid w:val="008A4EB2"/>
    <w:rPr>
      <w:rFonts w:ascii="Calibri" w:eastAsia="Calibri" w:hAnsi="Calibri" w:cs="Calibri"/>
    </w:rPr>
  </w:style>
  <w:style w:type="paragraph" w:customStyle="1" w:styleId="A5F468931CB14333B102B1823C28D13216">
    <w:name w:val="A5F468931CB14333B102B1823C28D13216"/>
    <w:rsid w:val="008A4EB2"/>
    <w:rPr>
      <w:rFonts w:ascii="Calibri" w:eastAsia="Calibri" w:hAnsi="Calibri" w:cs="Calibri"/>
    </w:rPr>
  </w:style>
  <w:style w:type="paragraph" w:customStyle="1" w:styleId="32C4F3A88EA249A2B44B72E0C851B0AE48">
    <w:name w:val="32C4F3A88EA249A2B44B72E0C851B0AE48"/>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3">
    <w:name w:val="DF30DCD208A848FFB37EC20A8BDCE88413"/>
    <w:rsid w:val="008A4EB2"/>
    <w:pPr>
      <w:spacing w:after="0" w:line="240" w:lineRule="auto"/>
    </w:pPr>
    <w:rPr>
      <w:rFonts w:ascii="Arial" w:eastAsia="Times New Roman" w:hAnsi="Arial" w:cs="Times New Roman"/>
      <w:sz w:val="20"/>
      <w:szCs w:val="24"/>
    </w:rPr>
  </w:style>
  <w:style w:type="paragraph" w:customStyle="1" w:styleId="1348FC3D36C44AC39D802B894696923F13">
    <w:name w:val="1348FC3D36C44AC39D802B894696923F13"/>
    <w:rsid w:val="008A4EB2"/>
    <w:pPr>
      <w:spacing w:after="0" w:line="240" w:lineRule="auto"/>
    </w:pPr>
    <w:rPr>
      <w:rFonts w:ascii="Arial" w:eastAsia="Times New Roman" w:hAnsi="Arial" w:cs="Times New Roman"/>
      <w:sz w:val="20"/>
      <w:szCs w:val="24"/>
    </w:rPr>
  </w:style>
  <w:style w:type="paragraph" w:customStyle="1" w:styleId="ABDE55A694DB476984DA2D83E1EE971513">
    <w:name w:val="ABDE55A694DB476984DA2D83E1EE971513"/>
    <w:rsid w:val="008A4EB2"/>
    <w:pPr>
      <w:spacing w:after="0" w:line="240" w:lineRule="auto"/>
    </w:pPr>
    <w:rPr>
      <w:rFonts w:ascii="Arial" w:eastAsia="Times New Roman" w:hAnsi="Arial" w:cs="Times New Roman"/>
      <w:sz w:val="20"/>
      <w:szCs w:val="24"/>
    </w:rPr>
  </w:style>
  <w:style w:type="paragraph" w:customStyle="1" w:styleId="2BD87F6BB603468D8075168FB522784613">
    <w:name w:val="2BD87F6BB603468D8075168FB522784613"/>
    <w:rsid w:val="008A4EB2"/>
    <w:pPr>
      <w:spacing w:after="0" w:line="240" w:lineRule="auto"/>
    </w:pPr>
    <w:rPr>
      <w:rFonts w:ascii="Arial" w:eastAsia="Times New Roman" w:hAnsi="Arial" w:cs="Times New Roman"/>
      <w:sz w:val="20"/>
      <w:szCs w:val="24"/>
    </w:rPr>
  </w:style>
  <w:style w:type="paragraph" w:customStyle="1" w:styleId="3935B2EC55044720910F6F1996786BAC13">
    <w:name w:val="3935B2EC55044720910F6F1996786BAC13"/>
    <w:rsid w:val="008A4EB2"/>
    <w:pPr>
      <w:spacing w:after="0" w:line="240" w:lineRule="auto"/>
    </w:pPr>
    <w:rPr>
      <w:rFonts w:ascii="Arial" w:eastAsia="Times New Roman" w:hAnsi="Arial" w:cs="Times New Roman"/>
      <w:sz w:val="20"/>
      <w:szCs w:val="24"/>
    </w:rPr>
  </w:style>
  <w:style w:type="paragraph" w:customStyle="1" w:styleId="FD087D1117D84CC79403BEF85651B9B913">
    <w:name w:val="FD087D1117D84CC79403BEF85651B9B913"/>
    <w:rsid w:val="008A4EB2"/>
    <w:pPr>
      <w:spacing w:after="0" w:line="240" w:lineRule="auto"/>
    </w:pPr>
    <w:rPr>
      <w:rFonts w:ascii="Arial" w:eastAsia="Times New Roman" w:hAnsi="Arial" w:cs="Times New Roman"/>
      <w:sz w:val="20"/>
      <w:szCs w:val="24"/>
    </w:rPr>
  </w:style>
  <w:style w:type="paragraph" w:customStyle="1" w:styleId="6B8F12D534AF4030863016B0E72689D413">
    <w:name w:val="6B8F12D534AF4030863016B0E72689D413"/>
    <w:rsid w:val="008A4EB2"/>
    <w:rPr>
      <w:rFonts w:ascii="Calibri" w:eastAsia="Calibri" w:hAnsi="Calibri" w:cs="Calibri"/>
    </w:rPr>
  </w:style>
  <w:style w:type="paragraph" w:customStyle="1" w:styleId="07E1AE2EF1E1473A9111F3639170B77112">
    <w:name w:val="07E1AE2EF1E1473A9111F3639170B77112"/>
    <w:rsid w:val="008A4EB2"/>
    <w:rPr>
      <w:rFonts w:ascii="Calibri" w:eastAsia="Calibri" w:hAnsi="Calibri" w:cs="Calibri"/>
    </w:rPr>
  </w:style>
  <w:style w:type="paragraph" w:customStyle="1" w:styleId="952D6B4CA0BE47148364E40E83D528B412">
    <w:name w:val="952D6B4CA0BE47148364E40E83D528B412"/>
    <w:rsid w:val="008A4EB2"/>
    <w:rPr>
      <w:rFonts w:ascii="Calibri" w:eastAsia="Calibri" w:hAnsi="Calibri" w:cs="Calibri"/>
    </w:rPr>
  </w:style>
  <w:style w:type="paragraph" w:customStyle="1" w:styleId="E2F2C110E9834509B9679EAF27BA352712">
    <w:name w:val="E2F2C110E9834509B9679EAF27BA352712"/>
    <w:rsid w:val="008A4EB2"/>
    <w:rPr>
      <w:rFonts w:ascii="Calibri" w:eastAsia="Calibri" w:hAnsi="Calibri" w:cs="Calibri"/>
    </w:rPr>
  </w:style>
  <w:style w:type="paragraph" w:customStyle="1" w:styleId="146739FB65464082A4362429277AE3D612">
    <w:name w:val="146739FB65464082A4362429277AE3D612"/>
    <w:rsid w:val="008A4EB2"/>
    <w:rPr>
      <w:rFonts w:ascii="Calibri" w:eastAsia="Calibri" w:hAnsi="Calibri" w:cs="Calibri"/>
    </w:rPr>
  </w:style>
  <w:style w:type="paragraph" w:customStyle="1" w:styleId="35C306392133415991C1BE606154B97712">
    <w:name w:val="35C306392133415991C1BE606154B97712"/>
    <w:rsid w:val="008A4EB2"/>
    <w:rPr>
      <w:rFonts w:ascii="Calibri" w:eastAsia="Calibri" w:hAnsi="Calibri" w:cs="Calibri"/>
    </w:rPr>
  </w:style>
  <w:style w:type="paragraph" w:customStyle="1" w:styleId="CE8BA9703345473C825437441323035012">
    <w:name w:val="CE8BA9703345473C825437441323035012"/>
    <w:rsid w:val="008A4EB2"/>
    <w:rPr>
      <w:rFonts w:ascii="Calibri" w:eastAsia="Calibri" w:hAnsi="Calibri" w:cs="Calibri"/>
    </w:rPr>
  </w:style>
  <w:style w:type="paragraph" w:customStyle="1" w:styleId="54DFE16543A24473A993AB52886A217E12">
    <w:name w:val="54DFE16543A24473A993AB52886A217E12"/>
    <w:rsid w:val="008A4EB2"/>
    <w:rPr>
      <w:rFonts w:ascii="Calibri" w:eastAsia="Calibri" w:hAnsi="Calibri" w:cs="Calibri"/>
    </w:rPr>
  </w:style>
  <w:style w:type="paragraph" w:customStyle="1" w:styleId="55CDFD5E85994E6B87A73EC4EE51657E12">
    <w:name w:val="55CDFD5E85994E6B87A73EC4EE51657E12"/>
    <w:rsid w:val="008A4EB2"/>
    <w:rPr>
      <w:rFonts w:ascii="Calibri" w:eastAsia="Calibri" w:hAnsi="Calibri" w:cs="Calibri"/>
    </w:rPr>
  </w:style>
  <w:style w:type="paragraph" w:customStyle="1" w:styleId="CACB97431FA349ABA1099B4B8254919712">
    <w:name w:val="CACB97431FA349ABA1099B4B8254919712"/>
    <w:rsid w:val="008A4EB2"/>
    <w:rPr>
      <w:rFonts w:ascii="Calibri" w:eastAsia="Calibri" w:hAnsi="Calibri" w:cs="Calibri"/>
    </w:rPr>
  </w:style>
  <w:style w:type="paragraph" w:customStyle="1" w:styleId="CB531099F146456EB15549778641427312">
    <w:name w:val="CB531099F146456EB15549778641427312"/>
    <w:rsid w:val="008A4EB2"/>
    <w:rPr>
      <w:rFonts w:ascii="Calibri" w:eastAsia="Calibri" w:hAnsi="Calibri" w:cs="Calibri"/>
    </w:rPr>
  </w:style>
  <w:style w:type="paragraph" w:customStyle="1" w:styleId="A5F468931CB14333B102B1823C28D13217">
    <w:name w:val="A5F468931CB14333B102B1823C28D13217"/>
    <w:rsid w:val="008A4EB2"/>
    <w:rPr>
      <w:rFonts w:ascii="Calibri" w:eastAsia="Calibri" w:hAnsi="Calibri" w:cs="Calibri"/>
    </w:rPr>
  </w:style>
  <w:style w:type="paragraph" w:customStyle="1" w:styleId="32C4F3A88EA249A2B44B72E0C851B0AE49">
    <w:name w:val="32C4F3A88EA249A2B44B72E0C851B0AE49"/>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4">
    <w:name w:val="DF30DCD208A848FFB37EC20A8BDCE88414"/>
    <w:rsid w:val="00091F92"/>
    <w:pPr>
      <w:spacing w:after="0" w:line="240" w:lineRule="auto"/>
    </w:pPr>
    <w:rPr>
      <w:rFonts w:ascii="Arial" w:eastAsia="Times New Roman" w:hAnsi="Arial" w:cs="Times New Roman"/>
      <w:sz w:val="20"/>
      <w:szCs w:val="24"/>
    </w:rPr>
  </w:style>
  <w:style w:type="paragraph" w:customStyle="1" w:styleId="1348FC3D36C44AC39D802B894696923F14">
    <w:name w:val="1348FC3D36C44AC39D802B894696923F14"/>
    <w:rsid w:val="00091F92"/>
    <w:pPr>
      <w:spacing w:after="0" w:line="240" w:lineRule="auto"/>
    </w:pPr>
    <w:rPr>
      <w:rFonts w:ascii="Arial" w:eastAsia="Times New Roman" w:hAnsi="Arial" w:cs="Times New Roman"/>
      <w:sz w:val="20"/>
      <w:szCs w:val="24"/>
    </w:rPr>
  </w:style>
  <w:style w:type="paragraph" w:customStyle="1" w:styleId="ABDE55A694DB476984DA2D83E1EE971514">
    <w:name w:val="ABDE55A694DB476984DA2D83E1EE971514"/>
    <w:rsid w:val="00091F92"/>
    <w:pPr>
      <w:spacing w:after="0" w:line="240" w:lineRule="auto"/>
    </w:pPr>
    <w:rPr>
      <w:rFonts w:ascii="Arial" w:eastAsia="Times New Roman" w:hAnsi="Arial" w:cs="Times New Roman"/>
      <w:sz w:val="20"/>
      <w:szCs w:val="24"/>
    </w:rPr>
  </w:style>
  <w:style w:type="paragraph" w:customStyle="1" w:styleId="2BD87F6BB603468D8075168FB522784614">
    <w:name w:val="2BD87F6BB603468D8075168FB522784614"/>
    <w:rsid w:val="00091F92"/>
    <w:pPr>
      <w:spacing w:after="0" w:line="240" w:lineRule="auto"/>
    </w:pPr>
    <w:rPr>
      <w:rFonts w:ascii="Arial" w:eastAsia="Times New Roman" w:hAnsi="Arial" w:cs="Times New Roman"/>
      <w:sz w:val="20"/>
      <w:szCs w:val="24"/>
    </w:rPr>
  </w:style>
  <w:style w:type="paragraph" w:customStyle="1" w:styleId="3935B2EC55044720910F6F1996786BAC14">
    <w:name w:val="3935B2EC55044720910F6F1996786BAC14"/>
    <w:rsid w:val="00091F92"/>
    <w:pPr>
      <w:spacing w:after="0" w:line="240" w:lineRule="auto"/>
    </w:pPr>
    <w:rPr>
      <w:rFonts w:ascii="Arial" w:eastAsia="Times New Roman" w:hAnsi="Arial" w:cs="Times New Roman"/>
      <w:sz w:val="20"/>
      <w:szCs w:val="24"/>
    </w:rPr>
  </w:style>
  <w:style w:type="paragraph" w:customStyle="1" w:styleId="FD087D1117D84CC79403BEF85651B9B914">
    <w:name w:val="FD087D1117D84CC79403BEF85651B9B914"/>
    <w:rsid w:val="00091F92"/>
    <w:pPr>
      <w:spacing w:after="0" w:line="240" w:lineRule="auto"/>
    </w:pPr>
    <w:rPr>
      <w:rFonts w:ascii="Arial" w:eastAsia="Times New Roman" w:hAnsi="Arial" w:cs="Times New Roman"/>
      <w:sz w:val="20"/>
      <w:szCs w:val="24"/>
    </w:rPr>
  </w:style>
  <w:style w:type="paragraph" w:customStyle="1" w:styleId="6B8F12D534AF4030863016B0E72689D414">
    <w:name w:val="6B8F12D534AF4030863016B0E72689D414"/>
    <w:rsid w:val="00091F92"/>
    <w:rPr>
      <w:rFonts w:ascii="Calibri" w:eastAsia="Calibri" w:hAnsi="Calibri" w:cs="Calibri"/>
    </w:rPr>
  </w:style>
  <w:style w:type="paragraph" w:customStyle="1" w:styleId="07E1AE2EF1E1473A9111F3639170B77113">
    <w:name w:val="07E1AE2EF1E1473A9111F3639170B77113"/>
    <w:rsid w:val="00091F92"/>
    <w:rPr>
      <w:rFonts w:ascii="Calibri" w:eastAsia="Calibri" w:hAnsi="Calibri" w:cs="Calibri"/>
    </w:rPr>
  </w:style>
  <w:style w:type="paragraph" w:customStyle="1" w:styleId="952D6B4CA0BE47148364E40E83D528B413">
    <w:name w:val="952D6B4CA0BE47148364E40E83D528B413"/>
    <w:rsid w:val="00091F92"/>
    <w:rPr>
      <w:rFonts w:ascii="Calibri" w:eastAsia="Calibri" w:hAnsi="Calibri" w:cs="Calibri"/>
    </w:rPr>
  </w:style>
  <w:style w:type="paragraph" w:customStyle="1" w:styleId="E2F2C110E9834509B9679EAF27BA352713">
    <w:name w:val="E2F2C110E9834509B9679EAF27BA352713"/>
    <w:rsid w:val="00091F92"/>
    <w:rPr>
      <w:rFonts w:ascii="Calibri" w:eastAsia="Calibri" w:hAnsi="Calibri" w:cs="Calibri"/>
    </w:rPr>
  </w:style>
  <w:style w:type="paragraph" w:customStyle="1" w:styleId="146739FB65464082A4362429277AE3D613">
    <w:name w:val="146739FB65464082A4362429277AE3D613"/>
    <w:rsid w:val="00091F92"/>
    <w:rPr>
      <w:rFonts w:ascii="Calibri" w:eastAsia="Calibri" w:hAnsi="Calibri" w:cs="Calibri"/>
    </w:rPr>
  </w:style>
  <w:style w:type="paragraph" w:customStyle="1" w:styleId="35C306392133415991C1BE606154B97713">
    <w:name w:val="35C306392133415991C1BE606154B97713"/>
    <w:rsid w:val="00091F92"/>
    <w:rPr>
      <w:rFonts w:ascii="Calibri" w:eastAsia="Calibri" w:hAnsi="Calibri" w:cs="Calibri"/>
    </w:rPr>
  </w:style>
  <w:style w:type="paragraph" w:customStyle="1" w:styleId="CE8BA9703345473C825437441323035013">
    <w:name w:val="CE8BA9703345473C825437441323035013"/>
    <w:rsid w:val="00091F92"/>
    <w:rPr>
      <w:rFonts w:ascii="Calibri" w:eastAsia="Calibri" w:hAnsi="Calibri" w:cs="Calibri"/>
    </w:rPr>
  </w:style>
  <w:style w:type="paragraph" w:customStyle="1" w:styleId="54DFE16543A24473A993AB52886A217E13">
    <w:name w:val="54DFE16543A24473A993AB52886A217E13"/>
    <w:rsid w:val="00091F92"/>
    <w:rPr>
      <w:rFonts w:ascii="Calibri" w:eastAsia="Calibri" w:hAnsi="Calibri" w:cs="Calibri"/>
    </w:rPr>
  </w:style>
  <w:style w:type="paragraph" w:customStyle="1" w:styleId="55CDFD5E85994E6B87A73EC4EE51657E13">
    <w:name w:val="55CDFD5E85994E6B87A73EC4EE51657E13"/>
    <w:rsid w:val="00091F92"/>
    <w:rPr>
      <w:rFonts w:ascii="Calibri" w:eastAsia="Calibri" w:hAnsi="Calibri" w:cs="Calibri"/>
    </w:rPr>
  </w:style>
  <w:style w:type="paragraph" w:customStyle="1" w:styleId="CACB97431FA349ABA1099B4B8254919713">
    <w:name w:val="CACB97431FA349ABA1099B4B8254919713"/>
    <w:rsid w:val="00091F92"/>
    <w:rPr>
      <w:rFonts w:ascii="Calibri" w:eastAsia="Calibri" w:hAnsi="Calibri" w:cs="Calibri"/>
    </w:rPr>
  </w:style>
  <w:style w:type="paragraph" w:customStyle="1" w:styleId="CB531099F146456EB15549778641427313">
    <w:name w:val="CB531099F146456EB15549778641427313"/>
    <w:rsid w:val="00091F92"/>
    <w:rPr>
      <w:rFonts w:ascii="Calibri" w:eastAsia="Calibri" w:hAnsi="Calibri" w:cs="Calibri"/>
    </w:rPr>
  </w:style>
  <w:style w:type="paragraph" w:customStyle="1" w:styleId="A5F468931CB14333B102B1823C28D13218">
    <w:name w:val="A5F468931CB14333B102B1823C28D13218"/>
    <w:rsid w:val="00091F92"/>
    <w:rPr>
      <w:rFonts w:ascii="Calibri" w:eastAsia="Calibri" w:hAnsi="Calibri" w:cs="Calibri"/>
    </w:rPr>
  </w:style>
  <w:style w:type="paragraph" w:customStyle="1" w:styleId="32C4F3A88EA249A2B44B72E0C851B0AE50">
    <w:name w:val="32C4F3A88EA249A2B44B72E0C851B0AE50"/>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5">
    <w:name w:val="DF30DCD208A848FFB37EC20A8BDCE88415"/>
    <w:rsid w:val="00091F92"/>
    <w:pPr>
      <w:spacing w:after="0" w:line="240" w:lineRule="auto"/>
    </w:pPr>
    <w:rPr>
      <w:rFonts w:ascii="Arial" w:eastAsia="Times New Roman" w:hAnsi="Arial" w:cs="Times New Roman"/>
      <w:sz w:val="20"/>
      <w:szCs w:val="24"/>
    </w:rPr>
  </w:style>
  <w:style w:type="paragraph" w:customStyle="1" w:styleId="1348FC3D36C44AC39D802B894696923F15">
    <w:name w:val="1348FC3D36C44AC39D802B894696923F15"/>
    <w:rsid w:val="00091F92"/>
    <w:pPr>
      <w:spacing w:after="0" w:line="240" w:lineRule="auto"/>
    </w:pPr>
    <w:rPr>
      <w:rFonts w:ascii="Arial" w:eastAsia="Times New Roman" w:hAnsi="Arial" w:cs="Times New Roman"/>
      <w:sz w:val="20"/>
      <w:szCs w:val="24"/>
    </w:rPr>
  </w:style>
  <w:style w:type="paragraph" w:customStyle="1" w:styleId="ABDE55A694DB476984DA2D83E1EE971515">
    <w:name w:val="ABDE55A694DB476984DA2D83E1EE971515"/>
    <w:rsid w:val="00091F92"/>
    <w:pPr>
      <w:spacing w:after="0" w:line="240" w:lineRule="auto"/>
    </w:pPr>
    <w:rPr>
      <w:rFonts w:ascii="Arial" w:eastAsia="Times New Roman" w:hAnsi="Arial" w:cs="Times New Roman"/>
      <w:sz w:val="20"/>
      <w:szCs w:val="24"/>
    </w:rPr>
  </w:style>
  <w:style w:type="paragraph" w:customStyle="1" w:styleId="2BD87F6BB603468D8075168FB522784615">
    <w:name w:val="2BD87F6BB603468D8075168FB522784615"/>
    <w:rsid w:val="00091F92"/>
    <w:pPr>
      <w:spacing w:after="0" w:line="240" w:lineRule="auto"/>
    </w:pPr>
    <w:rPr>
      <w:rFonts w:ascii="Arial" w:eastAsia="Times New Roman" w:hAnsi="Arial" w:cs="Times New Roman"/>
      <w:sz w:val="20"/>
      <w:szCs w:val="24"/>
    </w:rPr>
  </w:style>
  <w:style w:type="paragraph" w:customStyle="1" w:styleId="3935B2EC55044720910F6F1996786BAC15">
    <w:name w:val="3935B2EC55044720910F6F1996786BAC15"/>
    <w:rsid w:val="00091F92"/>
    <w:pPr>
      <w:spacing w:after="0" w:line="240" w:lineRule="auto"/>
    </w:pPr>
    <w:rPr>
      <w:rFonts w:ascii="Arial" w:eastAsia="Times New Roman" w:hAnsi="Arial" w:cs="Times New Roman"/>
      <w:sz w:val="20"/>
      <w:szCs w:val="24"/>
    </w:rPr>
  </w:style>
  <w:style w:type="paragraph" w:customStyle="1" w:styleId="FD087D1117D84CC79403BEF85651B9B915">
    <w:name w:val="FD087D1117D84CC79403BEF85651B9B915"/>
    <w:rsid w:val="00091F92"/>
    <w:pPr>
      <w:spacing w:after="0" w:line="240" w:lineRule="auto"/>
    </w:pPr>
    <w:rPr>
      <w:rFonts w:ascii="Arial" w:eastAsia="Times New Roman" w:hAnsi="Arial" w:cs="Times New Roman"/>
      <w:sz w:val="20"/>
      <w:szCs w:val="24"/>
    </w:rPr>
  </w:style>
  <w:style w:type="paragraph" w:customStyle="1" w:styleId="6B8F12D534AF4030863016B0E72689D415">
    <w:name w:val="6B8F12D534AF4030863016B0E72689D415"/>
    <w:rsid w:val="00091F92"/>
    <w:rPr>
      <w:rFonts w:ascii="Calibri" w:eastAsia="Calibri" w:hAnsi="Calibri" w:cs="Calibri"/>
    </w:rPr>
  </w:style>
  <w:style w:type="paragraph" w:customStyle="1" w:styleId="07E1AE2EF1E1473A9111F3639170B77114">
    <w:name w:val="07E1AE2EF1E1473A9111F3639170B77114"/>
    <w:rsid w:val="00091F92"/>
    <w:rPr>
      <w:rFonts w:ascii="Calibri" w:eastAsia="Calibri" w:hAnsi="Calibri" w:cs="Calibri"/>
    </w:rPr>
  </w:style>
  <w:style w:type="paragraph" w:customStyle="1" w:styleId="952D6B4CA0BE47148364E40E83D528B414">
    <w:name w:val="952D6B4CA0BE47148364E40E83D528B414"/>
    <w:rsid w:val="00091F92"/>
    <w:rPr>
      <w:rFonts w:ascii="Calibri" w:eastAsia="Calibri" w:hAnsi="Calibri" w:cs="Calibri"/>
    </w:rPr>
  </w:style>
  <w:style w:type="paragraph" w:customStyle="1" w:styleId="E2F2C110E9834509B9679EAF27BA352714">
    <w:name w:val="E2F2C110E9834509B9679EAF27BA352714"/>
    <w:rsid w:val="00091F92"/>
    <w:rPr>
      <w:rFonts w:ascii="Calibri" w:eastAsia="Calibri" w:hAnsi="Calibri" w:cs="Calibri"/>
    </w:rPr>
  </w:style>
  <w:style w:type="paragraph" w:customStyle="1" w:styleId="146739FB65464082A4362429277AE3D614">
    <w:name w:val="146739FB65464082A4362429277AE3D614"/>
    <w:rsid w:val="00091F92"/>
    <w:rPr>
      <w:rFonts w:ascii="Calibri" w:eastAsia="Calibri" w:hAnsi="Calibri" w:cs="Calibri"/>
    </w:rPr>
  </w:style>
  <w:style w:type="paragraph" w:customStyle="1" w:styleId="35C306392133415991C1BE606154B97714">
    <w:name w:val="35C306392133415991C1BE606154B97714"/>
    <w:rsid w:val="00091F92"/>
    <w:rPr>
      <w:rFonts w:ascii="Calibri" w:eastAsia="Calibri" w:hAnsi="Calibri" w:cs="Calibri"/>
    </w:rPr>
  </w:style>
  <w:style w:type="paragraph" w:customStyle="1" w:styleId="CE8BA9703345473C825437441323035014">
    <w:name w:val="CE8BA9703345473C825437441323035014"/>
    <w:rsid w:val="00091F92"/>
    <w:rPr>
      <w:rFonts w:ascii="Calibri" w:eastAsia="Calibri" w:hAnsi="Calibri" w:cs="Calibri"/>
    </w:rPr>
  </w:style>
  <w:style w:type="paragraph" w:customStyle="1" w:styleId="54DFE16543A24473A993AB52886A217E14">
    <w:name w:val="54DFE16543A24473A993AB52886A217E14"/>
    <w:rsid w:val="00091F92"/>
    <w:rPr>
      <w:rFonts w:ascii="Calibri" w:eastAsia="Calibri" w:hAnsi="Calibri" w:cs="Calibri"/>
    </w:rPr>
  </w:style>
  <w:style w:type="paragraph" w:customStyle="1" w:styleId="55CDFD5E85994E6B87A73EC4EE51657E14">
    <w:name w:val="55CDFD5E85994E6B87A73EC4EE51657E14"/>
    <w:rsid w:val="00091F92"/>
    <w:rPr>
      <w:rFonts w:ascii="Calibri" w:eastAsia="Calibri" w:hAnsi="Calibri" w:cs="Calibri"/>
    </w:rPr>
  </w:style>
  <w:style w:type="paragraph" w:customStyle="1" w:styleId="CACB97431FA349ABA1099B4B8254919714">
    <w:name w:val="CACB97431FA349ABA1099B4B8254919714"/>
    <w:rsid w:val="00091F92"/>
    <w:rPr>
      <w:rFonts w:ascii="Calibri" w:eastAsia="Calibri" w:hAnsi="Calibri" w:cs="Calibri"/>
    </w:rPr>
  </w:style>
  <w:style w:type="paragraph" w:customStyle="1" w:styleId="CB531099F146456EB15549778641427314">
    <w:name w:val="CB531099F146456EB15549778641427314"/>
    <w:rsid w:val="00091F92"/>
    <w:rPr>
      <w:rFonts w:ascii="Calibri" w:eastAsia="Calibri" w:hAnsi="Calibri" w:cs="Calibri"/>
    </w:rPr>
  </w:style>
  <w:style w:type="paragraph" w:customStyle="1" w:styleId="A5F468931CB14333B102B1823C28D13219">
    <w:name w:val="A5F468931CB14333B102B1823C28D13219"/>
    <w:rsid w:val="00091F92"/>
    <w:rPr>
      <w:rFonts w:ascii="Calibri" w:eastAsia="Calibri" w:hAnsi="Calibri" w:cs="Calibri"/>
    </w:rPr>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6B57-940D-4F3D-A2EE-873665F5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02</Words>
  <Characters>1651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Tomás O'Neill</cp:lastModifiedBy>
  <cp:revision>5</cp:revision>
  <cp:lastPrinted>2018-08-12T21:36:00Z</cp:lastPrinted>
  <dcterms:created xsi:type="dcterms:W3CDTF">2019-06-04T19:50:00Z</dcterms:created>
  <dcterms:modified xsi:type="dcterms:W3CDTF">2023-02-21T20:25:00Z</dcterms:modified>
</cp:coreProperties>
</file>